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B" w:rsidRDefault="001B465B" w:rsidP="001B465B">
      <w:pPr>
        <w:tabs>
          <w:tab w:val="left" w:pos="4320"/>
          <w:tab w:val="left" w:pos="4500"/>
        </w:tabs>
        <w:jc w:val="center"/>
        <w:rPr>
          <w:noProof/>
        </w:rPr>
      </w:pPr>
    </w:p>
    <w:p w:rsidR="001B465B" w:rsidRDefault="001B465B" w:rsidP="001B465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1B465B" w:rsidRDefault="001B465B" w:rsidP="001B465B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1B465B" w:rsidRDefault="001B465B" w:rsidP="001B465B">
      <w:pPr>
        <w:pStyle w:val="a4"/>
        <w:rPr>
          <w:rFonts w:ascii="Times New Roman" w:hAnsi="Times New Roman"/>
          <w:lang w:val="ru-RU"/>
        </w:rPr>
      </w:pPr>
    </w:p>
    <w:p w:rsidR="001B465B" w:rsidRDefault="001B465B" w:rsidP="001B465B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30(175)</w:t>
      </w: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1B465B" w:rsidRDefault="00AC0E95" w:rsidP="001B465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</w:t>
      </w:r>
      <w:r w:rsidR="001B465B">
        <w:rPr>
          <w:rFonts w:ascii="Times New Roman" w:hAnsi="Times New Roman"/>
          <w:b/>
          <w:sz w:val="52"/>
          <w:szCs w:val="52"/>
          <w:lang w:val="ru-RU"/>
        </w:rPr>
        <w:t xml:space="preserve">1 </w:t>
      </w:r>
      <w:r>
        <w:rPr>
          <w:rFonts w:ascii="Times New Roman" w:hAnsi="Times New Roman"/>
          <w:b/>
          <w:sz w:val="52"/>
          <w:szCs w:val="52"/>
          <w:lang w:val="ru-RU"/>
        </w:rPr>
        <w:t>окт</w:t>
      </w:r>
      <w:r w:rsidR="001B465B">
        <w:rPr>
          <w:rFonts w:ascii="Times New Roman" w:hAnsi="Times New Roman"/>
          <w:b/>
          <w:sz w:val="52"/>
          <w:szCs w:val="52"/>
          <w:lang w:val="ru-RU"/>
        </w:rPr>
        <w:t>ября 2017 года</w:t>
      </w:r>
    </w:p>
    <w:p w:rsidR="001B465B" w:rsidRDefault="001B465B" w:rsidP="001B465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1B465B" w:rsidRDefault="001B465B" w:rsidP="001B465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1B465B" w:rsidRDefault="001B465B" w:rsidP="001B465B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1B465B" w:rsidRDefault="001B465B" w:rsidP="001B465B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1B465B" w:rsidRDefault="001B465B" w:rsidP="001B465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1B465B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1B465B" w:rsidRDefault="001B465B" w:rsidP="001B465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1B465B" w:rsidRDefault="001B465B" w:rsidP="001B465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465B" w:rsidRDefault="001B465B" w:rsidP="001B465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p w:rsidR="001B465B" w:rsidRDefault="001B465B" w:rsidP="001B465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483" w:type="pct"/>
        <w:jc w:val="center"/>
        <w:tblInd w:w="-359" w:type="dxa"/>
        <w:tblLook w:val="01E0"/>
      </w:tblPr>
      <w:tblGrid>
        <w:gridCol w:w="964"/>
        <w:gridCol w:w="6111"/>
        <w:gridCol w:w="2126"/>
        <w:gridCol w:w="1295"/>
      </w:tblGrid>
      <w:tr w:rsidR="001B465B" w:rsidTr="006F676B">
        <w:trPr>
          <w:trHeight w:val="34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жения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визи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  <w:proofErr w:type="spellEnd"/>
          </w:p>
        </w:tc>
      </w:tr>
      <w:tr w:rsidR="001B465B" w:rsidTr="006F676B">
        <w:trPr>
          <w:trHeight w:val="40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Pr="001B465B" w:rsidRDefault="001B465B" w:rsidP="001B4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чреждении памятного знака «50 лет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Тужинскому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у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1B465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5 от 23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6F67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-7</w:t>
            </w:r>
          </w:p>
        </w:tc>
      </w:tr>
      <w:tr w:rsidR="001B465B" w:rsidTr="006F676B">
        <w:trPr>
          <w:trHeight w:val="44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CC" w:rsidRPr="002C0ECC" w:rsidRDefault="002C0ECC" w:rsidP="002C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0ECC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отчета об исполнении бюджета</w:t>
            </w:r>
          </w:p>
          <w:p w:rsidR="001B465B" w:rsidRDefault="002C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0ECC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за 9 месяцев  2017 год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7 от 23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7-6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1B465B" w:rsidRPr="002C0ECC" w:rsidTr="006F676B">
        <w:trPr>
          <w:trHeight w:val="49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0ECC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Об утверждении порядка </w:t>
            </w:r>
            <w:r w:rsidRPr="002C0ECC">
              <w:rPr>
                <w:rStyle w:val="ad"/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2C0ECC">
              <w:rPr>
                <w:rStyle w:val="ad"/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внутримуниципальных</w:t>
            </w:r>
            <w:proofErr w:type="spellEnd"/>
            <w:r w:rsidRPr="002C0ECC">
              <w:rPr>
                <w:rStyle w:val="ad"/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маршрутах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 w:rsidP="0054379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8 от 2</w:t>
            </w:r>
            <w:r w:rsidR="0054379E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6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7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1B465B" w:rsidRPr="0054379E" w:rsidTr="006F676B">
        <w:trPr>
          <w:trHeight w:val="50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2C0EC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54379E" w:rsidP="0054379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54379E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20 от 24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5B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7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7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C15664" w:rsidRPr="00C15664" w:rsidTr="006F676B">
        <w:trPr>
          <w:trHeight w:val="283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64" w:rsidRDefault="00C15664" w:rsidP="00C1566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антитеррористической комиссии в Тужинском </w:t>
            </w:r>
          </w:p>
          <w:p w:rsidR="00C15664" w:rsidRPr="0054379E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м </w:t>
            </w:r>
            <w:proofErr w:type="gramStart"/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>районе</w:t>
            </w:r>
            <w:proofErr w:type="gramEnd"/>
            <w:r w:rsidR="006F676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64" w:rsidRDefault="00C15664" w:rsidP="00C15664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22 от 25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64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7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2F6EE1" w:rsidRPr="002F6EE1" w:rsidTr="006F676B">
        <w:trPr>
          <w:trHeight w:val="18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C15664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Pr="0054379E" w:rsidRDefault="002F6EE1" w:rsidP="002F6EE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2F6EE1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23 от 25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2F6EE1" w:rsidRPr="002F6EE1" w:rsidTr="006F676B">
        <w:trPr>
          <w:trHeight w:val="199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C15664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41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словиях приватизации муниципального имущества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2F6EE1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24 25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EE1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E600FE" w:rsidRPr="00E600FE" w:rsidTr="006F676B">
        <w:trPr>
          <w:trHeight w:val="435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E" w:rsidRDefault="00E600FE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E" w:rsidRPr="00FA41F2" w:rsidRDefault="00E600FE" w:rsidP="00E600FE">
            <w:pPr>
              <w:pStyle w:val="heading0"/>
              <w:shd w:val="clear" w:color="auto" w:fill="auto"/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600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тверждении школьных автобусных маршрутов на 2017 – 2018 учебный год в муниципальном образовании </w:t>
            </w:r>
            <w:proofErr w:type="spellStart"/>
            <w:r w:rsidRPr="00E600FE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E600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E" w:rsidRDefault="00E600FE" w:rsidP="002F6EE1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85 от 27.10.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FE" w:rsidRDefault="006F676B" w:rsidP="009572B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8</w:t>
            </w:r>
            <w:r w:rsidR="009572B3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</w:tbl>
    <w:p w:rsidR="001B465B" w:rsidRDefault="001B465B" w:rsidP="001B465B">
      <w:pPr>
        <w:rPr>
          <w:lang w:val="ru-RU"/>
        </w:rPr>
      </w:pPr>
      <w:r w:rsidRPr="0054379E">
        <w:rPr>
          <w:lang w:val="ru-RU"/>
        </w:rPr>
        <w:br w:type="page"/>
      </w:r>
    </w:p>
    <w:tbl>
      <w:tblPr>
        <w:tblW w:w="9497" w:type="dxa"/>
        <w:tblInd w:w="250" w:type="dxa"/>
        <w:tblLayout w:type="fixed"/>
        <w:tblLook w:val="04A0"/>
      </w:tblPr>
      <w:tblGrid>
        <w:gridCol w:w="1843"/>
        <w:gridCol w:w="2254"/>
        <w:gridCol w:w="1617"/>
        <w:gridCol w:w="2224"/>
        <w:gridCol w:w="1559"/>
      </w:tblGrid>
      <w:tr w:rsidR="001B465B" w:rsidRPr="009572B3" w:rsidTr="0049712E">
        <w:tc>
          <w:tcPr>
            <w:tcW w:w="9497" w:type="dxa"/>
            <w:gridSpan w:val="5"/>
          </w:tcPr>
          <w:p w:rsid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ГЛАВА ТУЖИНСКОГО МУНИЦИПАЛЬНОГО РАЙОНА </w:t>
            </w:r>
          </w:p>
          <w:p w:rsid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465B" w:rsidRPr="001B465B" w:rsidTr="0049712E">
        <w:tc>
          <w:tcPr>
            <w:tcW w:w="9497" w:type="dxa"/>
            <w:gridSpan w:val="5"/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465B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1B465B" w:rsidRPr="001B465B" w:rsidTr="001B465B">
        <w:tc>
          <w:tcPr>
            <w:tcW w:w="1843" w:type="dxa"/>
            <w:tcBorders>
              <w:bottom w:val="single" w:sz="4" w:space="0" w:color="auto"/>
            </w:tcBorders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6095" w:type="dxa"/>
            <w:gridSpan w:val="3"/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B465B" w:rsidRPr="001B465B" w:rsidTr="0049712E">
        <w:tc>
          <w:tcPr>
            <w:tcW w:w="4097" w:type="dxa"/>
            <w:gridSpan w:val="2"/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3783" w:type="dxa"/>
            <w:gridSpan w:val="2"/>
          </w:tcPr>
          <w:p w:rsidR="001B465B" w:rsidRPr="001B465B" w:rsidRDefault="001B465B" w:rsidP="001B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Об учреждении памятного знака «50 лет </w:t>
      </w:r>
      <w:proofErr w:type="spellStart"/>
      <w:r w:rsidRPr="001B465B">
        <w:rPr>
          <w:rFonts w:ascii="Times New Roman" w:hAnsi="Times New Roman"/>
          <w:b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 району»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В связи с 50-летием со дня образования Тужинского муниципального района ПОСТАНОВЛЯЮ: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1. Учредить памятный знак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.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2. Утвердить Положение о памятном знаке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 (далее – Положение) согласно приложению №1.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3. Утвердить состав комиссии по рассмотрению кандидатур для награждения памятным знаком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 согласно приложению №2. 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4. Администрации Тужинского муниципального района обеспечить разработку эскизов памятного знака и его изготовление.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5. Отделу организационной работы управления делами администрации Тужинского муниципального района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6. Вручить памятный знак  в соответствии с требованиями Положения.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7. 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 xml:space="preserve"> выполнением настоящего постановления возложить на  управляющую делами администрации Тужинского муниципального района Шишкину С.И.</w:t>
      </w: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  <w:t xml:space="preserve"> Е.В.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 w:right="-2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Приложение №1</w:t>
      </w:r>
    </w:p>
    <w:p w:rsidR="001B465B" w:rsidRPr="001B465B" w:rsidRDefault="001B465B" w:rsidP="001B465B">
      <w:pPr>
        <w:spacing w:after="0" w:line="240" w:lineRule="auto"/>
        <w:ind w:left="5670" w:right="-2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 w:right="-2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УТВЕРЖДЕНО</w:t>
      </w: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left="5664" w:right="-99" w:firstLine="6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постановлением главы Тужинского муниципального района</w:t>
      </w:r>
    </w:p>
    <w:p w:rsidR="001B465B" w:rsidRPr="001B465B" w:rsidRDefault="009572B3" w:rsidP="001B465B">
      <w:pPr>
        <w:spacing w:after="0" w:line="240" w:lineRule="auto"/>
        <w:ind w:left="5664" w:right="-199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  23.10.2017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1B465B" w:rsidRPr="001B465B">
        <w:rPr>
          <w:rFonts w:ascii="Times New Roman" w:hAnsi="Times New Roman"/>
          <w:sz w:val="20"/>
          <w:szCs w:val="20"/>
          <w:lang w:val="ru-RU"/>
        </w:rPr>
        <w:t>№5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ПОЛОЖЕНИЕ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о памятном знаке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1. Памятный знак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 (далее – памятный знак) учрежден в честь 50-летия образования Тужинского района. </w:t>
      </w:r>
    </w:p>
    <w:p w:rsidR="001B465B" w:rsidRPr="001B465B" w:rsidRDefault="001B465B" w:rsidP="001B465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2. Памятный знак для вручения гражданам изготавливается: из стали, цвета, имитирующего золото. Толщина знака 2,5 мм, диаметр 40 мм. В центральной верхней части располагается цветная металлическая вставка с гербом Тужинского района. Слева и справа по окружности памятного знака – обрамляющее </w:t>
      </w:r>
      <w:r w:rsidRPr="001B465B">
        <w:rPr>
          <w:rFonts w:ascii="Times New Roman" w:hAnsi="Times New Roman"/>
          <w:spacing w:val="-2"/>
          <w:sz w:val="20"/>
          <w:szCs w:val="20"/>
          <w:lang w:val="ru-RU"/>
        </w:rPr>
        <w:t xml:space="preserve">рельефное изображение колосьев. </w:t>
      </w:r>
      <w:proofErr w:type="gramStart"/>
      <w:r w:rsidRPr="001B465B">
        <w:rPr>
          <w:rFonts w:ascii="Times New Roman" w:hAnsi="Times New Roman"/>
          <w:spacing w:val="-2"/>
          <w:sz w:val="20"/>
          <w:szCs w:val="20"/>
          <w:lang w:val="ru-RU"/>
        </w:rPr>
        <w:t>В верхней части знака надпись «</w:t>
      </w:r>
      <w:proofErr w:type="spellStart"/>
      <w:r w:rsidRPr="001B465B">
        <w:rPr>
          <w:rFonts w:ascii="Times New Roman" w:hAnsi="Times New Roman"/>
          <w:spacing w:val="-2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pacing w:val="-2"/>
          <w:sz w:val="20"/>
          <w:szCs w:val="20"/>
          <w:lang w:val="ru-RU"/>
        </w:rPr>
        <w:t xml:space="preserve"> району», в нижней – «50 лет»,  слева  - «1967»,  справа – «2017».</w:t>
      </w:r>
      <w:proofErr w:type="gramEnd"/>
      <w:r w:rsidRPr="001B465B">
        <w:rPr>
          <w:rFonts w:ascii="Times New Roman" w:hAnsi="Times New Roman"/>
          <w:spacing w:val="-2"/>
          <w:sz w:val="20"/>
          <w:szCs w:val="20"/>
          <w:lang w:val="ru-RU"/>
        </w:rPr>
        <w:t xml:space="preserve">  На обороте знака магнитное крепление диаметром 17 мм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3. Памятный знак вручается гражданам, внесшим значительный вклад в социально-экономическое и культурное развитие Тужинского района, в обеспечение духовно-нравственного и патриотического воспитания населения, в популяризацию и повышение авторитета Тужинского района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4. Вручение памятного знака производится не позднее 29 декабря 2017 года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5. Представления к вручению памятного знака (далее – представление) могут вноситься органами местного самоуправления муниципальных образований Тужинского района, юридическими лицами, общественными и иными организациями, индивидуальными предпринимателями. Представление оформляется согласно приложению №1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6. Представления направляются в органы местного самоуправления муниципальных образований Тужинского района по месту нахождения организации для учета их мнения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7. Органы местного самоуправления муниципальных образований Тужинского района направляют представления в комиссию по рассмотрению кандидатур для награждения памятным знаком «50 лет </w:t>
      </w:r>
      <w:proofErr w:type="spellStart"/>
      <w:r w:rsidRPr="001B465B">
        <w:rPr>
          <w:rFonts w:ascii="Times New Roman" w:hAnsi="Times New Roman" w:cs="Times New Roman"/>
        </w:rPr>
        <w:t>Тужинскому</w:t>
      </w:r>
      <w:proofErr w:type="spellEnd"/>
      <w:r w:rsidRPr="001B465B">
        <w:rPr>
          <w:rFonts w:ascii="Times New Roman" w:hAnsi="Times New Roman" w:cs="Times New Roman"/>
        </w:rPr>
        <w:t xml:space="preserve"> району» не позднее 15 ноября 2017 года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8. Комиссия по рассмотрению кандидатур для награждения памятным знаком «50 лет </w:t>
      </w:r>
      <w:proofErr w:type="spellStart"/>
      <w:r w:rsidRPr="001B465B">
        <w:rPr>
          <w:rFonts w:ascii="Times New Roman" w:hAnsi="Times New Roman" w:cs="Times New Roman"/>
        </w:rPr>
        <w:t>Тужинскому</w:t>
      </w:r>
      <w:proofErr w:type="spellEnd"/>
      <w:r w:rsidRPr="001B465B">
        <w:rPr>
          <w:rFonts w:ascii="Times New Roman" w:hAnsi="Times New Roman" w:cs="Times New Roman"/>
        </w:rPr>
        <w:t xml:space="preserve"> району» рассматривает поступившие представления и составляет список для вручения памятного знака «50 лет </w:t>
      </w:r>
      <w:proofErr w:type="spellStart"/>
      <w:r w:rsidRPr="001B465B">
        <w:rPr>
          <w:rFonts w:ascii="Times New Roman" w:hAnsi="Times New Roman" w:cs="Times New Roman"/>
        </w:rPr>
        <w:t>Тужинскому</w:t>
      </w:r>
      <w:proofErr w:type="spellEnd"/>
      <w:r w:rsidRPr="001B465B">
        <w:rPr>
          <w:rFonts w:ascii="Times New Roman" w:hAnsi="Times New Roman" w:cs="Times New Roman"/>
        </w:rPr>
        <w:t xml:space="preserve"> району» гражданам согласно приложению №2 (далее – список), который в дальнейшем утверждается постановлением главы Тужинского муниципального района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lastRenderedPageBreak/>
        <w:t>9. Список направляется в управление делами администрации Тужинского муниципального района для организации вручения памятных знаков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10. Вручение памятного знака производится главой Тужинского муниципального района или по его поручению уполномоченными должностными лицами администрации Тужинского муниципального района в торжественной обстановке. 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11. При вручении памятного знака гражданам вручается удостоверение установленного образца согласно приложению №3. 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12. Вручение памятного знака производится однократно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13. При утрате памятного знака его дубликат не выдается. 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 xml:space="preserve">14. Памятный знак носится на правой стороне груди. В случае наличия государственных наград, наград Кировской области памятный знак располагается ниже государственных наград и наград Кировской области. 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15. Организацию изготовления памятных знаков, их хранение и учет осуществляет управление делами администрации Тужинского муниципального района.</w:t>
      </w:r>
    </w:p>
    <w:p w:rsidR="001B465B" w:rsidRPr="001B465B" w:rsidRDefault="001B465B" w:rsidP="001B465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B465B" w:rsidRPr="001B465B" w:rsidRDefault="001B465B" w:rsidP="001B465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№1</w:t>
      </w:r>
    </w:p>
    <w:p w:rsidR="001B465B" w:rsidRPr="001B465B" w:rsidRDefault="001B465B" w:rsidP="001B465B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t>к Положению</w:t>
      </w: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>ПРЕДСТАВЛЕНИЕ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к вручению памятного знака «50 лет </w:t>
      </w:r>
      <w:proofErr w:type="spellStart"/>
      <w:r w:rsidRPr="001B465B">
        <w:rPr>
          <w:rFonts w:ascii="Times New Roman" w:hAnsi="Times New Roman"/>
          <w:b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 району»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righ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1. Сведения о гражданине, представляемом к вручению памятного знака «50 ле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у»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(фамилия, имя, отчество)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(дата рождения)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(должность, место работы)</w:t>
      </w:r>
    </w:p>
    <w:p w:rsidR="001B465B" w:rsidRPr="001B465B" w:rsidRDefault="001B465B" w:rsidP="001B465B">
      <w:pPr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right="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2. Краткая характеристика представляемого к вручению памятного знака с указанием конкретных заслуг 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3. Кандидатура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                                (фамилия, имя, отчество)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рекомендована_____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                     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 xml:space="preserve">(коллегией, собранием, правлением, комиссией, </w:t>
      </w:r>
      <w:proofErr w:type="gramEnd"/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решением администрации района,  поселения и т.д.)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</w:t>
      </w:r>
    </w:p>
    <w:p w:rsidR="001B465B" w:rsidRPr="001B465B" w:rsidRDefault="001B465B" w:rsidP="001B465B">
      <w:pPr>
        <w:spacing w:after="0" w:line="240" w:lineRule="auto"/>
        <w:ind w:right="-771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  <w:t>(наименование организации, дата решения  и  номер протокола)</w:t>
      </w: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Руководитель предприятия,</w:t>
      </w: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учреждения, организации, 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органа местного самоуправления</w:t>
      </w:r>
      <w:r w:rsidRPr="001B465B">
        <w:rPr>
          <w:rFonts w:ascii="Times New Roman" w:hAnsi="Times New Roman"/>
          <w:sz w:val="20"/>
          <w:szCs w:val="20"/>
          <w:lang w:val="ru-RU"/>
        </w:rPr>
        <w:tab/>
        <w:t>_______________    _________________________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МП</w:t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  <w:t xml:space="preserve">      (подпись)</w:t>
      </w:r>
      <w:r w:rsidRPr="001B465B">
        <w:rPr>
          <w:rFonts w:ascii="Times New Roman" w:hAnsi="Times New Roman"/>
          <w:sz w:val="20"/>
          <w:szCs w:val="20"/>
          <w:lang w:val="ru-RU"/>
        </w:rPr>
        <w:tab/>
      </w:r>
      <w:r w:rsidRPr="001B465B">
        <w:rPr>
          <w:rFonts w:ascii="Times New Roman" w:hAnsi="Times New Roman"/>
          <w:sz w:val="20"/>
          <w:szCs w:val="20"/>
          <w:lang w:val="ru-RU"/>
        </w:rPr>
        <w:tab/>
        <w:t xml:space="preserve">      (фамилия, инициалы)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«     » __________________20     г.</w:t>
      </w: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2</w:t>
      </w:r>
    </w:p>
    <w:p w:rsidR="001B465B" w:rsidRPr="001B465B" w:rsidRDefault="001B465B" w:rsidP="001B465B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t>к Положению</w:t>
      </w:r>
    </w:p>
    <w:p w:rsidR="001B465B" w:rsidRPr="001B465B" w:rsidRDefault="001B465B" w:rsidP="001B465B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>СПИСОК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для вручения памятного знака «50 лет </w:t>
      </w:r>
      <w:proofErr w:type="spellStart"/>
      <w:r w:rsidRPr="001B465B">
        <w:rPr>
          <w:rFonts w:ascii="Times New Roman" w:hAnsi="Times New Roman"/>
          <w:b/>
          <w:sz w:val="20"/>
          <w:szCs w:val="20"/>
          <w:lang w:val="ru-RU"/>
        </w:rPr>
        <w:t>Тужинскому</w:t>
      </w:r>
      <w:proofErr w:type="spellEnd"/>
      <w:r w:rsidRPr="001B465B">
        <w:rPr>
          <w:rFonts w:ascii="Times New Roman" w:hAnsi="Times New Roman"/>
          <w:b/>
          <w:sz w:val="20"/>
          <w:szCs w:val="20"/>
          <w:lang w:val="ru-RU"/>
        </w:rPr>
        <w:t xml:space="preserve"> району» гражданам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1B465B">
        <w:rPr>
          <w:rFonts w:ascii="Times New Roman" w:hAnsi="Times New Roman"/>
          <w:b/>
          <w:sz w:val="20"/>
          <w:szCs w:val="20"/>
        </w:rPr>
        <w:t>по</w:t>
      </w:r>
      <w:proofErr w:type="spellEnd"/>
      <w:proofErr w:type="gramEnd"/>
      <w:r w:rsidRPr="001B465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B465B">
        <w:rPr>
          <w:rFonts w:ascii="Times New Roman" w:hAnsi="Times New Roman"/>
          <w:b/>
          <w:sz w:val="20"/>
          <w:szCs w:val="20"/>
        </w:rPr>
        <w:t>представлению</w:t>
      </w:r>
      <w:proofErr w:type="spellEnd"/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4961"/>
      </w:tblGrid>
      <w:tr w:rsidR="001B465B" w:rsidRPr="001B465B" w:rsidTr="0049712E">
        <w:tc>
          <w:tcPr>
            <w:tcW w:w="567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4961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1B465B" w:rsidRPr="001B465B" w:rsidTr="0049712E">
        <w:tc>
          <w:tcPr>
            <w:tcW w:w="567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65B" w:rsidRPr="001B465B" w:rsidTr="0049712E">
        <w:tc>
          <w:tcPr>
            <w:tcW w:w="567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465B" w:rsidRPr="001B465B" w:rsidTr="0049712E">
        <w:tc>
          <w:tcPr>
            <w:tcW w:w="567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B465B" w:rsidRPr="001B465B" w:rsidRDefault="001B465B" w:rsidP="001B46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65B" w:rsidRPr="001B465B" w:rsidRDefault="001B465B" w:rsidP="001B4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1B465B" w:rsidRPr="006C54B9" w:rsidRDefault="001B465B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6C54B9">
        <w:rPr>
          <w:rFonts w:ascii="Times New Roman" w:hAnsi="Times New Roman"/>
          <w:sz w:val="20"/>
          <w:szCs w:val="20"/>
          <w:lang w:val="ru-RU"/>
        </w:rPr>
        <w:t>Председатель комиссии</w:t>
      </w:r>
    </w:p>
    <w:p w:rsidR="001B465B" w:rsidRPr="006C54B9" w:rsidRDefault="001B465B" w:rsidP="001B4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6C54B9">
        <w:rPr>
          <w:rFonts w:ascii="Times New Roman" w:eastAsiaTheme="minorHAnsi" w:hAnsi="Times New Roman"/>
          <w:sz w:val="20"/>
          <w:szCs w:val="20"/>
          <w:lang w:val="ru-RU"/>
        </w:rPr>
        <w:t>«___» _______________ 2017 года      (подпись)       (инициалы, фамилия)</w:t>
      </w:r>
    </w:p>
    <w:p w:rsidR="001B465B" w:rsidRPr="006C54B9" w:rsidRDefault="001B465B" w:rsidP="001B465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</w:p>
    <w:p w:rsidR="001B465B" w:rsidRPr="006C54B9" w:rsidRDefault="001B465B" w:rsidP="001B465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t>Приложение №3</w:t>
      </w:r>
    </w:p>
    <w:p w:rsidR="001B465B" w:rsidRPr="006C54B9" w:rsidRDefault="001B465B" w:rsidP="001B465B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B465B">
        <w:rPr>
          <w:rFonts w:ascii="Times New Roman" w:hAnsi="Times New Roman" w:cs="Times New Roman"/>
          <w:b w:val="0"/>
          <w:color w:val="auto"/>
          <w:sz w:val="20"/>
          <w:szCs w:val="20"/>
        </w:rPr>
        <w:t>к Положению</w:t>
      </w:r>
    </w:p>
    <w:p w:rsidR="001B465B" w:rsidRPr="006C54B9" w:rsidRDefault="001B465B" w:rsidP="001B465B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val="ru-RU"/>
        </w:rPr>
      </w:pPr>
    </w:p>
    <w:p w:rsidR="001B465B" w:rsidRPr="006C54B9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54B9">
        <w:rPr>
          <w:rFonts w:ascii="Times New Roman" w:hAnsi="Times New Roman"/>
          <w:b/>
          <w:sz w:val="20"/>
          <w:szCs w:val="20"/>
          <w:lang w:val="ru-RU"/>
        </w:rPr>
        <w:t>ОБРАЗЕЦ</w:t>
      </w:r>
    </w:p>
    <w:p w:rsidR="001B465B" w:rsidRPr="006C54B9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54B9">
        <w:rPr>
          <w:rFonts w:ascii="Times New Roman" w:hAnsi="Times New Roman"/>
          <w:b/>
          <w:sz w:val="20"/>
          <w:szCs w:val="20"/>
          <w:lang w:val="ru-RU"/>
        </w:rPr>
        <w:t>бланка удостоверения к памятному знаку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B465B">
        <w:rPr>
          <w:rFonts w:ascii="Times New Roman" w:hAnsi="Times New Roman"/>
          <w:b/>
          <w:sz w:val="20"/>
          <w:szCs w:val="20"/>
        </w:rPr>
        <w:t xml:space="preserve">«50 </w:t>
      </w:r>
      <w:proofErr w:type="spellStart"/>
      <w:r w:rsidRPr="001B465B">
        <w:rPr>
          <w:rFonts w:ascii="Times New Roman" w:hAnsi="Times New Roman"/>
          <w:b/>
          <w:sz w:val="20"/>
          <w:szCs w:val="20"/>
        </w:rPr>
        <w:t>лет</w:t>
      </w:r>
      <w:proofErr w:type="spellEnd"/>
      <w:r w:rsidRPr="001B465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B465B">
        <w:rPr>
          <w:rFonts w:ascii="Times New Roman" w:hAnsi="Times New Roman"/>
          <w:b/>
          <w:sz w:val="20"/>
          <w:szCs w:val="20"/>
        </w:rPr>
        <w:t>Тужинскому</w:t>
      </w:r>
      <w:proofErr w:type="spellEnd"/>
      <w:r w:rsidRPr="001B465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B465B">
        <w:rPr>
          <w:rFonts w:ascii="Times New Roman" w:hAnsi="Times New Roman"/>
          <w:b/>
          <w:sz w:val="20"/>
          <w:szCs w:val="20"/>
        </w:rPr>
        <w:t>району</w:t>
      </w:r>
      <w:proofErr w:type="spellEnd"/>
      <w:r w:rsidRPr="001B465B">
        <w:rPr>
          <w:rFonts w:ascii="Times New Roman" w:hAnsi="Times New Roman"/>
          <w:b/>
          <w:sz w:val="20"/>
          <w:szCs w:val="20"/>
        </w:rPr>
        <w:t>»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9"/>
        <w:gridCol w:w="4182"/>
      </w:tblGrid>
      <w:tr w:rsidR="001B465B" w:rsidRPr="001B465B" w:rsidTr="006C54B9">
        <w:trPr>
          <w:trHeight w:val="2398"/>
          <w:jc w:val="center"/>
        </w:trPr>
        <w:tc>
          <w:tcPr>
            <w:tcW w:w="4039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2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Герб Тужинского района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УДОСТОВЕРЕНИЕ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к памятному знаку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 xml:space="preserve">«50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Тужинскому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району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B465B" w:rsidRPr="009572B3" w:rsidTr="006C54B9">
        <w:trPr>
          <w:trHeight w:val="415"/>
          <w:jc w:val="center"/>
        </w:trPr>
        <w:tc>
          <w:tcPr>
            <w:tcW w:w="4039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Памятный знак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50 лет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Тужинскому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у»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Памятный</w:t>
            </w:r>
            <w:proofErr w:type="spellEnd"/>
            <w:r w:rsidRPr="001B4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</w:rPr>
              <w:t>знак</w:t>
            </w:r>
            <w:proofErr w:type="spellEnd"/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65B" w:rsidRPr="001B465B" w:rsidRDefault="001B465B" w:rsidP="001B4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65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4182" w:type="dxa"/>
            <w:shd w:val="clear" w:color="auto" w:fill="auto"/>
          </w:tcPr>
          <w:p w:rsidR="001B465B" w:rsidRPr="001B465B" w:rsidRDefault="001B465B" w:rsidP="001B46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ручен 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фамилия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имя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отчество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 главы 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ого муниципального района  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                     № </w:t>
            </w: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65B" w:rsidRPr="001B465B" w:rsidRDefault="001B465B" w:rsidP="001B4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1B465B" w:rsidRPr="001B465B" w:rsidRDefault="001B465B" w:rsidP="001B4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</w:t>
            </w:r>
          </w:p>
          <w:p w:rsidR="001B465B" w:rsidRPr="001B465B" w:rsidRDefault="001B465B" w:rsidP="001B4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                               Е.В. </w:t>
            </w:r>
            <w:proofErr w:type="spellStart"/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  <w:proofErr w:type="spellEnd"/>
          </w:p>
          <w:p w:rsidR="001B465B" w:rsidRPr="001B465B" w:rsidRDefault="001B465B" w:rsidP="001B46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6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П</w:t>
            </w:r>
          </w:p>
        </w:tc>
      </w:tr>
    </w:tbl>
    <w:p w:rsidR="006C54B9" w:rsidRDefault="006C54B9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</w:p>
    <w:p w:rsidR="00AB75AA" w:rsidRPr="006C54B9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  <w:r w:rsidRPr="006C54B9">
        <w:rPr>
          <w:rFonts w:ascii="Times New Roman" w:hAnsi="Times New Roman"/>
          <w:sz w:val="20"/>
          <w:szCs w:val="20"/>
          <w:lang w:val="ru-RU"/>
        </w:rPr>
        <w:lastRenderedPageBreak/>
        <w:t>Приложение №2</w:t>
      </w:r>
    </w:p>
    <w:p w:rsidR="00AB75AA" w:rsidRPr="006C54B9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</w:p>
    <w:p w:rsidR="00AB75AA" w:rsidRPr="006C54B9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  <w:r w:rsidRPr="006C54B9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AB75AA" w:rsidRPr="006C54B9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постановлением главы Тужинского муниципального района</w:t>
      </w:r>
    </w:p>
    <w:p w:rsidR="00AB75AA" w:rsidRPr="00AB75AA" w:rsidRDefault="00FF0B77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 23.10.2017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AB75AA" w:rsidRPr="00AB75AA">
        <w:rPr>
          <w:rFonts w:ascii="Times New Roman" w:hAnsi="Times New Roman"/>
          <w:sz w:val="20"/>
          <w:szCs w:val="20"/>
          <w:lang w:val="ru-RU"/>
        </w:rPr>
        <w:t>№5</w:t>
      </w:r>
    </w:p>
    <w:p w:rsidR="00AB75AA" w:rsidRPr="00AB75AA" w:rsidRDefault="00AB75AA" w:rsidP="00AB75AA">
      <w:pPr>
        <w:pStyle w:val="a4"/>
        <w:ind w:left="5103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B75AA" w:rsidRPr="00E600FE" w:rsidRDefault="00AB75AA" w:rsidP="00AB75AA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600FE">
        <w:rPr>
          <w:rFonts w:ascii="Times New Roman" w:hAnsi="Times New Roman"/>
          <w:b/>
          <w:sz w:val="20"/>
          <w:szCs w:val="20"/>
          <w:lang w:val="ru-RU"/>
        </w:rPr>
        <w:t>СОСТАВ</w:t>
      </w:r>
    </w:p>
    <w:p w:rsidR="00AB75AA" w:rsidRPr="00E600FE" w:rsidRDefault="00AB75AA" w:rsidP="00AB75AA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600FE">
        <w:rPr>
          <w:rFonts w:ascii="Times New Roman" w:hAnsi="Times New Roman"/>
          <w:b/>
          <w:sz w:val="20"/>
          <w:szCs w:val="20"/>
          <w:lang w:val="ru-RU"/>
        </w:rPr>
        <w:t>комиссии по рассмотрению кандидатур на награждение памятным знаком</w:t>
      </w:r>
    </w:p>
    <w:p w:rsidR="00AB75AA" w:rsidRPr="00E600FE" w:rsidRDefault="00AB75AA" w:rsidP="00AB75AA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600FE">
        <w:rPr>
          <w:rFonts w:ascii="Times New Roman" w:hAnsi="Times New Roman"/>
          <w:b/>
          <w:sz w:val="20"/>
          <w:szCs w:val="20"/>
          <w:lang w:val="ru-RU"/>
        </w:rPr>
        <w:t xml:space="preserve">«50 лет </w:t>
      </w:r>
      <w:proofErr w:type="spellStart"/>
      <w:r w:rsidRPr="00E600FE">
        <w:rPr>
          <w:rFonts w:ascii="Times New Roman" w:hAnsi="Times New Roman"/>
          <w:b/>
          <w:sz w:val="20"/>
          <w:szCs w:val="20"/>
          <w:lang w:val="ru-RU"/>
        </w:rPr>
        <w:t>Тужинскому</w:t>
      </w:r>
      <w:proofErr w:type="spellEnd"/>
      <w:r w:rsidRPr="00E600FE">
        <w:rPr>
          <w:rFonts w:ascii="Times New Roman" w:hAnsi="Times New Roman"/>
          <w:b/>
          <w:sz w:val="20"/>
          <w:szCs w:val="20"/>
          <w:lang w:val="ru-RU"/>
        </w:rPr>
        <w:t xml:space="preserve"> району»</w:t>
      </w:r>
    </w:p>
    <w:p w:rsidR="00AB75AA" w:rsidRPr="00AB75AA" w:rsidRDefault="00AB75AA" w:rsidP="00AB75AA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ВИДЯКИ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  <w:proofErr w:type="gramStart"/>
      <w:r w:rsidRPr="00AB75AA">
        <w:rPr>
          <w:rFonts w:ascii="Times New Roman" w:hAnsi="Times New Roman"/>
          <w:sz w:val="20"/>
          <w:szCs w:val="20"/>
          <w:lang w:val="ru-RU"/>
        </w:rPr>
        <w:t>муниципального</w:t>
      </w:r>
      <w:proofErr w:type="gramEnd"/>
    </w:p>
    <w:p w:rsidR="00AB75AA" w:rsidRPr="00AB75AA" w:rsidRDefault="00AB75AA" w:rsidP="00AB75AA">
      <w:pPr>
        <w:pStyle w:val="a4"/>
        <w:ind w:left="4245" w:hanging="4245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Елена Вадимо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района, председатель комиссии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ind w:left="4245" w:hanging="4245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B75AA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первый заместитель главы администрации </w:t>
      </w:r>
    </w:p>
    <w:p w:rsidR="00AB75AA" w:rsidRPr="00AB75AA" w:rsidRDefault="00AB75AA" w:rsidP="00AB75AA">
      <w:pPr>
        <w:pStyle w:val="a4"/>
        <w:ind w:left="4245" w:hanging="4245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Леонид Василь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района по жизнеобеспечению – заведующий сектором сельского хозяйства, заместитель председателя комиссии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НОВОКШОНОВ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 xml:space="preserve">начальник отдела </w:t>
      </w:r>
      <w:proofErr w:type="gramStart"/>
      <w:r w:rsidRPr="00AB75AA">
        <w:rPr>
          <w:rFonts w:ascii="Times New Roman" w:hAnsi="Times New Roman"/>
          <w:sz w:val="20"/>
          <w:szCs w:val="20"/>
          <w:lang w:val="ru-RU"/>
        </w:rPr>
        <w:t>организационной</w:t>
      </w:r>
      <w:proofErr w:type="gramEnd"/>
      <w:r w:rsidRPr="00AB75A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Виктория Алексее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 xml:space="preserve">работы управления делами 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администрации Тужинского 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муниципального района, секретарь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комиссии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Члены комиссии: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БАГАЕВ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заместитель председателя </w:t>
      </w:r>
      <w:proofErr w:type="spellStart"/>
      <w:r w:rsidRPr="00AB75AA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Эдуард Никола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 xml:space="preserve">районной Думы, заместитель 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председателя </w:t>
      </w:r>
      <w:proofErr w:type="gramStart"/>
      <w:r w:rsidRPr="00AB75AA">
        <w:rPr>
          <w:rFonts w:ascii="Times New Roman" w:hAnsi="Times New Roman"/>
          <w:sz w:val="20"/>
          <w:szCs w:val="20"/>
          <w:lang w:val="ru-RU"/>
        </w:rPr>
        <w:t>постоянной</w:t>
      </w:r>
      <w:proofErr w:type="gramEnd"/>
      <w:r w:rsidRPr="00AB75AA">
        <w:rPr>
          <w:rFonts w:ascii="Times New Roman" w:hAnsi="Times New Roman"/>
          <w:sz w:val="20"/>
          <w:szCs w:val="20"/>
          <w:lang w:val="ru-RU"/>
        </w:rPr>
        <w:t xml:space="preserve"> депутатской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комиссии по законодательству, местному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самоуправлению, мандатам, регламенту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и депутатской этике 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ЗАХАРОВ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глава </w:t>
      </w:r>
      <w:proofErr w:type="spellStart"/>
      <w:r w:rsidRPr="00AB75AA">
        <w:rPr>
          <w:rFonts w:ascii="Times New Roman" w:hAnsi="Times New Roman"/>
          <w:sz w:val="20"/>
          <w:szCs w:val="20"/>
          <w:lang w:val="ru-RU"/>
        </w:rPr>
        <w:t>Грековского</w:t>
      </w:r>
      <w:proofErr w:type="spellEnd"/>
      <w:r w:rsidRPr="00AB75AA">
        <w:rPr>
          <w:rFonts w:ascii="Times New Roman" w:hAnsi="Times New Roman"/>
          <w:sz w:val="20"/>
          <w:szCs w:val="20"/>
          <w:lang w:val="ru-RU"/>
        </w:rPr>
        <w:t xml:space="preserve"> сельского поселения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Павел Василь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>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 xml:space="preserve">ИГИТОВ 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глава </w:t>
      </w:r>
      <w:proofErr w:type="spellStart"/>
      <w:r w:rsidRPr="00AB75AA">
        <w:rPr>
          <w:rFonts w:ascii="Times New Roman" w:hAnsi="Times New Roman"/>
          <w:sz w:val="20"/>
          <w:szCs w:val="20"/>
          <w:lang w:val="ru-RU"/>
        </w:rPr>
        <w:t>Пачинского</w:t>
      </w:r>
      <w:proofErr w:type="spellEnd"/>
      <w:r w:rsidRPr="00AB75AA">
        <w:rPr>
          <w:rFonts w:ascii="Times New Roman" w:hAnsi="Times New Roman"/>
          <w:sz w:val="20"/>
          <w:szCs w:val="20"/>
          <w:lang w:val="ru-RU"/>
        </w:rPr>
        <w:t xml:space="preserve"> сельского поселения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Александр Анатоль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>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КИСЛИЦЫН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             </w:t>
      </w:r>
      <w:r w:rsidRPr="00AB75AA">
        <w:rPr>
          <w:rFonts w:ascii="Times New Roman" w:hAnsi="Times New Roman"/>
          <w:sz w:val="20"/>
          <w:szCs w:val="20"/>
          <w:lang w:val="ru-RU"/>
        </w:rPr>
        <w:t>председатель фонда предпринимателей</w:t>
      </w:r>
    </w:p>
    <w:p w:rsidR="00AB75AA" w:rsidRPr="00AB75AA" w:rsidRDefault="00AB75AA" w:rsidP="00AB75AA">
      <w:pPr>
        <w:pStyle w:val="a4"/>
        <w:ind w:left="4245" w:hanging="4245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Олег Василь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«Содействие», депутат </w:t>
      </w:r>
      <w:proofErr w:type="spellStart"/>
      <w:r w:rsidRPr="00AB75AA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AB75AA">
        <w:rPr>
          <w:rFonts w:ascii="Times New Roman" w:hAnsi="Times New Roman"/>
          <w:sz w:val="20"/>
          <w:szCs w:val="20"/>
          <w:lang w:val="ru-RU"/>
        </w:rPr>
        <w:t xml:space="preserve"> районной Думы 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КЛЕПЦОВ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заместитель главы администрации района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Галина Алексее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по экономике и финансам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ОНОСОВ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глава Михайловского сельского 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Евгений Валерь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поселения 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РУДИ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заместитель главы администрации района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Наталья Анатолье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по социальным вопросам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СЕНТЕМОВ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глава Тужинского городского поселения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Сергей Ивано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ТОХТЕЕВ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 xml:space="preserve">глава </w:t>
      </w:r>
      <w:proofErr w:type="spellStart"/>
      <w:r w:rsidRPr="00AB75AA">
        <w:rPr>
          <w:rFonts w:ascii="Times New Roman" w:hAnsi="Times New Roman"/>
          <w:sz w:val="20"/>
          <w:szCs w:val="20"/>
          <w:lang w:val="ru-RU"/>
        </w:rPr>
        <w:t>Ныровского</w:t>
      </w:r>
      <w:proofErr w:type="spellEnd"/>
      <w:r w:rsidRPr="00AB75AA">
        <w:rPr>
          <w:rFonts w:ascii="Times New Roman" w:hAnsi="Times New Roman"/>
          <w:sz w:val="20"/>
          <w:szCs w:val="20"/>
          <w:lang w:val="ru-RU"/>
        </w:rPr>
        <w:t xml:space="preserve"> сельского поселения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Герман Николаевич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УРАЗОВ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помощник депутата Законодательного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Ольга Василье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Собрания Кировской области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lastRenderedPageBreak/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А.А. Маликова (по согласованию)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ШИШКИ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управляющая делами администрации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AB75AA">
        <w:rPr>
          <w:rFonts w:ascii="Times New Roman" w:hAnsi="Times New Roman"/>
          <w:sz w:val="20"/>
          <w:szCs w:val="20"/>
          <w:lang w:val="ru-RU"/>
        </w:rPr>
        <w:t>Светлана Ивановна</w:t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</w:r>
      <w:r w:rsidRPr="00AB75AA">
        <w:rPr>
          <w:rFonts w:ascii="Times New Roman" w:hAnsi="Times New Roman"/>
          <w:sz w:val="20"/>
          <w:szCs w:val="20"/>
          <w:lang w:val="ru-RU"/>
        </w:rPr>
        <w:tab/>
        <w:t>Тужинского муниципального района</w:t>
      </w:r>
    </w:p>
    <w:p w:rsidR="00AB75AA" w:rsidRPr="00AB75AA" w:rsidRDefault="00AB75AA" w:rsidP="00AB75A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AB75AA" w:rsidRPr="001B465B" w:rsidRDefault="00AB75AA" w:rsidP="001B465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КИРОВСКОЙ ОБЛАСТИ</w:t>
      </w: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ПОСТАНОВЛЕНИЕ</w:t>
      </w: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B465B">
        <w:rPr>
          <w:rFonts w:ascii="Times New Roman" w:hAnsi="Times New Roman" w:cs="Times New Roman"/>
          <w:b w:val="0"/>
          <w:u w:val="single"/>
        </w:rPr>
        <w:t>23.10.2017</w:t>
      </w:r>
      <w:r w:rsidRPr="001B465B">
        <w:rPr>
          <w:rFonts w:ascii="Times New Roman" w:hAnsi="Times New Roman" w:cs="Times New Roman"/>
          <w:b w:val="0"/>
        </w:rPr>
        <w:t xml:space="preserve">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</w:t>
      </w:r>
      <w:r w:rsidRPr="001B465B">
        <w:rPr>
          <w:rFonts w:ascii="Times New Roman" w:hAnsi="Times New Roman" w:cs="Times New Roman"/>
          <w:b w:val="0"/>
        </w:rPr>
        <w:t xml:space="preserve">                                                             </w:t>
      </w:r>
      <w:r w:rsidRPr="001B465B">
        <w:rPr>
          <w:rFonts w:ascii="Times New Roman" w:hAnsi="Times New Roman" w:cs="Times New Roman"/>
          <w:b w:val="0"/>
          <w:u w:val="single"/>
        </w:rPr>
        <w:t>№417</w:t>
      </w:r>
    </w:p>
    <w:p w:rsidR="001B465B" w:rsidRPr="001B465B" w:rsidRDefault="001B465B" w:rsidP="001B465B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1B465B">
        <w:rPr>
          <w:rFonts w:ascii="Times New Roman" w:hAnsi="Times New Roman" w:cs="Times New Roman"/>
          <w:b w:val="0"/>
        </w:rPr>
        <w:t>пгт</w:t>
      </w:r>
      <w:proofErr w:type="spellEnd"/>
      <w:proofErr w:type="gramStart"/>
      <w:r w:rsidRPr="001B465B">
        <w:rPr>
          <w:rFonts w:ascii="Times New Roman" w:hAnsi="Times New Roman" w:cs="Times New Roman"/>
          <w:b w:val="0"/>
        </w:rPr>
        <w:t xml:space="preserve"> Т</w:t>
      </w:r>
      <w:proofErr w:type="gramEnd"/>
      <w:r w:rsidRPr="001B465B">
        <w:rPr>
          <w:rFonts w:ascii="Times New Roman" w:hAnsi="Times New Roman" w:cs="Times New Roman"/>
          <w:b w:val="0"/>
        </w:rPr>
        <w:t>ужа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>Об утверждении отчета об исполнении бюджета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B465B">
        <w:rPr>
          <w:rFonts w:ascii="Times New Roman" w:hAnsi="Times New Roman"/>
          <w:b/>
          <w:sz w:val="20"/>
          <w:szCs w:val="20"/>
          <w:lang w:val="ru-RU"/>
        </w:rPr>
        <w:t>Тужинского муниципального района за 9 месяцев  2017 года</w:t>
      </w:r>
    </w:p>
    <w:p w:rsidR="001B465B" w:rsidRPr="001B465B" w:rsidRDefault="001B465B" w:rsidP="001B465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49712E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 xml:space="preserve">Рассмотрев представленный Финансовым управлением  администрации Тужинского муниципального района отчет об исполнении бюджета муниципального района за 9 месяцев  2017 года, администрация Тужинского муниципального района  отмечает, что в отчетном периоде обеспечена реализация мероприятий, предусмотренных постановлением администрации Тужинского муниципального района от 10.01.2017 № 3  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 xml:space="preserve">«О мерах по выполнению решения </w:t>
      </w:r>
      <w:proofErr w:type="spellStart"/>
      <w:r w:rsidRPr="001B465B">
        <w:rPr>
          <w:rFonts w:ascii="Times New Roman" w:hAnsi="Times New Roman"/>
          <w:bCs/>
          <w:sz w:val="20"/>
          <w:szCs w:val="20"/>
          <w:lang w:val="ru-RU"/>
        </w:rPr>
        <w:t>Тужинской</w:t>
      </w:r>
      <w:proofErr w:type="spellEnd"/>
      <w:r w:rsidRPr="001B465B">
        <w:rPr>
          <w:rFonts w:ascii="Times New Roman" w:hAnsi="Times New Roman"/>
          <w:bCs/>
          <w:sz w:val="20"/>
          <w:szCs w:val="20"/>
          <w:lang w:val="ru-RU"/>
        </w:rPr>
        <w:t xml:space="preserve"> районной Думы от 12.12.2016 № 6/39 «О бюджете Тужинского муниципального района на 2017 год</w:t>
      </w:r>
      <w:proofErr w:type="gramEnd"/>
      <w:r w:rsidRPr="001B465B">
        <w:rPr>
          <w:rFonts w:ascii="Times New Roman" w:hAnsi="Times New Roman"/>
          <w:bCs/>
          <w:sz w:val="20"/>
          <w:szCs w:val="20"/>
          <w:lang w:val="ru-RU"/>
        </w:rPr>
        <w:t xml:space="preserve"> и на плановый период 2018 и 2019 годов»</w:t>
      </w:r>
      <w:r w:rsidRPr="001B465B">
        <w:rPr>
          <w:rFonts w:ascii="Times New Roman" w:hAnsi="Times New Roman"/>
          <w:sz w:val="20"/>
          <w:szCs w:val="20"/>
          <w:lang w:val="ru-RU"/>
        </w:rPr>
        <w:t xml:space="preserve"> (далее – постановление от 10.01.2017 № 3). </w:t>
      </w:r>
    </w:p>
    <w:p w:rsidR="001B465B" w:rsidRPr="001B465B" w:rsidRDefault="001B465B" w:rsidP="0049712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Исполнение бюджета муниципального района осуществлялось в соответствии со сводной бюджетной росписью бюджета муниципального района и кассовым планом на 9 месяцев 2017 года (далее – кассовый план).</w:t>
      </w:r>
    </w:p>
    <w:p w:rsidR="001B465B" w:rsidRPr="001B465B" w:rsidRDefault="001B465B" w:rsidP="0049712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За 9 месяцев  2017 года поступление доходов бюджета муниципального района составило 118</w:t>
      </w:r>
      <w:r w:rsidR="00C6035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B465B">
        <w:rPr>
          <w:rFonts w:ascii="Times New Roman" w:hAnsi="Times New Roman"/>
          <w:sz w:val="20"/>
          <w:szCs w:val="20"/>
          <w:lang w:val="ru-RU"/>
        </w:rPr>
        <w:t>739,7 тыс. рублей, или 78,9% к утвержденным бюджетным назначениям, в том числе по  налоговым и неналоговым доходам (далее – собственные доходы) 23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782,1 тыс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 xml:space="preserve">ублей (74,7%), по 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>безвозмездным поступлениям - 94</w:t>
      </w:r>
      <w:r w:rsidR="00C60359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>957,6 тыс.рублей  (80,1%). По сравнению с аналогичным периодом 2016 года объем поступлений по собственным доходам  увеличился на 2</w:t>
      </w:r>
      <w:r w:rsidRPr="001B465B">
        <w:rPr>
          <w:rFonts w:ascii="Times New Roman" w:hAnsi="Times New Roman"/>
          <w:bCs/>
          <w:sz w:val="20"/>
          <w:szCs w:val="20"/>
        </w:rPr>
        <w:t> 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>717,4 тыс</w:t>
      </w:r>
      <w:proofErr w:type="gramStart"/>
      <w:r w:rsidRPr="001B465B">
        <w:rPr>
          <w:rFonts w:ascii="Times New Roman" w:hAnsi="Times New Roman"/>
          <w:bCs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bCs/>
          <w:sz w:val="20"/>
          <w:szCs w:val="20"/>
          <w:lang w:val="ru-RU"/>
        </w:rPr>
        <w:t xml:space="preserve">ублей. </w:t>
      </w:r>
    </w:p>
    <w:p w:rsidR="001B465B" w:rsidRPr="001B465B" w:rsidRDefault="001B465B" w:rsidP="0049712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1B465B">
        <w:rPr>
          <w:rFonts w:ascii="Times New Roman" w:hAnsi="Times New Roman"/>
          <w:bCs/>
          <w:sz w:val="20"/>
          <w:szCs w:val="20"/>
          <w:lang w:val="ru-RU"/>
        </w:rPr>
        <w:t>Согласно налоговой отчетности недоимка по налоговым платежам в консолидированный  бюджет района по состоянию на 01.10.2017 составила   2 873,0 тыс. рублей и по сравнению с началом текущего года  уменьшилась на 40,8 %  или на 1</w:t>
      </w:r>
      <w:r w:rsidRPr="001B465B">
        <w:rPr>
          <w:rFonts w:ascii="Times New Roman" w:hAnsi="Times New Roman"/>
          <w:bCs/>
          <w:sz w:val="20"/>
          <w:szCs w:val="20"/>
        </w:rPr>
        <w:t> 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>979,2 тыс. рублей, в том числе в основном за счет  налога на имущество организаций – 471,9  тыс. рублей, транспортного налога с физических лиц – 1</w:t>
      </w:r>
      <w:r w:rsidRPr="001B465B">
        <w:rPr>
          <w:rFonts w:ascii="Times New Roman" w:hAnsi="Times New Roman"/>
          <w:bCs/>
          <w:sz w:val="20"/>
          <w:szCs w:val="20"/>
        </w:rPr>
        <w:t> </w:t>
      </w:r>
      <w:r w:rsidRPr="001B465B">
        <w:rPr>
          <w:rFonts w:ascii="Times New Roman" w:hAnsi="Times New Roman"/>
          <w:bCs/>
          <w:sz w:val="20"/>
          <w:szCs w:val="20"/>
          <w:lang w:val="ru-RU"/>
        </w:rPr>
        <w:t>325,7 тыс. рублей, налога</w:t>
      </w:r>
      <w:proofErr w:type="gramEnd"/>
      <w:r w:rsidRPr="001B465B">
        <w:rPr>
          <w:rFonts w:ascii="Times New Roman" w:hAnsi="Times New Roman"/>
          <w:bCs/>
          <w:sz w:val="20"/>
          <w:szCs w:val="20"/>
          <w:lang w:val="ru-RU"/>
        </w:rPr>
        <w:t xml:space="preserve"> на доходы физических лиц – 160,1 тыс. рублей, налога на имущество физических лиц – 117,3 тыс. рублей</w:t>
      </w:r>
      <w:proofErr w:type="gramStart"/>
      <w:r w:rsidRPr="001B465B">
        <w:rPr>
          <w:rFonts w:ascii="Times New Roman" w:hAnsi="Times New Roman"/>
          <w:bCs/>
          <w:sz w:val="20"/>
          <w:szCs w:val="20"/>
          <w:lang w:val="ru-RU"/>
        </w:rPr>
        <w:t>..</w:t>
      </w:r>
      <w:proofErr w:type="gramEnd"/>
    </w:p>
    <w:p w:rsidR="001B465B" w:rsidRPr="001B465B" w:rsidRDefault="001B465B" w:rsidP="0049712E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В целом расходы бюджета муниципального района за 9 месяцев 2017 года исполнены в сумме 119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324,2 тыс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 xml:space="preserve">ублей  или 78,3 % </w:t>
      </w:r>
      <w:r w:rsidRPr="001B465B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1B465B">
        <w:rPr>
          <w:rFonts w:ascii="Times New Roman" w:hAnsi="Times New Roman"/>
          <w:sz w:val="20"/>
          <w:szCs w:val="20"/>
          <w:lang w:val="ru-RU"/>
        </w:rPr>
        <w:t xml:space="preserve"> к годовому плану.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По сравнению с аналогичным периодом 2016 года расходы  бюджета увеличились на  5,9%  или на  9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 xml:space="preserve">046,7 </w:t>
      </w:r>
      <w:r w:rsidRPr="001B465B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1B465B">
        <w:rPr>
          <w:rFonts w:ascii="Times New Roman" w:hAnsi="Times New Roman"/>
          <w:sz w:val="20"/>
          <w:szCs w:val="20"/>
          <w:lang w:val="ru-RU"/>
        </w:rPr>
        <w:t>тыс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 xml:space="preserve">ублей. 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На 01.010.2017 года муниципальным образованиям района (поселениям) направлено межбюджетных трансфертов в объеме 8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295,47 тыс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>ублей, в том числе 4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693,846 тыс. руб. на инвестиционные программы и проекты развития общественной инфраструктуры 2016 года, что составляет  100% годового плана, в том числе на выравнивание бюджетной обеспеченности  – 3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601,624 тыс. рублей, или 63%.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В отчетном периоде своевременно и в полном объеме обеспечены действующие социальные обязательства и выплата заработной платы работникам бюджетной сферы. 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Просроченная кредиторская задолженность по бюджету муниципального района и просроченные долговые обязательства района на отчетную дату отсутствуют.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Муниципальный долг Тужинского района на 01.10.2017 года составил  14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400 тыс</w:t>
      </w:r>
      <w:proofErr w:type="gramStart"/>
      <w:r w:rsidRPr="001B465B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1B465B">
        <w:rPr>
          <w:rFonts w:ascii="Times New Roman" w:hAnsi="Times New Roman"/>
          <w:sz w:val="20"/>
          <w:szCs w:val="20"/>
          <w:lang w:val="ru-RU"/>
        </w:rPr>
        <w:t>ублей. За 9 месяцев 2017 года привлечено кредитов кредитных организаций на сумму 12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900,0 тыс. рублей, погашено кредитов кредитным организациям 12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>900,0 тыс. рублей.</w:t>
      </w:r>
    </w:p>
    <w:p w:rsidR="001B465B" w:rsidRPr="001B465B" w:rsidRDefault="001B465B" w:rsidP="0049712E">
      <w:pPr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На основании изложенного и в соответствии с пунктом 27 статьи 15 решения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ной Думы от  12.12.2008 № 36/288 «Об утверждении Положения о бюджетном процессе в муниципальном образовании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муниципальный район», администрация Тужинского муниципального района  ПОСТАНОВЛЯЕТ:</w:t>
      </w:r>
    </w:p>
    <w:p w:rsidR="001B465B" w:rsidRPr="001B465B" w:rsidRDefault="001B465B" w:rsidP="0049712E">
      <w:pPr>
        <w:pStyle w:val="2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sz w:val="20"/>
          <w:szCs w:val="20"/>
        </w:rPr>
      </w:pPr>
      <w:r w:rsidRPr="001B465B">
        <w:rPr>
          <w:sz w:val="20"/>
          <w:szCs w:val="20"/>
        </w:rPr>
        <w:t>1. Утвердить отчет об исполнении бюджета муниципального района за 9 месяцев 2017 года (далее – отчет) согласно приложению.</w:t>
      </w:r>
      <w:r w:rsidRPr="001B465B">
        <w:rPr>
          <w:bCs/>
          <w:color w:val="FF0000"/>
          <w:sz w:val="20"/>
          <w:szCs w:val="20"/>
        </w:rPr>
        <w:t xml:space="preserve">  </w:t>
      </w:r>
    </w:p>
    <w:p w:rsidR="001B465B" w:rsidRPr="001B465B" w:rsidRDefault="001B465B" w:rsidP="0049712E">
      <w:pPr>
        <w:pStyle w:val="2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sz w:val="20"/>
          <w:szCs w:val="20"/>
        </w:rPr>
      </w:pPr>
      <w:r w:rsidRPr="001B465B">
        <w:rPr>
          <w:sz w:val="20"/>
          <w:szCs w:val="20"/>
        </w:rPr>
        <w:t xml:space="preserve">2. Заместителям главы администрации муниципального района увеличить требовательность к руководителям курируемых учреждений в отношении выполнения мер по исполнению бюджета муниципального района в 2017 году, предусмотренных постановлением от 10.01.2017 № 3. </w:t>
      </w:r>
    </w:p>
    <w:p w:rsidR="001B465B" w:rsidRPr="001B465B" w:rsidRDefault="001B465B" w:rsidP="0049712E">
      <w:pPr>
        <w:spacing w:after="0" w:line="240" w:lineRule="auto"/>
        <w:ind w:left="-284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3.</w:t>
      </w:r>
      <w:r w:rsidRPr="001B465B">
        <w:rPr>
          <w:rFonts w:ascii="Times New Roman" w:hAnsi="Times New Roman"/>
          <w:sz w:val="20"/>
          <w:szCs w:val="20"/>
        </w:rPr>
        <w:t> </w:t>
      </w:r>
      <w:r w:rsidRPr="001B465B">
        <w:rPr>
          <w:rFonts w:ascii="Times New Roman" w:hAnsi="Times New Roman"/>
          <w:sz w:val="20"/>
          <w:szCs w:val="20"/>
          <w:lang w:val="ru-RU"/>
        </w:rPr>
        <w:t xml:space="preserve">Направить отчет в аппарат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1B465B">
        <w:rPr>
          <w:rFonts w:ascii="Times New Roman" w:hAnsi="Times New Roman"/>
          <w:sz w:val="20"/>
          <w:szCs w:val="20"/>
          <w:lang w:val="ru-RU"/>
        </w:rPr>
        <w:t xml:space="preserve"> районной Думы и   Контрольно-счетную комиссию Тужинского района. </w:t>
      </w:r>
    </w:p>
    <w:p w:rsidR="001B465B" w:rsidRPr="001B465B" w:rsidRDefault="001B465B" w:rsidP="0049712E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lastRenderedPageBreak/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B465B" w:rsidRPr="001B465B" w:rsidRDefault="001B465B" w:rsidP="0049712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</w:rPr>
      </w:pPr>
      <w:r w:rsidRPr="001B465B">
        <w:rPr>
          <w:rFonts w:ascii="Times New Roman" w:hAnsi="Times New Roman" w:cs="Times New Roman"/>
        </w:rPr>
        <w:t>5. </w:t>
      </w:r>
      <w:proofErr w:type="gramStart"/>
      <w:r w:rsidRPr="001B465B">
        <w:rPr>
          <w:rFonts w:ascii="Times New Roman" w:hAnsi="Times New Roman" w:cs="Times New Roman"/>
        </w:rPr>
        <w:t>Контроль за</w:t>
      </w:r>
      <w:proofErr w:type="gramEnd"/>
      <w:r w:rsidRPr="001B465B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49712E" w:rsidRDefault="0049712E" w:rsidP="0049712E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B465B" w:rsidRPr="001B465B" w:rsidRDefault="001B465B" w:rsidP="0049712E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1B465B" w:rsidRDefault="001B465B" w:rsidP="0049712E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ru-RU"/>
        </w:rPr>
      </w:pPr>
      <w:r w:rsidRPr="001B465B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                 </w:t>
      </w:r>
      <w:proofErr w:type="spellStart"/>
      <w:r w:rsidRPr="001B465B">
        <w:rPr>
          <w:rFonts w:ascii="Times New Roman" w:hAnsi="Times New Roman"/>
          <w:sz w:val="20"/>
          <w:szCs w:val="20"/>
          <w:lang w:val="ru-RU"/>
        </w:rPr>
        <w:t>Е.В.Видякина</w:t>
      </w:r>
      <w:proofErr w:type="spellEnd"/>
    </w:p>
    <w:p w:rsidR="00C10B0A" w:rsidRPr="001B465B" w:rsidRDefault="00C10B0A" w:rsidP="0049712E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Pr="0049712E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49712E" w:rsidRPr="0049712E" w:rsidRDefault="0049712E" w:rsidP="0049712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                   УТВЕРЖДЕН</w:t>
      </w:r>
    </w:p>
    <w:p w:rsidR="0049712E" w:rsidRPr="0049712E" w:rsidRDefault="0049712E" w:rsidP="0049712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постановлением администрации </w:t>
      </w: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</w:t>
      </w:r>
      <w:r w:rsidRPr="0049712E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</w:t>
      </w:r>
      <w:r w:rsidR="006C54B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9712E">
        <w:rPr>
          <w:rFonts w:ascii="Times New Roman" w:hAnsi="Times New Roman"/>
          <w:sz w:val="20"/>
          <w:szCs w:val="20"/>
          <w:lang w:val="ru-RU"/>
        </w:rPr>
        <w:t xml:space="preserve"> от 23.10.2017  № 417</w:t>
      </w:r>
    </w:p>
    <w:p w:rsidR="0049712E" w:rsidRPr="0049712E" w:rsidRDefault="0049712E" w:rsidP="0049712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9712E">
        <w:rPr>
          <w:rFonts w:ascii="Times New Roman" w:hAnsi="Times New Roman"/>
          <w:b/>
          <w:sz w:val="20"/>
          <w:szCs w:val="20"/>
          <w:lang w:val="ru-RU"/>
        </w:rPr>
        <w:t>ОТЧЕТ</w:t>
      </w:r>
    </w:p>
    <w:p w:rsidR="0049712E" w:rsidRPr="0049712E" w:rsidRDefault="0049712E" w:rsidP="00497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9712E">
        <w:rPr>
          <w:rFonts w:ascii="Times New Roman" w:hAnsi="Times New Roman"/>
          <w:b/>
          <w:sz w:val="20"/>
          <w:szCs w:val="20"/>
          <w:lang w:val="ru-RU"/>
        </w:rPr>
        <w:t>об исполнении бюджета Тужинского муниципального района</w:t>
      </w:r>
    </w:p>
    <w:p w:rsidR="0049712E" w:rsidRPr="000E2B62" w:rsidRDefault="0049712E" w:rsidP="00497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9712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0E2B62">
        <w:rPr>
          <w:rFonts w:ascii="Times New Roman" w:hAnsi="Times New Roman"/>
          <w:b/>
          <w:sz w:val="20"/>
          <w:szCs w:val="20"/>
          <w:lang w:val="ru-RU"/>
        </w:rPr>
        <w:t>за 9 месяцев 2017 года</w:t>
      </w:r>
    </w:p>
    <w:p w:rsidR="0049712E" w:rsidRPr="000E2B62" w:rsidRDefault="0049712E" w:rsidP="004971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 За 9 месяцев 2017 года бюджет муниципального района по доходам исполнен в сумме  118</w:t>
      </w:r>
      <w:r w:rsidRPr="0049712E">
        <w:rPr>
          <w:rFonts w:ascii="Times New Roman" w:hAnsi="Times New Roman"/>
          <w:sz w:val="20"/>
          <w:szCs w:val="20"/>
        </w:rPr>
        <w:t> </w:t>
      </w:r>
      <w:r w:rsidRPr="0049712E">
        <w:rPr>
          <w:rFonts w:ascii="Times New Roman" w:hAnsi="Times New Roman"/>
          <w:sz w:val="20"/>
          <w:szCs w:val="20"/>
          <w:lang w:val="ru-RU"/>
        </w:rPr>
        <w:t>739,7  тыс. рублей, по расходам – в сумме 119</w:t>
      </w:r>
      <w:r w:rsidRPr="0049712E">
        <w:rPr>
          <w:rFonts w:ascii="Times New Roman" w:hAnsi="Times New Roman"/>
          <w:sz w:val="20"/>
          <w:szCs w:val="20"/>
        </w:rPr>
        <w:t> </w:t>
      </w:r>
      <w:r w:rsidRPr="0049712E">
        <w:rPr>
          <w:rFonts w:ascii="Times New Roman" w:hAnsi="Times New Roman"/>
          <w:sz w:val="20"/>
          <w:szCs w:val="20"/>
          <w:lang w:val="ru-RU"/>
        </w:rPr>
        <w:t>324,2 тыс. рублей с дефицитом 584,5 тыс</w:t>
      </w:r>
      <w:proofErr w:type="gramStart"/>
      <w:r w:rsidRPr="0049712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9712E">
        <w:rPr>
          <w:rFonts w:ascii="Times New Roman" w:hAnsi="Times New Roman"/>
          <w:sz w:val="20"/>
          <w:szCs w:val="20"/>
          <w:lang w:val="ru-RU"/>
        </w:rPr>
        <w:t>ублей: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по объему поступления доходов бюджета Тужинского муниципального района за 9 месяцев 2017 года согласно приложению № 1;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по распределению бюджетных ассигнований по разделам и подразделам классификации расходов бюджетов за 9 месяцев 2017 года согласно приложению № 2;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по распределению бюджетных ассигнований по целевым статьям (муниципальным программам Тужинского муниципального района и </w:t>
      </w:r>
      <w:proofErr w:type="spellStart"/>
      <w:r w:rsidRPr="0049712E">
        <w:rPr>
          <w:rFonts w:ascii="Times New Roman" w:hAnsi="Times New Roman"/>
          <w:sz w:val="20"/>
          <w:szCs w:val="20"/>
          <w:lang w:val="ru-RU"/>
        </w:rPr>
        <w:t>непрограммным</w:t>
      </w:r>
      <w:proofErr w:type="spellEnd"/>
      <w:r w:rsidRPr="0049712E">
        <w:rPr>
          <w:rFonts w:ascii="Times New Roman" w:hAnsi="Times New Roman"/>
          <w:sz w:val="20"/>
          <w:szCs w:val="20"/>
          <w:lang w:val="ru-RU"/>
        </w:rPr>
        <w:t xml:space="preserve"> направлениям деятельности) классификации расходов бюджетов за 9 месяцев 2017 года согласно приложению № 3;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по ведомственной структуре расходов бюджета муниципального района за 9 месяцев 2017 года согласно приложению № 4;         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712E">
        <w:rPr>
          <w:rFonts w:ascii="Times New Roman" w:hAnsi="Times New Roman"/>
          <w:sz w:val="20"/>
          <w:szCs w:val="20"/>
          <w:lang w:val="ru-RU"/>
        </w:rPr>
        <w:t xml:space="preserve">           по публичным нормативным обязательствам, подлежащим исполнению за счет средств бюджета муниципального района за 9 месяцев 2017 года согласно приложению </w:t>
      </w:r>
      <w:r w:rsidRPr="0049712E">
        <w:rPr>
          <w:rFonts w:ascii="Times New Roman" w:hAnsi="Times New Roman"/>
          <w:sz w:val="20"/>
          <w:szCs w:val="20"/>
        </w:rPr>
        <w:t>№ 5.</w:t>
      </w:r>
    </w:p>
    <w:p w:rsidR="0049712E" w:rsidRPr="0049712E" w:rsidRDefault="0049712E" w:rsidP="004971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712E">
        <w:rPr>
          <w:rFonts w:ascii="Times New Roman" w:hAnsi="Times New Roman"/>
          <w:sz w:val="20"/>
          <w:szCs w:val="20"/>
        </w:rPr>
        <w:t xml:space="preserve">          </w:t>
      </w:r>
    </w:p>
    <w:p w:rsidR="001B465B" w:rsidRPr="001B465B" w:rsidRDefault="001B465B" w:rsidP="001B4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B465B" w:rsidRDefault="001B465B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630"/>
        <w:gridCol w:w="1294"/>
        <w:gridCol w:w="713"/>
        <w:gridCol w:w="634"/>
        <w:gridCol w:w="2590"/>
        <w:gridCol w:w="1289"/>
        <w:gridCol w:w="1205"/>
        <w:gridCol w:w="1216"/>
      </w:tblGrid>
      <w:tr w:rsidR="0049712E" w:rsidRPr="0049712E" w:rsidTr="0049712E">
        <w:trPr>
          <w:trHeight w:val="375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1</w:t>
            </w:r>
          </w:p>
        </w:tc>
      </w:tr>
      <w:tr w:rsidR="0049712E" w:rsidRPr="009572B3" w:rsidTr="0049712E">
        <w:trPr>
          <w:trHeight w:val="140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</w:t>
            </w:r>
          </w:p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бюджета </w:t>
            </w:r>
            <w:proofErr w:type="spellStart"/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пального</w:t>
            </w:r>
            <w:proofErr w:type="spellEnd"/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района за 2017 год по кодам видов доходов, подвидов </w:t>
            </w:r>
            <w:proofErr w:type="spellStart"/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в</w:t>
            </w:r>
            <w:proofErr w:type="spellEnd"/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, классификации операций сектора государственного управления, относящихся к доходам бюджета</w:t>
            </w:r>
          </w:p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 </w:t>
            </w:r>
          </w:p>
        </w:tc>
      </w:tr>
      <w:tr w:rsidR="0049712E" w:rsidRPr="0049712E" w:rsidTr="0049712E">
        <w:trPr>
          <w:trHeight w:val="930"/>
        </w:trPr>
        <w:tc>
          <w:tcPr>
            <w:tcW w:w="1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доход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  (тыс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(тыс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ей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1 81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782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4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9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02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447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9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4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4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5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2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6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55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49712E" w:rsidRPr="0049712E" w:rsidTr="0049712E">
        <w:trPr>
          <w:trHeight w:val="3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28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998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41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4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2000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85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22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3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4000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8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,7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6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8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02000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алог на имущество организаций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6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8,4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03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5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8,4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72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383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49712E" w:rsidRPr="0049712E" w:rsidTr="0049712E">
        <w:trPr>
          <w:trHeight w:val="19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5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1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49712E" w:rsidRPr="0049712E" w:rsidTr="006C54B9">
        <w:trPr>
          <w:trHeight w:val="557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09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,6</w:t>
            </w:r>
          </w:p>
        </w:tc>
      </w:tr>
      <w:tr w:rsidR="0049712E" w:rsidRPr="0049712E" w:rsidTr="0049712E">
        <w:trPr>
          <w:trHeight w:val="6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</w:tr>
      <w:tr w:rsidR="0049712E" w:rsidRPr="0049712E" w:rsidTr="0049712E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5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6</w:t>
            </w:r>
          </w:p>
        </w:tc>
      </w:tr>
      <w:tr w:rsidR="0049712E" w:rsidRPr="0049712E" w:rsidTr="0049712E">
        <w:trPr>
          <w:trHeight w:val="9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205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558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5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58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1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0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4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02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55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,7</w:t>
            </w:r>
          </w:p>
        </w:tc>
      </w:tr>
      <w:tr w:rsidR="0049712E" w:rsidRPr="0049712E" w:rsidTr="0049712E">
        <w:trPr>
          <w:trHeight w:val="18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2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49712E" w:rsidRPr="0049712E" w:rsidTr="0049712E">
        <w:trPr>
          <w:trHeight w:val="8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06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3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5,6</w:t>
            </w:r>
          </w:p>
        </w:tc>
      </w:tr>
      <w:tr w:rsidR="0049712E" w:rsidRPr="0049712E" w:rsidTr="0049712E">
        <w:trPr>
          <w:trHeight w:val="3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5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8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3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3,2</w:t>
            </w:r>
          </w:p>
        </w:tc>
      </w:tr>
      <w:tr w:rsidR="0049712E" w:rsidRPr="0049712E" w:rsidTr="00C10B0A">
        <w:trPr>
          <w:trHeight w:val="274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8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табачной продук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!</w:t>
            </w:r>
          </w:p>
        </w:tc>
      </w:tr>
      <w:tr w:rsidR="0049712E" w:rsidRPr="0049712E" w:rsidTr="0049712E">
        <w:trPr>
          <w:trHeight w:val="4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0801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Ч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!</w:t>
            </w:r>
          </w:p>
        </w:tc>
      </w:tr>
      <w:tr w:rsidR="0049712E" w:rsidRPr="0049712E" w:rsidTr="006C54B9">
        <w:trPr>
          <w:trHeight w:val="25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5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ю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7</w:t>
            </w:r>
          </w:p>
        </w:tc>
      </w:tr>
      <w:tr w:rsidR="0049712E" w:rsidRPr="0049712E" w:rsidTr="006C54B9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28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</w:tr>
      <w:tr w:rsidR="0049712E" w:rsidRPr="0049712E" w:rsidTr="006C54B9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43000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9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7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7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0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выяснен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49712E" w:rsidRPr="0049712E" w:rsidTr="0049712E">
        <w:trPr>
          <w:trHeight w:val="45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8 58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4 957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49712E" w:rsidRPr="0049712E" w:rsidTr="006C54B9">
        <w:trPr>
          <w:trHeight w:val="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Безвозмездные поступления от других бюджетов бюджетной </w:t>
            </w: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системы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118 13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4 505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1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0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49712E" w:rsidRPr="0049712E" w:rsidTr="0049712E">
        <w:trPr>
          <w:trHeight w:val="39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500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0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1500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7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07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0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 121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 604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49712E" w:rsidRPr="0049712E" w:rsidTr="0049712E">
        <w:trPr>
          <w:trHeight w:val="19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0216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 71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49712E" w:rsidRPr="0049712E" w:rsidTr="0049712E">
        <w:trPr>
          <w:trHeight w:val="18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0216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49712E" w:rsidRPr="0049712E" w:rsidTr="0049712E">
        <w:trPr>
          <w:trHeight w:val="4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551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6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551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2999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429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 890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5,5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6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рочие субсидии бюджетам муниципальных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7 431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48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1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867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77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86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5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,4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2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45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96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5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9 25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 830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8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85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310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6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31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41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4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</w:tr>
      <w:tr w:rsidR="0049712E" w:rsidRPr="0049712E" w:rsidTr="0049712E">
        <w:trPr>
          <w:trHeight w:val="90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9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5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20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49712E" w:rsidRPr="0049712E" w:rsidTr="0049712E">
        <w:trPr>
          <w:trHeight w:val="9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4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49712E" w:rsidRPr="0049712E" w:rsidTr="00C10B0A">
        <w:trPr>
          <w:trHeight w:val="131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7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одителю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3 47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49712E" w:rsidRPr="0049712E" w:rsidTr="0049712E">
        <w:trPr>
          <w:trHeight w:val="84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002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4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</w:tr>
      <w:tr w:rsidR="0049712E" w:rsidRPr="0049712E" w:rsidTr="0049712E">
        <w:trPr>
          <w:trHeight w:val="19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002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разовательные программы дошкольного образова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5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</w:t>
            </w:r>
          </w:p>
        </w:tc>
      </w:tr>
      <w:tr w:rsidR="0049712E" w:rsidRPr="0049712E" w:rsidTr="0049712E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08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13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</w:tr>
      <w:tr w:rsidR="0049712E" w:rsidRPr="0049712E" w:rsidTr="0049712E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082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13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1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</w:t>
            </w:r>
          </w:p>
        </w:tc>
      </w:tr>
      <w:tr w:rsidR="0049712E" w:rsidRPr="0049712E" w:rsidTr="0049712E">
        <w:trPr>
          <w:trHeight w:val="9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18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</w:t>
            </w:r>
          </w:p>
        </w:tc>
      </w:tr>
      <w:tr w:rsidR="0049712E" w:rsidRPr="0049712E" w:rsidTr="0049712E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12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15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12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49712E" w:rsidRPr="0049712E" w:rsidTr="0049712E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3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49712E" w:rsidRPr="0049712E" w:rsidTr="0049712E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554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74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5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0</w:t>
            </w:r>
          </w:p>
        </w:tc>
      </w:tr>
      <w:tr w:rsidR="0049712E" w:rsidRPr="0049712E" w:rsidTr="0049712E">
        <w:trPr>
          <w:trHeight w:val="9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5544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4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53,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0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23999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 59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552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3,7</w:t>
            </w:r>
          </w:p>
        </w:tc>
      </w:tr>
      <w:tr w:rsidR="0049712E" w:rsidRPr="0049712E" w:rsidTr="0049712E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8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83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28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 04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11,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1</w:t>
            </w:r>
          </w:p>
        </w:tc>
      </w:tr>
      <w:tr w:rsidR="0049712E" w:rsidRPr="0049712E" w:rsidTr="0049712E">
        <w:trPr>
          <w:trHeight w:val="4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239999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субвенции бюджетам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6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57,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49712E" w:rsidRPr="0049712E" w:rsidTr="0049712E">
        <w:trPr>
          <w:trHeight w:val="31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7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0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6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0503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94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-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126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905000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8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8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49712E" w:rsidRPr="0049712E" w:rsidTr="0049712E">
        <w:trPr>
          <w:trHeight w:val="46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 403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8 739,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9</w:t>
            </w:r>
          </w:p>
        </w:tc>
      </w:tr>
    </w:tbl>
    <w:p w:rsidR="0049712E" w:rsidRDefault="0049712E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49712E" w:rsidRDefault="0049712E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4521"/>
        <w:gridCol w:w="776"/>
        <w:gridCol w:w="643"/>
        <w:gridCol w:w="1164"/>
        <w:gridCol w:w="1226"/>
        <w:gridCol w:w="1241"/>
      </w:tblGrid>
      <w:tr w:rsidR="0049712E" w:rsidRPr="0049712E" w:rsidTr="0049712E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2</w:t>
            </w:r>
          </w:p>
        </w:tc>
      </w:tr>
      <w:tr w:rsidR="0049712E" w:rsidRPr="009572B3" w:rsidTr="0049712E">
        <w:trPr>
          <w:trHeight w:val="93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юджетных ассигнований по разделам и подразделам классификации расходов бюджетов за  9 месяцев 2017 года</w:t>
            </w:r>
          </w:p>
        </w:tc>
      </w:tr>
      <w:tr w:rsidR="0049712E" w:rsidRPr="0049712E" w:rsidTr="0049712E">
        <w:trPr>
          <w:trHeight w:val="765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-дел</w:t>
            </w:r>
            <w:proofErr w:type="spellEnd"/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-раз-дел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умма               (тыс. рублей)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(тыс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ей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49712E" w:rsidRPr="0049712E" w:rsidTr="0049712E">
        <w:trPr>
          <w:trHeight w:val="36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 337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9 324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60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090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4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1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49712E" w:rsidRPr="0049712E" w:rsidTr="0049712E">
        <w:trPr>
          <w:trHeight w:val="76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 13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589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9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08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ациональная безопасность и </w:t>
            </w: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правоохранительная деятельност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4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6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7 215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 090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4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691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4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 89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747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 32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 059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6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245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805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 161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 534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56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18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7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4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6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1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11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5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65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 613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4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040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013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9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04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 319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25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24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78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85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2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24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009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4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02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4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2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52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3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2</w:t>
            </w:r>
          </w:p>
        </w:tc>
      </w:tr>
      <w:tr w:rsidR="0049712E" w:rsidRPr="0049712E" w:rsidTr="0049712E">
        <w:trPr>
          <w:trHeight w:val="51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25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41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95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7</w:t>
            </w:r>
          </w:p>
        </w:tc>
      </w:tr>
    </w:tbl>
    <w:p w:rsidR="0049712E" w:rsidRDefault="0049712E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49712E" w:rsidRDefault="0049712E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3696"/>
        <w:gridCol w:w="1337"/>
        <w:gridCol w:w="940"/>
        <w:gridCol w:w="1330"/>
        <w:gridCol w:w="1016"/>
        <w:gridCol w:w="1252"/>
      </w:tblGrid>
      <w:tr w:rsidR="0049712E" w:rsidRPr="0049712E" w:rsidTr="0049712E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ложение № 3</w:t>
            </w:r>
          </w:p>
        </w:tc>
      </w:tr>
      <w:tr w:rsidR="0049712E" w:rsidRPr="009572B3" w:rsidTr="0049712E">
        <w:trPr>
          <w:trHeight w:val="1389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бюджетных ассигнований по целевым статьям (муниципальным программам Тужинского района и </w:t>
            </w:r>
            <w:proofErr w:type="spellStart"/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епрограммным</w:t>
            </w:r>
            <w:proofErr w:type="spellEnd"/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направлениям деятельности), группам </w:t>
            </w:r>
            <w:proofErr w:type="gramStart"/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49712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за 9 месяцев 2017 года</w:t>
            </w:r>
          </w:p>
        </w:tc>
      </w:tr>
      <w:tr w:rsidR="0049712E" w:rsidRPr="0049712E" w:rsidTr="0049712E">
        <w:trPr>
          <w:trHeight w:val="735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ид расход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(тыс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(тыс. руб.)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Всего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2337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9324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33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06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81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96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58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1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3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4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5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2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5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2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1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0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8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8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45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2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1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3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8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4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0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58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4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5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11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5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93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4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87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7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6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1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1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2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2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0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5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2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0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1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1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94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8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6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6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3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7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25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5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25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56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,7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5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7</w:t>
            </w:r>
          </w:p>
        </w:tc>
      </w:tr>
      <w:tr w:rsidR="0049712E" w:rsidRPr="0049712E" w:rsidTr="0049712E">
        <w:trPr>
          <w:trHeight w:val="131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9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мер по ликвидации чрезвычайных ситуаций за счет средств резервного фонда Правительства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00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3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9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7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7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49712E" w:rsidRPr="0049712E" w:rsidTr="0049712E">
        <w:trPr>
          <w:trHeight w:val="16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3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5</w:t>
            </w:r>
          </w:p>
        </w:tc>
      </w:tr>
      <w:tr w:rsidR="0049712E" w:rsidRPr="0049712E" w:rsidTr="0049712E">
        <w:trPr>
          <w:trHeight w:val="16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7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0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5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8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9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552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8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11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33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5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1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собия, компенсации и иные социальные выпла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6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5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6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3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2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3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6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7,2</w:t>
            </w:r>
          </w:p>
        </w:tc>
      </w:tr>
      <w:tr w:rsidR="0049712E" w:rsidRPr="0049712E" w:rsidTr="0049712E">
        <w:trPr>
          <w:trHeight w:val="204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 w:rsidR="0049712E" w:rsidRPr="0049712E" w:rsidTr="0049712E">
        <w:trPr>
          <w:trHeight w:val="51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70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46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7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29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4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29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45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3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2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4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39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1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0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1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0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32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8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72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2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7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8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3</w:t>
            </w:r>
          </w:p>
        </w:tc>
      </w:tr>
      <w:tr w:rsidR="0049712E" w:rsidRPr="0049712E" w:rsidTr="006C54B9">
        <w:trPr>
          <w:trHeight w:val="131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оздание и деятельность в муниципальных образованиях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административной (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х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 комиссии (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й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200016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7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1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6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077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90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51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536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6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1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6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25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6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7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8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6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0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5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0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5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81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2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4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74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3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31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9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76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0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92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6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6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3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3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9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2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8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8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83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6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9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9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,6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3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,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4,2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бсидия на поддержку отраслей культуры (комплектование книжных фондов муниципальных общедоступных библиотек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 местного бюджета под субсидии отраслей культур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5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6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8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5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2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2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8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7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8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3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38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7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,2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52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437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2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2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20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0E2B62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4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х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 комиссии (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й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93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330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8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сполнение предписаний надзорных органов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13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13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49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8,5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4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0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7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9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6</w:t>
            </w:r>
          </w:p>
        </w:tc>
      </w:tr>
      <w:tr w:rsidR="0049712E" w:rsidRPr="0049712E" w:rsidTr="0049712E">
        <w:trPr>
          <w:trHeight w:val="144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12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,3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5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5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0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0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7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0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0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9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9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8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3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,0</w:t>
            </w:r>
          </w:p>
        </w:tc>
      </w:tr>
      <w:tr w:rsidR="0049712E" w:rsidRPr="0049712E" w:rsidTr="0049712E">
        <w:trPr>
          <w:trHeight w:val="51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8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9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Учреждения, оказывающие услуги в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фере архивного дел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0800002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49712E" w:rsidRPr="0049712E" w:rsidTr="0049712E">
        <w:trPr>
          <w:trHeight w:val="28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965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39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9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8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49712E" w:rsidRPr="0049712E" w:rsidTr="006C54B9">
        <w:trPr>
          <w:trHeight w:val="131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уществление  дорожной деятельности в отношении автомобильных дорог общего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ользования местного 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000015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8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683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4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33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,2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</w:t>
            </w:r>
            <w:r w:rsid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ия в области молодежной полити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</w:t>
            </w:r>
            <w:r w:rsid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5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5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5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,9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нфраструктуры физической культуры и спорта в рамках проекта "Спортивная Вятк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004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Закупка товаров, работ и услуг для </w:t>
            </w: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15000042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765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еализация меропр</w:t>
            </w:r>
            <w:r w:rsid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72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01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91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6,1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00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1,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4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7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6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4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7,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6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6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47,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49712E" w:rsidRPr="0049712E" w:rsidTr="0049712E">
        <w:trPr>
          <w:trHeight w:val="96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5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81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7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,6</w:t>
            </w:r>
          </w:p>
        </w:tc>
      </w:tr>
      <w:tr w:rsidR="0049712E" w:rsidRPr="0049712E" w:rsidTr="0049712E">
        <w:trPr>
          <w:trHeight w:val="300"/>
        </w:trPr>
        <w:tc>
          <w:tcPr>
            <w:tcW w:w="2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,6</w:t>
            </w:r>
          </w:p>
        </w:tc>
      </w:tr>
      <w:tr w:rsidR="0049712E" w:rsidRPr="0049712E" w:rsidTr="000E2B62">
        <w:trPr>
          <w:trHeight w:val="415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49712E" w:rsidRPr="0049712E" w:rsidTr="0049712E">
        <w:trPr>
          <w:trHeight w:val="48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712E" w:rsidRPr="0049712E" w:rsidRDefault="0049712E" w:rsidP="004971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2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E" w:rsidRPr="0049712E" w:rsidRDefault="0049712E" w:rsidP="00497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9712E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</w:tbl>
    <w:p w:rsidR="000E2B62" w:rsidRDefault="000E2B62" w:rsidP="001B465B">
      <w:pPr>
        <w:pStyle w:val="a4"/>
        <w:rPr>
          <w:rFonts w:ascii="Times New Roman" w:hAnsi="Times New Roman"/>
          <w:sz w:val="20"/>
          <w:szCs w:val="20"/>
          <w:lang w:val="ru-RU"/>
        </w:rPr>
        <w:sectPr w:rsidR="000E2B62" w:rsidSect="00C47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5270"/>
        <w:gridCol w:w="1647"/>
        <w:gridCol w:w="786"/>
        <w:gridCol w:w="1121"/>
        <w:gridCol w:w="1261"/>
        <w:gridCol w:w="966"/>
        <w:gridCol w:w="1308"/>
        <w:gridCol w:w="1206"/>
        <w:gridCol w:w="1221"/>
      </w:tblGrid>
      <w:tr w:rsidR="000E2B62" w:rsidRPr="009572B3" w:rsidTr="000E2B62">
        <w:trPr>
          <w:trHeight w:val="713"/>
        </w:trPr>
        <w:tc>
          <w:tcPr>
            <w:tcW w:w="5000" w:type="pct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иложение №4</w:t>
            </w:r>
          </w:p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едомственная структура</w:t>
            </w:r>
          </w:p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ходов бюджета муниципального района за 9 месяцев 2017 года</w:t>
            </w:r>
          </w:p>
        </w:tc>
      </w:tr>
      <w:tr w:rsidR="000E2B62" w:rsidRPr="000E2B62" w:rsidTr="000E2B62">
        <w:trPr>
          <w:trHeight w:val="1409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     (тыс</w:t>
            </w: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блей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акт  (тыс</w:t>
            </w:r>
            <w:proofErr w:type="gramStart"/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лей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цент исполнения</w:t>
            </w:r>
            <w:proofErr w:type="gramStart"/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0E2B62" w:rsidRPr="000E2B62" w:rsidTr="000E2B62">
        <w:trPr>
          <w:trHeight w:val="31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сего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233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9324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7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7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2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9572B3">
        <w:trPr>
          <w:trHeight w:val="134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(финансово-бюджетного) надзор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8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униципальное  казенное общеобразовательное учреждение средняя общеобразовательная школа с углубленным изучением отдельных предметов </w:t>
            </w:r>
            <w:proofErr w:type="spellStart"/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гт</w:t>
            </w:r>
            <w:proofErr w:type="spellEnd"/>
            <w:proofErr w:type="gramStart"/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жа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13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132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677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67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52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521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8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86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5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5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5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5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.20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5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81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1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5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5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6C54B9">
        <w:trPr>
          <w:trHeight w:val="4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32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2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9572B3">
        <w:trPr>
          <w:trHeight w:val="134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униципальная программа Тужинского муниципального района "Охрана окружающей среды и экологическое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6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115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926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</w:tr>
      <w:tr w:rsidR="000E2B62" w:rsidRPr="000E2B62" w:rsidTr="009572B3">
        <w:trPr>
          <w:trHeight w:val="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2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78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4189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школьное 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24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805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4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05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5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5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1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3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5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2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35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1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1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18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8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2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62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6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3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2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6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3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2</w:t>
            </w:r>
          </w:p>
        </w:tc>
      </w:tr>
      <w:tr w:rsidR="000E2B62" w:rsidRPr="000E2B62" w:rsidTr="009572B3">
        <w:trPr>
          <w:trHeight w:val="134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6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6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049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48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4,8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00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46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8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7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0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7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0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1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1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5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5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3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8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7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4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2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9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8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9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8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5</w:t>
            </w:r>
          </w:p>
        </w:tc>
      </w:tr>
      <w:tr w:rsidR="000E2B62" w:rsidRPr="000E2B62" w:rsidTr="000E2B62">
        <w:trPr>
          <w:trHeight w:val="12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0E2B62" w:rsidRPr="000E2B62" w:rsidTr="000E2B62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8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7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28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7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 00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2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8</w:t>
            </w:r>
          </w:p>
        </w:tc>
      </w:tr>
      <w:tr w:rsidR="000E2B62" w:rsidRPr="000E2B62" w:rsidTr="000E2B62">
        <w:trPr>
          <w:trHeight w:val="120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0E2B62" w:rsidRPr="000E2B62" w:rsidTr="000E2B62">
        <w:trPr>
          <w:trHeight w:val="600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монт котельных установок и теплотрасс  муниципальных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4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62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5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2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2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1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2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3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2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5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2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0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1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7,7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48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нфраструктуры физической культуры и спорта в рамках проекта "Спортивная Вятк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7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бучающихся в каникулярное время, с дневным  пребывание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1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1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1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8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6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0E2B62" w:rsidRPr="000E2B62" w:rsidTr="006C54B9">
        <w:trPr>
          <w:trHeight w:val="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6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3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7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7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опасное колес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73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53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9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3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4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8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4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4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4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4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0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10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09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0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9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3</w:t>
            </w:r>
          </w:p>
        </w:tc>
      </w:tr>
      <w:tr w:rsidR="000E2B62" w:rsidRPr="000E2B62" w:rsidTr="000E2B62">
        <w:trPr>
          <w:trHeight w:val="10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ного вознаграждения, причитающегося приемным родител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4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6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,2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9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783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49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06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0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6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5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00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4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5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ое образование дет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5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6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65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61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2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040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1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3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07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36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1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8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27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7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07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0E2B62" w:rsidRPr="000E2B62" w:rsidTr="006C54B9">
        <w:trPr>
          <w:trHeight w:val="136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 43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7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92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6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зе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9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8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8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2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8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8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6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6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8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я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щей доход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9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2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8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 местного бюджета под субсидии отраслей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L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я на поддержку отраслей культуры (Комплектование книжных фондов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R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питальный ремонт фасада Тужинского РКДЦ и благоустройство прилегающей территории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гт</w:t>
            </w:r>
            <w:proofErr w:type="spellEnd"/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</w:t>
            </w:r>
            <w:proofErr w:type="gram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жа Кировская област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S51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1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9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8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9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6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9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9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0E2B62" w:rsidRPr="000E2B62" w:rsidTr="000E2B62">
        <w:trPr>
          <w:trHeight w:val="10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4,2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165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551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7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714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1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7,9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1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74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6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66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74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7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7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х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 комиссии (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й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о утверждаемые расхо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8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Национальная оборо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9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4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ые межбюджетные трансферты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00015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служивание государственного долга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4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9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52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30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9,2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11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4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4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29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1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95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 72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0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 69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9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администрация  муниципального образования </w:t>
            </w:r>
            <w:proofErr w:type="spellStart"/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ужинский</w:t>
            </w:r>
            <w:proofErr w:type="spellEnd"/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муниципальный район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430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23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4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89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72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8,7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6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3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3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3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3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0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3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0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24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431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8,8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20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80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0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9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40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9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5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2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7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5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6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2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2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 12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2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15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95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81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8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8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0E2B62" w:rsidRPr="000E2B62" w:rsidTr="009572B3">
        <w:trPr>
          <w:trHeight w:val="276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3</w:t>
            </w:r>
          </w:p>
        </w:tc>
      </w:tr>
      <w:tr w:rsidR="000E2B62" w:rsidRPr="000E2B62" w:rsidTr="000E2B62">
        <w:trPr>
          <w:trHeight w:val="10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,1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,6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4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7</w:t>
            </w:r>
          </w:p>
        </w:tc>
      </w:tr>
      <w:tr w:rsidR="000E2B62" w:rsidRPr="000E2B62" w:rsidTr="000E2B62">
        <w:trPr>
          <w:trHeight w:val="7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6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85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300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900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6C54B9">
        <w:trPr>
          <w:trHeight w:val="320"/>
        </w:trPr>
        <w:tc>
          <w:tcPr>
            <w:tcW w:w="18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8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45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3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7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1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5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0E2B62" w:rsidRPr="000E2B62" w:rsidTr="000E2B62">
        <w:trPr>
          <w:trHeight w:val="278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2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х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 комиссии (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й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Исполнение предписаний надзорных органов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Учреждения, оказывающие услуги в сфере архивного дел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,7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0E2B62" w:rsidRPr="000E2B62" w:rsidTr="000E2B62">
        <w:trPr>
          <w:trHeight w:val="255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0</w:t>
            </w:r>
          </w:p>
        </w:tc>
      </w:tr>
      <w:tr w:rsidR="000E2B62" w:rsidRPr="000E2B62" w:rsidTr="000E2B62">
        <w:trPr>
          <w:trHeight w:val="136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91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8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5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держание единой диспетчерской службы Тужинского райо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1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9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2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6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8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3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3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8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1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4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7215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109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7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2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69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0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24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9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9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,6</w:t>
            </w:r>
          </w:p>
        </w:tc>
      </w:tr>
      <w:tr w:rsidR="000E2B62" w:rsidRPr="000E2B62" w:rsidTr="000E2B62">
        <w:trPr>
          <w:trHeight w:val="127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102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3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7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счет средств федераль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счет средств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5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0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 счет средств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R544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2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000N54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22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3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5,1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дорожной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6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89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747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89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747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0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8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68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 68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71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8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1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21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ругие вопросы в области охраны окружающей сред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3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71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636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9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59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52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8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90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52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1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69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,9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местного бюджета на 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3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4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2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,8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9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7,8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6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5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6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5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968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57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7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олодеж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5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финансирование</w:t>
            </w:r>
            <w:proofErr w:type="spell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9572B3">
        <w:trPr>
          <w:trHeight w:val="134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плата стоимости питания детей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здоровления</w:t>
            </w:r>
            <w:proofErr w:type="gramEnd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учающихся в каникулярное время, с дневным  пребывание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2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чие мероприятия в области молодежной </w:t>
            </w:r>
            <w:proofErr w:type="spell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итиик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7,5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458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071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1,3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енсия за выслугу лет государствен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м и муниципальным гражданским служащи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циальное обеспечение и иные выплаты населени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02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4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4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4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4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9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3,4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13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,1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3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,1</w:t>
            </w:r>
          </w:p>
        </w:tc>
      </w:tr>
      <w:tr w:rsidR="000E2B62" w:rsidRPr="000E2B62" w:rsidTr="000E2B62">
        <w:trPr>
          <w:trHeight w:val="76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</w:t>
            </w:r>
            <w:r w:rsidR="006C54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и ими переданных государственных полномочий Кир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153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N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 12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17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,5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#ДЕЛ/0!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0E2B62" w:rsidRPr="000E2B62" w:rsidTr="000E2B62">
        <w:trPr>
          <w:trHeight w:val="510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2</w:t>
            </w:r>
          </w:p>
        </w:tc>
      </w:tr>
      <w:tr w:rsidR="000E2B62" w:rsidRPr="000E2B62" w:rsidTr="000E2B62">
        <w:trPr>
          <w:trHeight w:val="2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нуж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62" w:rsidRPr="000E2B62" w:rsidRDefault="000E2B62" w:rsidP="000E2B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E2B6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,2</w:t>
            </w:r>
          </w:p>
        </w:tc>
      </w:tr>
    </w:tbl>
    <w:p w:rsidR="000E2B62" w:rsidRDefault="000E2B62" w:rsidP="001B465B">
      <w:pPr>
        <w:pStyle w:val="a4"/>
        <w:rPr>
          <w:rFonts w:ascii="Times New Roman" w:hAnsi="Times New Roman"/>
          <w:sz w:val="20"/>
          <w:szCs w:val="20"/>
          <w:lang w:val="ru-RU"/>
        </w:rPr>
        <w:sectPr w:rsidR="000E2B62" w:rsidSect="009572B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513"/>
        <w:gridCol w:w="1366"/>
        <w:gridCol w:w="1251"/>
        <w:gridCol w:w="1278"/>
      </w:tblGrid>
      <w:tr w:rsidR="000E2B62" w:rsidRPr="000E2B62" w:rsidTr="000E2B62">
        <w:trPr>
          <w:trHeight w:val="1275"/>
        </w:trPr>
        <w:tc>
          <w:tcPr>
            <w:tcW w:w="5000" w:type="pct"/>
            <w:gridSpan w:val="4"/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 xml:space="preserve">                                                     Приложение  № 5</w:t>
            </w:r>
          </w:p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ПЕРЕЧЕНЬ </w:t>
            </w:r>
          </w:p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публичных нормативных обязательств, подлежащих исполнению </w:t>
            </w:r>
          </w:p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за счет средств бюджета муниципального района </w:t>
            </w:r>
          </w:p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за 9 месяцев 2017 года</w:t>
            </w:r>
          </w:p>
        </w:tc>
      </w:tr>
      <w:tr w:rsidR="000E2B62" w:rsidRPr="000E2B62" w:rsidTr="006C54B9">
        <w:trPr>
          <w:trHeight w:val="545"/>
        </w:trPr>
        <w:tc>
          <w:tcPr>
            <w:tcW w:w="31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аименование </w:t>
            </w:r>
            <w:proofErr w:type="gramStart"/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ов направления расходов целевых статей расходов бюджета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Сумма         (тыс. рублей)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Факт (тыс. рублей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% исполнения</w:t>
            </w:r>
          </w:p>
        </w:tc>
      </w:tr>
      <w:tr w:rsidR="000E2B62" w:rsidRPr="000E2B62" w:rsidTr="000E2B62">
        <w:trPr>
          <w:trHeight w:val="312"/>
        </w:trPr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430,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595,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5,7</w:t>
            </w:r>
          </w:p>
        </w:tc>
      </w:tr>
      <w:tr w:rsidR="000E2B62" w:rsidRPr="000E2B62" w:rsidTr="000E2B62">
        <w:trPr>
          <w:trHeight w:val="756"/>
        </w:trPr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23,4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9,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0,5</w:t>
            </w:r>
          </w:p>
        </w:tc>
      </w:tr>
      <w:tr w:rsidR="000E2B62" w:rsidRPr="000E2B62" w:rsidTr="000E2B62">
        <w:trPr>
          <w:trHeight w:val="205"/>
        </w:trPr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держание ребенка в семье опекуна и приемной семь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807,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155,7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62" w:rsidRPr="000E2B62" w:rsidRDefault="000E2B62" w:rsidP="000E2B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0E2B62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6,8</w:t>
            </w:r>
          </w:p>
        </w:tc>
      </w:tr>
    </w:tbl>
    <w:p w:rsidR="000E2B62" w:rsidRDefault="000E2B62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2C0ECC" w:rsidRDefault="002C0ECC" w:rsidP="001B465B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1F7D" w:rsidRPr="006C1F7D" w:rsidRDefault="006C1F7D" w:rsidP="006C1F7D">
      <w:pPr>
        <w:pStyle w:val="ConsPlusTitle"/>
        <w:jc w:val="center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ПОСТАНОВЛЕНИЕ</w:t>
      </w:r>
    </w:p>
    <w:p w:rsidR="006C1F7D" w:rsidRPr="006C1F7D" w:rsidRDefault="006C1F7D" w:rsidP="006C1F7D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4361"/>
        <w:gridCol w:w="1559"/>
      </w:tblGrid>
      <w:tr w:rsidR="006C1F7D" w:rsidRPr="006C1F7D" w:rsidTr="006C1F7D">
        <w:tc>
          <w:tcPr>
            <w:tcW w:w="1858" w:type="dxa"/>
            <w:tcBorders>
              <w:bottom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1" w:type="dxa"/>
            <w:tcBorders>
              <w:bottom w:val="nil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</w:tr>
      <w:tr w:rsidR="006C1F7D" w:rsidRPr="006C1F7D" w:rsidTr="006C1F7D">
        <w:tc>
          <w:tcPr>
            <w:tcW w:w="10456" w:type="dxa"/>
            <w:gridSpan w:val="4"/>
            <w:tcBorders>
              <w:bottom w:val="nil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C1F7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6C1F7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Тужа</w:t>
            </w:r>
            <w:proofErr w:type="spellEnd"/>
          </w:p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bCs/>
          <w:spacing w:val="-2"/>
          <w:sz w:val="20"/>
          <w:szCs w:val="20"/>
          <w:lang w:val="ru-RU"/>
        </w:rPr>
        <w:t xml:space="preserve">Об утверждении порядка </w:t>
      </w:r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маршрутах</w:t>
      </w: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proofErr w:type="gramStart"/>
      <w:r w:rsidRPr="006C1F7D">
        <w:rPr>
          <w:rFonts w:ascii="Times New Roman" w:hAnsi="Times New Roman"/>
          <w:sz w:val="20"/>
          <w:szCs w:val="20"/>
          <w:lang w:val="ru-RU"/>
        </w:rPr>
        <w:t xml:space="preserve">В </w:t>
      </w: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соответствии со статьей 78 Бюджетного кодекса Российской Федерации, на основании 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>Постановления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обеспечения предоставления из бюджета Тужинского муниципального района субсидий предприятиям автомобильного</w:t>
      </w:r>
      <w:proofErr w:type="gramEnd"/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транспорта и индивидуальным предпринимателям, осуществляющим перевозку пассажиров на транспорте общего пользования </w:t>
      </w:r>
      <w:proofErr w:type="spellStart"/>
      <w:r w:rsidRPr="006C1F7D">
        <w:rPr>
          <w:rFonts w:ascii="Times New Roman" w:hAnsi="Times New Roman"/>
          <w:sz w:val="20"/>
          <w:szCs w:val="20"/>
          <w:lang w:val="ru-RU" w:eastAsia="ru-RU"/>
        </w:rPr>
        <w:t>внутримуниципального</w:t>
      </w:r>
      <w:proofErr w:type="spellEnd"/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сообщения по социальным маршрутам Тужинского муниципального района,</w:t>
      </w: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Pr="006C1F7D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6C1F7D" w:rsidRPr="006C1F7D" w:rsidRDefault="006C1F7D" w:rsidP="006C1F7D">
      <w:pPr>
        <w:spacing w:after="0" w:line="240" w:lineRule="auto"/>
        <w:ind w:firstLine="708"/>
        <w:jc w:val="both"/>
        <w:outlineLvl w:val="0"/>
        <w:rPr>
          <w:rStyle w:val="ad"/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1. Утвердить </w:t>
      </w:r>
      <w:r w:rsidRPr="006C1F7D">
        <w:rPr>
          <w:rFonts w:ascii="Times New Roman" w:hAnsi="Times New Roman"/>
          <w:bCs/>
          <w:spacing w:val="-2"/>
          <w:sz w:val="20"/>
          <w:szCs w:val="20"/>
          <w:lang w:val="ru-RU"/>
        </w:rPr>
        <w:t xml:space="preserve">порядок </w:t>
      </w:r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 маршрутах согласно приложению.</w:t>
      </w:r>
    </w:p>
    <w:p w:rsidR="006C1F7D" w:rsidRPr="006C1F7D" w:rsidRDefault="006C1F7D" w:rsidP="006C1F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>2. Признать утратившими силу постановления администрации Тужинского муниципального района:</w:t>
      </w:r>
    </w:p>
    <w:p w:rsidR="006C1F7D" w:rsidRPr="006C1F7D" w:rsidRDefault="006C1F7D" w:rsidP="006C1F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2.1. от 23.12.2014 №554 «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>внутримуниципальных</w:t>
      </w:r>
      <w:proofErr w:type="spellEnd"/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 маршрутах»;</w:t>
      </w:r>
    </w:p>
    <w:p w:rsidR="006C1F7D" w:rsidRPr="006C1F7D" w:rsidRDefault="006C1F7D" w:rsidP="006C1F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2.2. от 29.01.2016 №22 «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>внутримуниципальных</w:t>
      </w:r>
      <w:proofErr w:type="spellEnd"/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 xml:space="preserve"> маршрутах»;</w:t>
      </w:r>
    </w:p>
    <w:p w:rsidR="006C1F7D" w:rsidRPr="006C1F7D" w:rsidRDefault="006C1F7D" w:rsidP="006C1F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Cs/>
          <w:sz w:val="20"/>
          <w:szCs w:val="20"/>
          <w:lang w:val="ru-RU" w:eastAsia="ru-RU"/>
        </w:rPr>
        <w:t>2.3. от 14.12.2016 №386 «О внесении изменений в постановление администрации Тужинского муниципального района от 29.01.2016 №22».</w:t>
      </w:r>
    </w:p>
    <w:p w:rsidR="006C1F7D" w:rsidRPr="006C1F7D" w:rsidRDefault="006C1F7D" w:rsidP="006C1F7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C1F7D" w:rsidRPr="006C1F7D" w:rsidRDefault="006C1F7D" w:rsidP="006C1F7D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 xml:space="preserve">4. Контроль за ис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6C1F7D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  <w:r w:rsidRPr="006C1F7D">
        <w:rPr>
          <w:rFonts w:ascii="Times New Roman" w:hAnsi="Times New Roman"/>
          <w:sz w:val="20"/>
          <w:szCs w:val="20"/>
          <w:lang w:val="ru-RU"/>
        </w:rPr>
        <w:t xml:space="preserve"> Л.В.</w:t>
      </w:r>
    </w:p>
    <w:p w:rsidR="006C1F7D" w:rsidRPr="006C1F7D" w:rsidRDefault="006C1F7D" w:rsidP="006C1F7D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C1F7D" w:rsidRPr="006C1F7D" w:rsidRDefault="006C1F7D" w:rsidP="006C1F7D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6C1F7D" w:rsidRPr="006C1F7D" w:rsidRDefault="006C1F7D" w:rsidP="006C1F7D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</w:t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  <w:t xml:space="preserve">       Е.В. </w:t>
      </w:r>
      <w:proofErr w:type="spellStart"/>
      <w:r w:rsidRPr="006C1F7D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6C1F7D" w:rsidRPr="006C1F7D" w:rsidRDefault="006C1F7D" w:rsidP="006C1F7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br w:type="page"/>
      </w:r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6C1F7D" w:rsidRPr="006C1F7D" w:rsidTr="006C1F7D">
        <w:tc>
          <w:tcPr>
            <w:tcW w:w="4786" w:type="dxa"/>
          </w:tcPr>
          <w:p w:rsidR="006C1F7D" w:rsidRPr="006C1F7D" w:rsidRDefault="006C1F7D" w:rsidP="006C1F7D">
            <w:pPr>
              <w:tabs>
                <w:tab w:val="left" w:pos="39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ложение</w:t>
            </w:r>
          </w:p>
          <w:p w:rsidR="006C1F7D" w:rsidRPr="006C1F7D" w:rsidRDefault="006C1F7D" w:rsidP="006C1F7D">
            <w:pPr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val="ru-RU"/>
              </w:rPr>
              <w:t>УТВЕРЖДЕН</w:t>
            </w:r>
          </w:p>
          <w:p w:rsidR="006C1F7D" w:rsidRPr="006C1F7D" w:rsidRDefault="006C1F7D" w:rsidP="006C1F7D">
            <w:pPr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 Тужинского муниципального района</w:t>
            </w:r>
          </w:p>
          <w:p w:rsidR="006C1F7D" w:rsidRPr="006C1F7D" w:rsidRDefault="00760E1B" w:rsidP="006C1F7D">
            <w:pPr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ontStyle13"/>
                <w:sz w:val="20"/>
                <w:szCs w:val="20"/>
              </w:rPr>
              <w:t>от</w:t>
            </w:r>
            <w:proofErr w:type="spellEnd"/>
            <w:r>
              <w:rPr>
                <w:rStyle w:val="FontStyle13"/>
                <w:sz w:val="20"/>
                <w:szCs w:val="20"/>
              </w:rPr>
              <w:t xml:space="preserve">  </w:t>
            </w:r>
            <w:r w:rsidR="006C1F7D" w:rsidRPr="006C1F7D">
              <w:rPr>
                <w:rStyle w:val="FontStyle13"/>
                <w:sz w:val="20"/>
                <w:szCs w:val="20"/>
              </w:rPr>
              <w:t>23.10.2017    № 418</w:t>
            </w:r>
          </w:p>
        </w:tc>
      </w:tr>
    </w:tbl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F7D" w:rsidRPr="00315916" w:rsidRDefault="006C1F7D" w:rsidP="006C1F7D">
      <w:pPr>
        <w:spacing w:after="0" w:line="240" w:lineRule="auto"/>
        <w:jc w:val="center"/>
        <w:rPr>
          <w:rFonts w:ascii="Times New Roman" w:hAnsi="Times New Roman"/>
          <w:bCs/>
          <w:spacing w:val="-2"/>
          <w:sz w:val="20"/>
          <w:szCs w:val="20"/>
          <w:lang w:val="ru-RU"/>
        </w:rPr>
      </w:pPr>
      <w:r w:rsidRPr="00315916">
        <w:rPr>
          <w:rFonts w:ascii="Times New Roman" w:hAnsi="Times New Roman"/>
          <w:bCs/>
          <w:spacing w:val="-2"/>
          <w:sz w:val="20"/>
          <w:szCs w:val="20"/>
          <w:lang w:val="ru-RU"/>
        </w:rPr>
        <w:t xml:space="preserve">                                    </w:t>
      </w:r>
    </w:p>
    <w:p w:rsidR="006C1F7D" w:rsidRPr="006C1F7D" w:rsidRDefault="006C1F7D" w:rsidP="00315916">
      <w:pPr>
        <w:spacing w:after="0" w:line="240" w:lineRule="auto"/>
        <w:jc w:val="center"/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bCs/>
          <w:spacing w:val="-2"/>
          <w:sz w:val="20"/>
          <w:szCs w:val="20"/>
          <w:lang w:val="ru-RU"/>
        </w:rPr>
        <w:t xml:space="preserve">Порядок </w:t>
      </w:r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маршрутах</w:t>
      </w:r>
    </w:p>
    <w:p w:rsidR="006C1F7D" w:rsidRPr="006C1F7D" w:rsidRDefault="006C1F7D" w:rsidP="006C1F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C1F7D" w:rsidRPr="006C1F7D" w:rsidRDefault="006C1F7D" w:rsidP="006C1F7D">
      <w:pPr>
        <w:pStyle w:val="1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sub_10"/>
      <w:r w:rsidRPr="006C1F7D">
        <w:rPr>
          <w:rFonts w:ascii="Times New Roman" w:hAnsi="Times New Roman" w:cs="Times New Roman"/>
          <w:color w:val="000000"/>
          <w:sz w:val="20"/>
          <w:szCs w:val="20"/>
        </w:rPr>
        <w:t>1. Общие положения</w:t>
      </w:r>
      <w:bookmarkEnd w:id="0"/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" w:name="sub_11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1.1. </w:t>
      </w:r>
      <w:proofErr w:type="gramStart"/>
      <w:r w:rsidRPr="006C1F7D">
        <w:rPr>
          <w:rFonts w:ascii="Times New Roman" w:hAnsi="Times New Roman"/>
          <w:bCs/>
          <w:color w:val="000000"/>
          <w:spacing w:val="-2"/>
          <w:sz w:val="20"/>
          <w:szCs w:val="20"/>
          <w:lang w:val="ru-RU"/>
        </w:rPr>
        <w:t xml:space="preserve">Порядок </w:t>
      </w:r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предоставления из бюджета Тужинского муниципального района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 маршрутах </w:t>
      </w: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(далее - Порядок) подготовлен в целях реализации требований </w:t>
      </w:r>
      <w:r w:rsidRPr="006C1F7D">
        <w:rPr>
          <w:rStyle w:val="ad"/>
          <w:rFonts w:ascii="Times New Roman" w:hAnsi="Times New Roman"/>
          <w:color w:val="000000"/>
          <w:sz w:val="20"/>
          <w:szCs w:val="20"/>
          <w:lang w:val="ru-RU"/>
        </w:rPr>
        <w:t>статьи 78</w:t>
      </w: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Бюджетного кодекса Российской Федерации и устанавливает цели, условия и порядок предоставления субсидий юридическим лицам, (за исключением муниципальных учреждений), индивидуальным предпринимателям (далее - перевозчики</w:t>
      </w:r>
      <w:proofErr w:type="gram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), 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осуществляющим перевозку пассажиров </w:t>
      </w:r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 маршрутах</w:t>
      </w: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, а также требования к отчетности, требования об осуществлении контроля за соблюдением условий, целей и порядка предоставления субсидий и ответственность за их нарушение.</w:t>
      </w:r>
      <w:proofErr w:type="gramEnd"/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2" w:name="sub_12"/>
      <w:bookmarkEnd w:id="1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1.2. Субсидии из бюджета Тужинского муниципального района предоставляются с цел</w:t>
      </w:r>
      <w:bookmarkEnd w:id="2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ью возмещения затрат, связанных с оказанием услуг по осуществлению перевозки пассажиров транспортом общего пользования на </w:t>
      </w:r>
      <w:proofErr w:type="spell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маршрутах: Туж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а-</w:t>
      </w:r>
      <w:proofErr w:type="gram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Вынур</w:t>
      </w:r>
      <w:proofErr w:type="spell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; </w:t>
      </w:r>
      <w:proofErr w:type="spell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Тужа-Полушнур</w:t>
      </w:r>
      <w:proofErr w:type="spell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; Тужа- </w:t>
      </w:r>
      <w:proofErr w:type="spell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Шешурга</w:t>
      </w:r>
      <w:proofErr w:type="spell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; </w:t>
      </w:r>
      <w:proofErr w:type="spell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Тужа-Васькино</w:t>
      </w:r>
      <w:proofErr w:type="spell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1.3. Субсидии предоставляются в пределах лимитов бюджетных ассигнований, предусмотренных в бюджете Тужинского муниципального района на текущий финансовый год и на плановый период на реализацию мероприятия «Поддержка автомобильного транспорта» муниципальной программы Тужинского муниципального района «Развитие транспортной инфраструктуры» на 2014-2019 годы. 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1.4. </w:t>
      </w:r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>Органом местного самоуправления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Тужинского муниципального района (далее - главный распорядитель как получатель бюджетных средств)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1.5. </w:t>
      </w:r>
      <w:proofErr w:type="gramStart"/>
      <w:r w:rsidRPr="006C1F7D">
        <w:rPr>
          <w:rFonts w:ascii="Times New Roman" w:hAnsi="Times New Roman"/>
          <w:sz w:val="20"/>
          <w:szCs w:val="20"/>
          <w:lang w:val="ru-RU" w:eastAsia="ru-RU"/>
        </w:rPr>
        <w:t>Категории и (или) критерии отбора получателей субсидий, имеющих право на получение субсидий, отбираемых исходя из указанных критериев определены в постановлении администрации Тужинского муниципального района от 20.10.2016 № 318 «</w:t>
      </w:r>
      <w:r w:rsidRPr="006C1F7D">
        <w:rPr>
          <w:rFonts w:ascii="Times New Roman" w:hAnsi="Times New Roman"/>
          <w:sz w:val="20"/>
          <w:szCs w:val="20"/>
          <w:lang w:val="ru-RU"/>
        </w:rPr>
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».</w:t>
      </w:r>
      <w:proofErr w:type="gramEnd"/>
    </w:p>
    <w:p w:rsidR="006C1F7D" w:rsidRPr="006C1F7D" w:rsidRDefault="006C1F7D" w:rsidP="006C1F7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sz w:val="20"/>
          <w:szCs w:val="20"/>
          <w:lang w:val="ru-RU"/>
        </w:rPr>
        <w:t>2. Условия и порядок предоставления субсидий</w:t>
      </w:r>
    </w:p>
    <w:p w:rsidR="006C1F7D" w:rsidRPr="006C1F7D" w:rsidRDefault="006C1F7D" w:rsidP="006C1F7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sub_20"/>
      <w:r w:rsidRPr="006C1F7D">
        <w:rPr>
          <w:rFonts w:ascii="Times New Roman" w:hAnsi="Times New Roman"/>
          <w:sz w:val="20"/>
          <w:szCs w:val="20"/>
          <w:lang w:val="ru-RU"/>
        </w:rPr>
        <w:tab/>
        <w:t>2.1.</w:t>
      </w:r>
      <w:r w:rsidRPr="006C1F7D">
        <w:rPr>
          <w:rStyle w:val="ad"/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</w:t>
      </w:r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Получателями субсидий являются перевозчики, заключившие с администрацией Тужинского муниципального района договор </w:t>
      </w:r>
      <w:r w:rsidRPr="006C1F7D">
        <w:rPr>
          <w:rFonts w:ascii="Times New Roman" w:hAnsi="Times New Roman"/>
          <w:sz w:val="20"/>
          <w:szCs w:val="20"/>
          <w:lang w:val="ru-RU"/>
        </w:rPr>
        <w:t>на осуществление перевозок по маршрутам регулярных перевозок пассажиров и багажа между поселениями в границах Тужинского муниципального района по результатам проведенного открытого конкурса.</w:t>
      </w:r>
    </w:p>
    <w:p w:rsidR="006C1F7D" w:rsidRPr="006C1F7D" w:rsidRDefault="006C1F7D" w:rsidP="006C1F7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ab/>
        <w:t xml:space="preserve">2.2. Порядок проведения </w:t>
      </w:r>
      <w:r w:rsidRPr="006C1F7D">
        <w:rPr>
          <w:rFonts w:ascii="Times New Roman" w:hAnsi="Times New Roman"/>
          <w:sz w:val="20"/>
          <w:szCs w:val="20"/>
          <w:lang w:val="ru-RU"/>
        </w:rPr>
        <w:t>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утверждается постановлением администрации района.</w:t>
      </w:r>
    </w:p>
    <w:p w:rsidR="006C1F7D" w:rsidRPr="00760E1B" w:rsidRDefault="006C1F7D" w:rsidP="006C1F7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ab/>
        <w:t>2.3.</w:t>
      </w:r>
      <w:r w:rsidRPr="006C1F7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Субсидия предоставляется на основании </w:t>
      </w:r>
      <w:hyperlink w:anchor="P128" w:history="1">
        <w:r w:rsidRPr="006C1F7D">
          <w:rPr>
            <w:rFonts w:ascii="Times New Roman" w:hAnsi="Times New Roman"/>
            <w:color w:val="000000"/>
            <w:sz w:val="20"/>
            <w:szCs w:val="20"/>
            <w:lang w:val="ru-RU"/>
          </w:rPr>
          <w:t>Соглашения</w:t>
        </w:r>
      </w:hyperlink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о предоставлении из бюджета Тужинского муниципального района </w:t>
      </w:r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/>
          <w:bCs/>
          <w:color w:val="000000"/>
          <w:sz w:val="20"/>
          <w:szCs w:val="20"/>
          <w:lang w:val="ru-RU"/>
        </w:rPr>
        <w:t xml:space="preserve"> маршрутах</w:t>
      </w: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, заключенного</w:t>
      </w:r>
      <w:r w:rsidRPr="006C1F7D">
        <w:rPr>
          <w:rFonts w:ascii="Times New Roman" w:hAnsi="Times New Roman"/>
          <w:sz w:val="20"/>
          <w:szCs w:val="20"/>
          <w:lang w:val="ru-RU"/>
        </w:rPr>
        <w:t xml:space="preserve"> между главным распорядителем и Получателем субсидии по форме согласно приложению </w:t>
      </w:r>
      <w:r w:rsidRPr="00760E1B">
        <w:rPr>
          <w:rFonts w:ascii="Times New Roman" w:hAnsi="Times New Roman"/>
          <w:sz w:val="20"/>
          <w:szCs w:val="20"/>
          <w:lang w:val="ru-RU"/>
        </w:rPr>
        <w:t>№ 1 к настоящему Порядку (далее - Соглашение).</w:t>
      </w:r>
      <w:proofErr w:type="gramEnd"/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ab/>
        <w:t xml:space="preserve">2.4. Для заключения </w:t>
      </w:r>
      <w:r w:rsidRPr="006C1F7D">
        <w:rPr>
          <w:rFonts w:ascii="Times New Roman" w:hAnsi="Times New Roman" w:cs="Times New Roman"/>
          <w:color w:val="000000"/>
        </w:rPr>
        <w:t>Соглашения</w:t>
      </w:r>
      <w:r w:rsidRPr="006C1F7D">
        <w:rPr>
          <w:rFonts w:ascii="Times New Roman" w:hAnsi="Times New Roman" w:cs="Times New Roman"/>
        </w:rPr>
        <w:t xml:space="preserve"> и получения субсидии Получатели субсидии представляют </w:t>
      </w:r>
      <w:r w:rsidRPr="006C1F7D">
        <w:rPr>
          <w:rFonts w:ascii="Times New Roman" w:hAnsi="Times New Roman" w:cs="Times New Roman"/>
          <w:color w:val="000000"/>
        </w:rPr>
        <w:t>главному распорядителю как получателю бюджетных средств</w:t>
      </w:r>
      <w:r w:rsidRPr="006C1F7D">
        <w:rPr>
          <w:rFonts w:ascii="Times New Roman" w:hAnsi="Times New Roman" w:cs="Times New Roman"/>
        </w:rPr>
        <w:t xml:space="preserve"> заявление в произвольной форме о предоставлении субсидии с указанием в нем банковских реквизитов и приложением следующих документов: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- заверенные руководителем и печатью </w:t>
      </w:r>
      <w:proofErr w:type="gramStart"/>
      <w:r w:rsidRPr="006C1F7D">
        <w:rPr>
          <w:rFonts w:ascii="Times New Roman" w:hAnsi="Times New Roman" w:cs="Times New Roman"/>
        </w:rPr>
        <w:t>Получателя субсидии копии учредительных документов Получателя субсидии</w:t>
      </w:r>
      <w:proofErr w:type="gramEnd"/>
      <w:r w:rsidRPr="006C1F7D">
        <w:rPr>
          <w:rFonts w:ascii="Times New Roman" w:hAnsi="Times New Roman" w:cs="Times New Roman"/>
        </w:rPr>
        <w:t>;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C1F7D">
        <w:rPr>
          <w:rFonts w:ascii="Times New Roman" w:hAnsi="Times New Roman" w:cs="Times New Roman"/>
        </w:rPr>
        <w:t xml:space="preserve">- заверенная налоговым органом справка </w:t>
      </w:r>
      <w:proofErr w:type="gramStart"/>
      <w:r w:rsidRPr="006C1F7D">
        <w:rPr>
          <w:rFonts w:ascii="Times New Roman" w:hAnsi="Times New Roman" w:cs="Times New Roman"/>
        </w:rPr>
        <w:t xml:space="preserve">об отсутствии у Получателя субсидии просроченной </w:t>
      </w:r>
      <w:r w:rsidRPr="006C1F7D">
        <w:rPr>
          <w:rFonts w:ascii="Times New Roman" w:hAnsi="Times New Roman" w:cs="Times New Roman"/>
          <w:color w:val="000000"/>
        </w:rPr>
        <w:t>задолженности по платежам в бюджеты всех уровней бюджетной системы Российской Федерации по состоянию</w:t>
      </w:r>
      <w:proofErr w:type="gramEnd"/>
      <w:r w:rsidRPr="006C1F7D">
        <w:rPr>
          <w:rFonts w:ascii="Times New Roman" w:hAnsi="Times New Roman" w:cs="Times New Roman"/>
          <w:color w:val="000000"/>
        </w:rPr>
        <w:t xml:space="preserve"> на первое число месяца, в котором планируется заключение Соглашения;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C1F7D">
        <w:rPr>
          <w:rFonts w:ascii="Times New Roman" w:hAnsi="Times New Roman" w:cs="Times New Roman"/>
          <w:color w:val="000000"/>
        </w:rPr>
        <w:t>- плановые показатели результативности.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C1F7D">
        <w:rPr>
          <w:rFonts w:ascii="Times New Roman" w:hAnsi="Times New Roman" w:cs="Times New Roman"/>
          <w:color w:val="000000"/>
        </w:rPr>
        <w:t>2.5. Главный распорядитель, как получатель бюджетных сре</w:t>
      </w:r>
      <w:proofErr w:type="gramStart"/>
      <w:r w:rsidRPr="006C1F7D">
        <w:rPr>
          <w:rFonts w:ascii="Times New Roman" w:hAnsi="Times New Roman" w:cs="Times New Roman"/>
          <w:color w:val="000000"/>
        </w:rPr>
        <w:t>дств в л</w:t>
      </w:r>
      <w:proofErr w:type="gramEnd"/>
      <w:r w:rsidRPr="006C1F7D">
        <w:rPr>
          <w:rFonts w:ascii="Times New Roman" w:hAnsi="Times New Roman" w:cs="Times New Roman"/>
          <w:color w:val="000000"/>
        </w:rPr>
        <w:t xml:space="preserve">ице  администрации Тужинского муниципального района в течение 5 рабочих дней с момента представления Получателем субсидии документов </w:t>
      </w:r>
      <w:r w:rsidRPr="006C1F7D">
        <w:rPr>
          <w:rFonts w:ascii="Times New Roman" w:hAnsi="Times New Roman" w:cs="Times New Roman"/>
          <w:color w:val="000000"/>
        </w:rPr>
        <w:lastRenderedPageBreak/>
        <w:t>проверяет их на соответствие требованиям, предусмотренным в пункте 2.4 настоящего Порядка.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C1F7D">
        <w:rPr>
          <w:rFonts w:ascii="Times New Roman" w:hAnsi="Times New Roman" w:cs="Times New Roman"/>
          <w:color w:val="000000"/>
        </w:rPr>
        <w:t xml:space="preserve">2.6. При отсутствии замечаний по результатам проверки документов и требований, указанных в пункте 2.10 настоящего Порядка, главный распорядитель заключает с Получателем субсидии </w:t>
      </w:r>
      <w:hyperlink w:anchor="P128" w:history="1">
        <w:r w:rsidRPr="006C1F7D">
          <w:rPr>
            <w:rFonts w:ascii="Times New Roman" w:hAnsi="Times New Roman" w:cs="Times New Roman"/>
            <w:color w:val="000000"/>
          </w:rPr>
          <w:t>Соглашение</w:t>
        </w:r>
      </w:hyperlink>
      <w:r w:rsidRPr="006C1F7D">
        <w:rPr>
          <w:rFonts w:ascii="Times New Roman" w:hAnsi="Times New Roman" w:cs="Times New Roman"/>
          <w:color w:val="000000"/>
        </w:rPr>
        <w:t>.</w:t>
      </w:r>
    </w:p>
    <w:p w:rsidR="006C1F7D" w:rsidRPr="006C1F7D" w:rsidRDefault="006C1F7D" w:rsidP="006C1F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  <w:color w:val="000000"/>
        </w:rPr>
        <w:t>2.7. Основаниями для отказа Получателю субсидии в предоставлении</w:t>
      </w:r>
      <w:r w:rsidRPr="006C1F7D">
        <w:rPr>
          <w:rFonts w:ascii="Times New Roman" w:hAnsi="Times New Roman" w:cs="Times New Roman"/>
        </w:rPr>
        <w:t xml:space="preserve"> субсидии являются:</w:t>
      </w:r>
    </w:p>
    <w:p w:rsidR="006C1F7D" w:rsidRPr="006C1F7D" w:rsidRDefault="006C1F7D" w:rsidP="006C1F7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несоответствие </w:t>
      </w:r>
      <w:r w:rsidRPr="006C1F7D">
        <w:rPr>
          <w:rFonts w:ascii="Times New Roman" w:hAnsi="Times New Roman" w:cs="Times New Roman"/>
          <w:color w:val="000000"/>
        </w:rPr>
        <w:t xml:space="preserve">представленных Получателем субсидии документов требованиям, определенным пунктом 2.4 </w:t>
      </w:r>
      <w:r w:rsidRPr="006C1F7D">
        <w:rPr>
          <w:rFonts w:ascii="Times New Roman" w:hAnsi="Times New Roman" w:cs="Times New Roman"/>
        </w:rPr>
        <w:t>настоящего Порядка, или непредставление (представление не в полном объеме) указанных документов;</w:t>
      </w:r>
    </w:p>
    <w:p w:rsidR="006C1F7D" w:rsidRPr="006C1F7D" w:rsidRDefault="006C1F7D" w:rsidP="006C1F7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недостоверность представленной Получателем субсидии информации;</w:t>
      </w:r>
    </w:p>
    <w:p w:rsidR="006C1F7D" w:rsidRPr="006C1F7D" w:rsidRDefault="006C1F7D" w:rsidP="006C1F7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несоответствие требованиям, предусмотренным </w:t>
      </w:r>
      <w:hyperlink w:anchor="P76" w:history="1">
        <w:r w:rsidRPr="006C1F7D">
          <w:rPr>
            <w:rFonts w:ascii="Times New Roman" w:hAnsi="Times New Roman" w:cs="Times New Roman"/>
          </w:rPr>
          <w:t>пунктом 2.</w:t>
        </w:r>
      </w:hyperlink>
      <w:r w:rsidRPr="006C1F7D">
        <w:rPr>
          <w:rFonts w:ascii="Times New Roman" w:hAnsi="Times New Roman" w:cs="Times New Roman"/>
        </w:rPr>
        <w:t>10 настоящего Порядка.</w:t>
      </w:r>
    </w:p>
    <w:p w:rsidR="006C1F7D" w:rsidRPr="006C1F7D" w:rsidRDefault="006C1F7D" w:rsidP="006C1F7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2.8. Размер субсидии определяется как разница между доходами и расходами Получателя субсидии при </w:t>
      </w:r>
      <w:r w:rsidRPr="006C1F7D">
        <w:rPr>
          <w:rStyle w:val="ad"/>
          <w:rFonts w:ascii="Times New Roman" w:hAnsi="Times New Roman" w:cs="Times New Roman"/>
          <w:bCs/>
          <w:color w:val="000000"/>
        </w:rPr>
        <w:t xml:space="preserve">перевозке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 w:cs="Times New Roman"/>
          <w:bCs/>
          <w:color w:val="000000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 w:cs="Times New Roman"/>
          <w:bCs/>
          <w:color w:val="000000"/>
        </w:rPr>
        <w:t xml:space="preserve"> маршрутах</w:t>
      </w:r>
      <w:r w:rsidRPr="006C1F7D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6C1F7D">
        <w:rPr>
          <w:rFonts w:ascii="Times New Roman" w:hAnsi="Times New Roman" w:cs="Times New Roman"/>
          <w:color w:val="000000"/>
        </w:rPr>
        <w:t>Тужа-Вынур</w:t>
      </w:r>
      <w:proofErr w:type="spellEnd"/>
      <w:r w:rsidRPr="006C1F7D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6C1F7D">
        <w:rPr>
          <w:rFonts w:ascii="Times New Roman" w:hAnsi="Times New Roman" w:cs="Times New Roman"/>
          <w:color w:val="000000"/>
        </w:rPr>
        <w:t>Тужа-Полушнур</w:t>
      </w:r>
      <w:proofErr w:type="spellEnd"/>
      <w:r w:rsidRPr="006C1F7D">
        <w:rPr>
          <w:rFonts w:ascii="Times New Roman" w:hAnsi="Times New Roman" w:cs="Times New Roman"/>
          <w:color w:val="000000"/>
        </w:rPr>
        <w:t>; Туж</w:t>
      </w:r>
      <w:proofErr w:type="gramStart"/>
      <w:r w:rsidRPr="006C1F7D">
        <w:rPr>
          <w:rFonts w:ascii="Times New Roman" w:hAnsi="Times New Roman" w:cs="Times New Roman"/>
          <w:color w:val="000000"/>
        </w:rPr>
        <w:t>а-</w:t>
      </w:r>
      <w:proofErr w:type="gramEnd"/>
      <w:r w:rsidRPr="006C1F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C1F7D">
        <w:rPr>
          <w:rFonts w:ascii="Times New Roman" w:hAnsi="Times New Roman" w:cs="Times New Roman"/>
          <w:color w:val="000000"/>
        </w:rPr>
        <w:t>Шешурга</w:t>
      </w:r>
      <w:proofErr w:type="spellEnd"/>
      <w:r w:rsidRPr="006C1F7D">
        <w:rPr>
          <w:rFonts w:ascii="Times New Roman" w:hAnsi="Times New Roman" w:cs="Times New Roman"/>
          <w:color w:val="000000"/>
        </w:rPr>
        <w:t xml:space="preserve">; </w:t>
      </w:r>
      <w:proofErr w:type="spellStart"/>
      <w:r w:rsidRPr="006C1F7D">
        <w:rPr>
          <w:rFonts w:ascii="Times New Roman" w:hAnsi="Times New Roman" w:cs="Times New Roman"/>
          <w:color w:val="000000"/>
        </w:rPr>
        <w:t>Тужа-Васькино</w:t>
      </w:r>
      <w:proofErr w:type="spellEnd"/>
      <w:r w:rsidRPr="006C1F7D">
        <w:rPr>
          <w:rFonts w:ascii="Times New Roman" w:hAnsi="Times New Roman" w:cs="Times New Roman"/>
          <w:color w:val="000000"/>
        </w:rPr>
        <w:t>.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2.9. </w:t>
      </w:r>
      <w:r w:rsidRPr="006C1F7D">
        <w:rPr>
          <w:rFonts w:ascii="Times New Roman" w:hAnsi="Times New Roman" w:cs="Times New Roman"/>
          <w:color w:val="000000"/>
        </w:rPr>
        <w:t xml:space="preserve">Соглашение между главным распорядителем и Получателем субсидии заключается при условии соответствия Получателя субсидии требованиям, предусмотренным </w:t>
      </w:r>
      <w:hyperlink w:anchor="P76" w:history="1">
        <w:r w:rsidRPr="006C1F7D">
          <w:rPr>
            <w:rFonts w:ascii="Times New Roman" w:hAnsi="Times New Roman" w:cs="Times New Roman"/>
            <w:color w:val="000000"/>
          </w:rPr>
          <w:t>пунктом 2.</w:t>
        </w:r>
      </w:hyperlink>
      <w:r w:rsidRPr="006C1F7D">
        <w:rPr>
          <w:rFonts w:ascii="Times New Roman" w:hAnsi="Times New Roman" w:cs="Times New Roman"/>
          <w:color w:val="000000"/>
        </w:rPr>
        <w:t>10 настоящего Порядка, и соответствия представленных Получателем субсидии документов требованиям пункта 2.4 настоящего</w:t>
      </w:r>
      <w:r w:rsidRPr="006C1F7D">
        <w:rPr>
          <w:rFonts w:ascii="Times New Roman" w:hAnsi="Times New Roman" w:cs="Times New Roman"/>
        </w:rPr>
        <w:t xml:space="preserve"> Порядка.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bookmarkStart w:id="4" w:name="P76"/>
      <w:bookmarkEnd w:id="4"/>
      <w:r w:rsidRPr="006C1F7D">
        <w:rPr>
          <w:rFonts w:ascii="Times New Roman" w:hAnsi="Times New Roman" w:cs="Times New Roman"/>
        </w:rPr>
        <w:t xml:space="preserve">2.10. Требования, которым должны соответствовать Получатели субсидии на первое число </w:t>
      </w:r>
      <w:r w:rsidRPr="006C1F7D">
        <w:rPr>
          <w:rFonts w:ascii="Times New Roman" w:hAnsi="Times New Roman" w:cs="Times New Roman"/>
          <w:color w:val="000000"/>
        </w:rPr>
        <w:t>месяца, предшествующего месяцу, в котором планируется заключение Соглашения: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у получателей субсидий должна отсутствовать просроченная задолженность по возврату в бюджет Тужинского муниципального района субсидий, бюджетных инвестиций, </w:t>
      </w:r>
      <w:proofErr w:type="gramStart"/>
      <w:r w:rsidRPr="006C1F7D">
        <w:rPr>
          <w:rFonts w:ascii="Times New Roman" w:hAnsi="Times New Roman" w:cs="Times New Roman"/>
        </w:rPr>
        <w:t>предоставленных</w:t>
      </w:r>
      <w:proofErr w:type="gramEnd"/>
      <w:r w:rsidRPr="006C1F7D">
        <w:rPr>
          <w:rFonts w:ascii="Times New Roman" w:hAnsi="Times New Roman" w:cs="Times New Roman"/>
        </w:rPr>
        <w:t xml:space="preserve"> в том числе в соответствии с иными правовыми актами, и иная просроченная задолженность перед бюджетом Тужинского муниципального района;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6C1F7D">
        <w:rPr>
          <w:rFonts w:ascii="Times New Roman" w:hAnsi="Times New Roman" w:cs="Times New Roman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C1F7D">
        <w:rPr>
          <w:rFonts w:ascii="Times New Roman" w:hAnsi="Times New Roman" w:cs="Times New Roman"/>
        </w:rPr>
        <w:t>офшорные</w:t>
      </w:r>
      <w:proofErr w:type="spellEnd"/>
      <w:r w:rsidRPr="006C1F7D">
        <w:rPr>
          <w:rFonts w:ascii="Times New Roman" w:hAnsi="Times New Roman" w:cs="Times New Roman"/>
        </w:rPr>
        <w:t xml:space="preserve"> зоны</w:t>
      </w:r>
      <w:proofErr w:type="gramEnd"/>
      <w:r w:rsidRPr="006C1F7D">
        <w:rPr>
          <w:rFonts w:ascii="Times New Roman" w:hAnsi="Times New Roman" w:cs="Times New Roman"/>
        </w:rPr>
        <w:t>) в отношении таких юридических лиц, в совокупности превышает 50 процентов;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получатели субсидии не должны получать средства из бюджета муниципального образования в соответствии с иными муниципальными правовыми актами на цели, указанные в </w:t>
      </w:r>
      <w:hyperlink w:anchor="P47" w:history="1">
        <w:r w:rsidRPr="006C1F7D">
          <w:rPr>
            <w:rFonts w:ascii="Times New Roman" w:hAnsi="Times New Roman" w:cs="Times New Roman"/>
            <w:color w:val="000000"/>
          </w:rPr>
          <w:t>пункте 1.2</w:t>
        </w:r>
      </w:hyperlink>
      <w:r w:rsidRPr="006C1F7D">
        <w:rPr>
          <w:rFonts w:ascii="Times New Roman" w:hAnsi="Times New Roman" w:cs="Times New Roman"/>
        </w:rPr>
        <w:t xml:space="preserve"> настоящего Порядка.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</w:rPr>
      </w:pPr>
      <w:r w:rsidRPr="006C1F7D">
        <w:rPr>
          <w:rFonts w:ascii="Times New Roman" w:hAnsi="Times New Roman" w:cs="Times New Roman"/>
          <w:color w:val="000000"/>
        </w:rPr>
        <w:t>2.11. Показатели результативности предоставления субсидии установлены главным распорядителем в приложении № 1 к Соглашению.</w:t>
      </w:r>
    </w:p>
    <w:p w:rsidR="006C1F7D" w:rsidRPr="006C1F7D" w:rsidRDefault="006C1F7D" w:rsidP="006C1F7D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bookmarkStart w:id="5" w:name="P83"/>
      <w:bookmarkEnd w:id="5"/>
      <w:r w:rsidRPr="006C1F7D">
        <w:rPr>
          <w:rFonts w:ascii="Times New Roman" w:hAnsi="Times New Roman" w:cs="Times New Roman"/>
          <w:color w:val="000000"/>
        </w:rPr>
        <w:t xml:space="preserve">2.12. Главный распорядитель перечисляет субсидию ежемесячно на указанный в </w:t>
      </w:r>
      <w:hyperlink w:anchor="P128" w:history="1">
        <w:r w:rsidRPr="006C1F7D">
          <w:rPr>
            <w:rFonts w:ascii="Times New Roman" w:hAnsi="Times New Roman" w:cs="Times New Roman"/>
            <w:color w:val="000000"/>
          </w:rPr>
          <w:t>Соглашении</w:t>
        </w:r>
      </w:hyperlink>
      <w:r w:rsidRPr="006C1F7D">
        <w:rPr>
          <w:rFonts w:ascii="Times New Roman" w:hAnsi="Times New Roman" w:cs="Times New Roman"/>
        </w:rPr>
        <w:t xml:space="preserve"> расчетный счет Получателя субсидии течение 15 рабочих дней после предоставления документов, указанных в настоящем  пункте.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Для получения субсидии Перевозчик ежемесячно не позднее 25 числа, следующего за отчетным месяцем, представляет в сектор бухгалтерского учета администрации Тужинского муниципального района  следующие документы: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- С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>правку-расчет по форме, представленной в приложении №2 к Порядку;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>- Счет-фактуру;</w:t>
      </w: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- Отчет о достижении значений показателей результативности, по форме согласно приложению </w:t>
      </w:r>
      <w:r w:rsidRPr="00760E1B">
        <w:rPr>
          <w:rFonts w:ascii="Times New Roman" w:hAnsi="Times New Roman"/>
          <w:sz w:val="20"/>
          <w:szCs w:val="20"/>
          <w:lang w:val="ru-RU" w:eastAsia="ru-RU"/>
        </w:rPr>
        <w:t>№ 3.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Ежемесячная субсидия перечисляется исходя из предоставленных справок- расчетов, но не свыше 1/12 годовой суммы лимитов бюджетных обязательств, за исключением субсидии за декабрь месяц.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Субсидия за декабрь месяц определяется прогнозным методом и перечисляется перевозчику на основе прогнозной справки-расчета, представляемой в администрацию района до 25 декабря текущего года. В срок до 20 января следующего года перевозчик обязан вернуть разницу в бюджет района. </w:t>
      </w:r>
      <w:proofErr w:type="gramStart"/>
      <w:r w:rsidRPr="006C1F7D">
        <w:rPr>
          <w:rFonts w:ascii="Times New Roman" w:hAnsi="Times New Roman"/>
          <w:sz w:val="20"/>
          <w:szCs w:val="20"/>
          <w:lang w:val="ru-RU" w:eastAsia="ru-RU"/>
        </w:rPr>
        <w:t>В случае превышения фактических затрат перевозчика в декабре месяце над прогнозными доплата к перечисленной субсидии за декабрь</w:t>
      </w:r>
      <w:proofErr w:type="gramEnd"/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не производится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2.13.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Основания для отказа получателю субсидии в предоставлении субсидии: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 xml:space="preserve">2.13.1. 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несоответствие представленных получателем субсидии документов требованиям, определенным </w:t>
      </w:r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>2.12</w:t>
      </w:r>
      <w:r w:rsidRPr="006C1F7D">
        <w:rPr>
          <w:rFonts w:ascii="Times New Roman" w:hAnsi="Times New Roman"/>
          <w:color w:val="0000FF"/>
          <w:sz w:val="20"/>
          <w:szCs w:val="20"/>
          <w:lang w:val="ru-RU" w:eastAsia="ru-RU"/>
        </w:rPr>
        <w:t xml:space="preserve"> 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>настоящего Порядка, или непредставление (предоставление не в полном объеме) указанных документов;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 xml:space="preserve">2.13.2. 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>недостоверность представленной получателем субсидии информации;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>2.13.3. невыполнение плановых значений показателей результативности.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>2.14. Порядок расчета размера субсидии утвержден постановлением администрации Тужинского муниципального района от 22.11.2016 №360 «</w:t>
      </w:r>
      <w:r w:rsidRPr="006C1F7D">
        <w:rPr>
          <w:rFonts w:ascii="Times New Roman" w:hAnsi="Times New Roman"/>
          <w:sz w:val="20"/>
          <w:szCs w:val="20"/>
          <w:lang w:val="ru-RU"/>
        </w:rPr>
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6C1F7D">
        <w:rPr>
          <w:rFonts w:ascii="Times New Roman" w:hAnsi="Times New Roman"/>
          <w:sz w:val="20"/>
          <w:szCs w:val="20"/>
          <w:lang w:val="ru-RU"/>
        </w:rPr>
        <w:t xml:space="preserve">на </w:t>
      </w:r>
      <w:proofErr w:type="spellStart"/>
      <w:r w:rsidRPr="006C1F7D">
        <w:rPr>
          <w:rFonts w:ascii="Times New Roman" w:hAnsi="Times New Roman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Fonts w:ascii="Times New Roman" w:hAnsi="Times New Roman"/>
          <w:sz w:val="20"/>
          <w:szCs w:val="20"/>
          <w:lang w:val="ru-RU"/>
        </w:rPr>
        <w:t xml:space="preserve"> маршрутах».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b/>
          <w:sz w:val="20"/>
          <w:szCs w:val="20"/>
          <w:lang w:val="ru-RU" w:eastAsia="ru-RU"/>
        </w:rPr>
        <w:t>3. Требования к отчетности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lang w:val="ru-RU" w:eastAsia="ru-RU"/>
        </w:rPr>
      </w:pPr>
    </w:p>
    <w:p w:rsidR="006C1F7D" w:rsidRDefault="006C1F7D" w:rsidP="006C1F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lastRenderedPageBreak/>
        <w:t>Получатели субсидии ежемесячно не позднее 25 числа месяца, следующего за отчетным, представляют отчеты</w:t>
      </w: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о достижении 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>значений показателей результативности  предоставления Субсидии</w:t>
      </w:r>
      <w:proofErr w:type="gramEnd"/>
      <w:r w:rsidRPr="006C1F7D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по форме согласно приложению </w:t>
      </w:r>
      <w:r w:rsidRPr="006F676B">
        <w:rPr>
          <w:rFonts w:ascii="Times New Roman" w:hAnsi="Times New Roman"/>
          <w:color w:val="000000"/>
          <w:sz w:val="20"/>
          <w:szCs w:val="20"/>
          <w:lang w:val="ru-RU"/>
        </w:rPr>
        <w:t>№3 к настоящему Порядку с приложением документов, подтверждающих произведенные</w:t>
      </w:r>
      <w:r w:rsidRPr="006F676B">
        <w:rPr>
          <w:rFonts w:ascii="Times New Roman" w:hAnsi="Times New Roman"/>
          <w:sz w:val="20"/>
          <w:szCs w:val="20"/>
          <w:lang w:val="ru-RU"/>
        </w:rPr>
        <w:t xml:space="preserve"> расходы.</w:t>
      </w:r>
    </w:p>
    <w:p w:rsidR="00760E1B" w:rsidRPr="00760E1B" w:rsidRDefault="00760E1B" w:rsidP="006C1F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C1F7D">
        <w:rPr>
          <w:rFonts w:ascii="Times New Roman" w:hAnsi="Times New Roman"/>
          <w:b/>
          <w:sz w:val="20"/>
          <w:szCs w:val="20"/>
          <w:lang w:val="ru-RU"/>
        </w:rPr>
        <w:t xml:space="preserve">4. Требования об осуществлении </w:t>
      </w:r>
      <w:proofErr w:type="gramStart"/>
      <w:r w:rsidRPr="006C1F7D">
        <w:rPr>
          <w:rFonts w:ascii="Times New Roman" w:hAnsi="Times New Roman"/>
          <w:b/>
          <w:sz w:val="20"/>
          <w:szCs w:val="20"/>
          <w:lang w:val="ru-RU"/>
        </w:rPr>
        <w:t>контроля за</w:t>
      </w:r>
      <w:proofErr w:type="gramEnd"/>
      <w:r w:rsidRPr="006C1F7D">
        <w:rPr>
          <w:rFonts w:ascii="Times New Roman" w:hAnsi="Times New Roman"/>
          <w:b/>
          <w:sz w:val="20"/>
          <w:szCs w:val="20"/>
          <w:lang w:val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C1F7D" w:rsidRPr="006C1F7D" w:rsidRDefault="006C1F7D" w:rsidP="006C1F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bookmarkEnd w:id="3"/>
    <w:p w:rsidR="006C1F7D" w:rsidRPr="006C1F7D" w:rsidRDefault="006C1F7D" w:rsidP="006C1F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4.1. Главный распорядитель и органы муниципального финансового контроля осуществляют проверку соблюдения условий, целей и порядка предоставления субсидии Получателями субсидии.</w:t>
      </w:r>
    </w:p>
    <w:p w:rsidR="006C1F7D" w:rsidRPr="006C1F7D" w:rsidRDefault="006C1F7D" w:rsidP="006C1F7D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bookmarkStart w:id="6" w:name="P108"/>
      <w:bookmarkEnd w:id="6"/>
      <w:r w:rsidRPr="006C1F7D">
        <w:rPr>
          <w:rFonts w:ascii="Times New Roman" w:hAnsi="Times New Roman" w:cs="Times New Roman"/>
        </w:rPr>
        <w:t xml:space="preserve">4.2. </w:t>
      </w:r>
      <w:proofErr w:type="gramStart"/>
      <w:r w:rsidRPr="006C1F7D">
        <w:rPr>
          <w:rFonts w:ascii="Times New Roman" w:hAnsi="Times New Roman" w:cs="Times New Roman"/>
        </w:rPr>
        <w:t xml:space="preserve">В случае выявления </w:t>
      </w:r>
      <w:r w:rsidRPr="006C1F7D">
        <w:rPr>
          <w:rFonts w:ascii="Times New Roman" w:hAnsi="Times New Roman" w:cs="Times New Roman"/>
          <w:color w:val="000000"/>
        </w:rPr>
        <w:t>нарушения Получателем субсидии условий, целей и порядка предоставления субсидии, искажения отчетных данных, выявленных по фактам проверок, проведенных главным распорядителем и (или) органом муниципального финансового контроля, Получатель субсидии в течение 30 дней со дня получения соответствующего требования главного распорядителя, органа муниципального финансового контроля перечисляет в бюджет муниципального образования средства субсидии в размере выявленных нарушений.</w:t>
      </w:r>
      <w:proofErr w:type="gramEnd"/>
    </w:p>
    <w:p w:rsidR="006C1F7D" w:rsidRPr="006C1F7D" w:rsidRDefault="006C1F7D" w:rsidP="006C1F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7" w:name="P109"/>
      <w:bookmarkEnd w:id="7"/>
      <w:r w:rsidRPr="006C1F7D">
        <w:rPr>
          <w:rFonts w:ascii="Times New Roman" w:hAnsi="Times New Roman" w:cs="Times New Roman"/>
          <w:color w:val="000000"/>
        </w:rPr>
        <w:t xml:space="preserve">4.3. В случае </w:t>
      </w:r>
      <w:proofErr w:type="spellStart"/>
      <w:r w:rsidRPr="006C1F7D">
        <w:rPr>
          <w:rFonts w:ascii="Times New Roman" w:hAnsi="Times New Roman" w:cs="Times New Roman"/>
          <w:color w:val="000000"/>
        </w:rPr>
        <w:t>недостижения</w:t>
      </w:r>
      <w:proofErr w:type="spellEnd"/>
      <w:r w:rsidRPr="006C1F7D">
        <w:rPr>
          <w:rFonts w:ascii="Times New Roman" w:hAnsi="Times New Roman" w:cs="Times New Roman"/>
          <w:color w:val="000000"/>
        </w:rPr>
        <w:t xml:space="preserve"> Получателем субсидии </w:t>
      </w:r>
      <w:hyperlink w:anchor="P323" w:history="1">
        <w:r w:rsidRPr="006C1F7D">
          <w:rPr>
            <w:rFonts w:ascii="Times New Roman" w:hAnsi="Times New Roman" w:cs="Times New Roman"/>
            <w:color w:val="000000"/>
          </w:rPr>
          <w:t>показателей</w:t>
        </w:r>
      </w:hyperlink>
      <w:r w:rsidRPr="006C1F7D">
        <w:rPr>
          <w:rFonts w:ascii="Times New Roman" w:hAnsi="Times New Roman" w:cs="Times New Roman"/>
          <w:color w:val="000000"/>
        </w:rPr>
        <w:t xml:space="preserve"> результативности, указанных в приложении № 3 к Соглашению, Получатель субсидии в течение десяти дней с момента получения требования главного распорядителя перечисляет в бюджет муниципального</w:t>
      </w:r>
      <w:r w:rsidRPr="006C1F7D">
        <w:rPr>
          <w:rFonts w:ascii="Times New Roman" w:hAnsi="Times New Roman" w:cs="Times New Roman"/>
        </w:rPr>
        <w:t xml:space="preserve"> образования полученную субсидию.</w:t>
      </w:r>
    </w:p>
    <w:p w:rsidR="006C1F7D" w:rsidRPr="006C1F7D" w:rsidRDefault="006C1F7D" w:rsidP="006C1F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4.4. В случае </w:t>
      </w:r>
      <w:proofErr w:type="spellStart"/>
      <w:r w:rsidRPr="006C1F7D">
        <w:rPr>
          <w:rFonts w:ascii="Times New Roman" w:hAnsi="Times New Roman" w:cs="Times New Roman"/>
        </w:rPr>
        <w:t>невозврата</w:t>
      </w:r>
      <w:proofErr w:type="spellEnd"/>
      <w:r w:rsidRPr="006C1F7D">
        <w:rPr>
          <w:rFonts w:ascii="Times New Roman" w:hAnsi="Times New Roman" w:cs="Times New Roman"/>
        </w:rPr>
        <w:t xml:space="preserve"> </w:t>
      </w:r>
      <w:r w:rsidRPr="006C1F7D">
        <w:rPr>
          <w:rFonts w:ascii="Times New Roman" w:hAnsi="Times New Roman" w:cs="Times New Roman"/>
          <w:color w:val="000000"/>
        </w:rPr>
        <w:t>или неполного возврата Получателем субсидии денежных сре</w:t>
      </w:r>
      <w:proofErr w:type="gramStart"/>
      <w:r w:rsidRPr="006C1F7D">
        <w:rPr>
          <w:rFonts w:ascii="Times New Roman" w:hAnsi="Times New Roman" w:cs="Times New Roman"/>
          <w:color w:val="000000"/>
        </w:rPr>
        <w:t>дств в ср</w:t>
      </w:r>
      <w:proofErr w:type="gramEnd"/>
      <w:r w:rsidRPr="006C1F7D">
        <w:rPr>
          <w:rFonts w:ascii="Times New Roman" w:hAnsi="Times New Roman" w:cs="Times New Roman"/>
          <w:color w:val="000000"/>
        </w:rPr>
        <w:t>оки, установленные в пунктах 4.2 и 4.3 настоящего Порядка, главный распорядитель осуществляет взыскание субсидии в судебном</w:t>
      </w:r>
      <w:r w:rsidRPr="006C1F7D">
        <w:rPr>
          <w:rFonts w:ascii="Times New Roman" w:hAnsi="Times New Roman" w:cs="Times New Roman"/>
        </w:rPr>
        <w:t xml:space="preserve"> порядке в соответствии с действующим законодательством Российской Федерации.</w:t>
      </w:r>
    </w:p>
    <w:p w:rsidR="006C1F7D" w:rsidRPr="006C1F7D" w:rsidRDefault="006C1F7D" w:rsidP="006C1F7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4.5. Ответственность за достоверность и своевременное предоставление сведений и расчетов по субсидии возлагается на Получателя субсидии.</w:t>
      </w:r>
    </w:p>
    <w:p w:rsidR="006C1F7D" w:rsidRPr="006C1F7D" w:rsidRDefault="006C1F7D" w:rsidP="006C1F7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pStyle w:val="1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  <w:bookmarkStart w:id="8" w:name="sub_50"/>
      <w:r w:rsidRPr="006C1F7D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proofErr w:type="gramStart"/>
      <w:r w:rsidRPr="006C1F7D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6C1F7D">
        <w:rPr>
          <w:rFonts w:ascii="Times New Roman" w:hAnsi="Times New Roman" w:cs="Times New Roman"/>
          <w:color w:val="000000"/>
          <w:sz w:val="20"/>
          <w:szCs w:val="20"/>
        </w:rPr>
        <w:t xml:space="preserve"> соблюдением настоящего порядка</w:t>
      </w:r>
    </w:p>
    <w:bookmarkEnd w:id="8"/>
    <w:p w:rsidR="006C1F7D" w:rsidRPr="006C1F7D" w:rsidRDefault="006C1F7D" w:rsidP="006C1F7D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9" w:name="sub_51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5.1. Ответственность за нарушение настоящего порядка и недостоверность представленных документов возлагается на перевозчиков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0" w:name="sub_52"/>
      <w:bookmarkEnd w:id="9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5.2. 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Контроль за</w:t>
      </w:r>
      <w:proofErr w:type="gram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соблюдением Порядка возлагается на </w:t>
      </w:r>
      <w:bookmarkStart w:id="11" w:name="sub_53"/>
      <w:bookmarkEnd w:id="10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сектор бухгалтерского учета администрации района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5.3. Нарушение настоящего Порядка и предоставление перевозчиками недостоверных документов влечет возврат субсидий в районный бюджет и применение к перевозчикам мер ответственности, предусмотренных действующим законодательством Российской Федерации.</w:t>
      </w:r>
    </w:p>
    <w:p w:rsidR="006C1F7D" w:rsidRPr="006C1F7D" w:rsidRDefault="006C1F7D" w:rsidP="006C1F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2" w:name="sub_54"/>
      <w:bookmarkEnd w:id="11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5.4. Решение о возврате субсидии в районный бюджет и о размере субсидий, подлежащем возврату, принимается органом, осуществляющим проверку у получателей субсидии, и оформляется в письменной форме.</w:t>
      </w:r>
    </w:p>
    <w:p w:rsidR="006C1F7D" w:rsidRPr="006C1F7D" w:rsidRDefault="006C1F7D" w:rsidP="006C1F7D">
      <w:pPr>
        <w:spacing w:after="0" w:line="240" w:lineRule="auto"/>
        <w:ind w:firstLine="69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bookmarkStart w:id="13" w:name="sub_55"/>
      <w:bookmarkEnd w:id="12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5.5. </w:t>
      </w:r>
      <w:proofErr w:type="gramStart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Контроль за</w:t>
      </w:r>
      <w:proofErr w:type="gramEnd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 xml:space="preserve"> соблюдением условий, целей и порядком предоставления субсидий осуществляет главный распорядитель бюджетных средств (администрация района), предоставивший субсидию из районного бюджета и уполномоченный орган внутреннего финансового контроля администрации района</w:t>
      </w:r>
      <w:bookmarkEnd w:id="13"/>
      <w:r w:rsidRPr="006C1F7D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6C1F7D" w:rsidRPr="006C1F7D" w:rsidRDefault="006C1F7D" w:rsidP="006C1F7D">
      <w:pPr>
        <w:spacing w:after="0" w:line="240" w:lineRule="auto"/>
        <w:ind w:left="7088" w:right="24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right="24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pStyle w:val="ConsPlusNormal"/>
        <w:ind w:left="5664" w:firstLine="708"/>
        <w:outlineLvl w:val="1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>Приложение № 1</w:t>
      </w:r>
    </w:p>
    <w:p w:rsidR="006C1F7D" w:rsidRPr="006C1F7D" w:rsidRDefault="006C1F7D" w:rsidP="00760E1B">
      <w:pPr>
        <w:pStyle w:val="ConsPlusNormal"/>
        <w:ind w:left="6379" w:firstLine="0"/>
        <w:jc w:val="both"/>
        <w:rPr>
          <w:rFonts w:ascii="Times New Roman" w:hAnsi="Times New Roman" w:cs="Times New Roman"/>
        </w:rPr>
      </w:pPr>
      <w:r w:rsidRPr="006C1F7D">
        <w:rPr>
          <w:rFonts w:ascii="Times New Roman" w:hAnsi="Times New Roman" w:cs="Times New Roman"/>
        </w:rPr>
        <w:t xml:space="preserve">к </w:t>
      </w:r>
      <w:r w:rsidRPr="006C1F7D">
        <w:rPr>
          <w:rFonts w:ascii="Times New Roman" w:hAnsi="Times New Roman" w:cs="Times New Roman"/>
          <w:bCs/>
          <w:color w:val="000000"/>
          <w:spacing w:val="-2"/>
        </w:rPr>
        <w:t xml:space="preserve">Порядку </w:t>
      </w:r>
      <w:r w:rsidRPr="006C1F7D">
        <w:rPr>
          <w:rStyle w:val="ad"/>
          <w:rFonts w:ascii="Times New Roman" w:hAnsi="Times New Roman" w:cs="Times New Roman"/>
          <w:bCs/>
          <w:color w:val="000000"/>
        </w:rPr>
        <w:t xml:space="preserve">предоставления из бюджета Тужинского муниципального района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 w:cs="Times New Roman"/>
          <w:bCs/>
          <w:color w:val="000000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 w:cs="Times New Roman"/>
          <w:bCs/>
          <w:color w:val="000000"/>
        </w:rPr>
        <w:t xml:space="preserve"> маршрутах</w:t>
      </w: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P128"/>
      <w:bookmarkEnd w:id="14"/>
      <w:r w:rsidRPr="006C1F7D">
        <w:rPr>
          <w:rFonts w:ascii="Times New Roman" w:hAnsi="Times New Roman" w:cs="Times New Roman"/>
          <w:sz w:val="20"/>
          <w:szCs w:val="20"/>
        </w:rPr>
        <w:t>СОГЛАШЕНИЕ</w:t>
      </w: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о</w:t>
      </w:r>
      <w:r w:rsidRPr="006C1F7D">
        <w:rPr>
          <w:rFonts w:ascii="Times New Roman" w:hAnsi="Times New Roman" w:cs="Times New Roman"/>
          <w:bCs/>
          <w:color w:val="000000"/>
          <w:spacing w:val="-2"/>
          <w:sz w:val="20"/>
          <w:szCs w:val="20"/>
        </w:rPr>
        <w:t xml:space="preserve"> </w:t>
      </w:r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предоставлении из бюджета Тужинского муниципального района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 маршрутах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1F7D">
        <w:rPr>
          <w:rFonts w:ascii="Times New Roman" w:hAnsi="Times New Roman" w:cs="Times New Roman"/>
          <w:sz w:val="20"/>
          <w:szCs w:val="20"/>
        </w:rPr>
        <w:t>пгт</w:t>
      </w:r>
      <w:proofErr w:type="spellEnd"/>
      <w:proofErr w:type="gramStart"/>
      <w:r w:rsidRPr="006C1F7D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ужа                                 </w:t>
      </w:r>
      <w:r w:rsidRPr="006C1F7D">
        <w:rPr>
          <w:rFonts w:ascii="Times New Roman" w:hAnsi="Times New Roman" w:cs="Times New Roman"/>
          <w:sz w:val="20"/>
          <w:szCs w:val="20"/>
        </w:rPr>
        <w:tab/>
      </w:r>
      <w:r w:rsidRPr="006C1F7D">
        <w:rPr>
          <w:rFonts w:ascii="Times New Roman" w:hAnsi="Times New Roman" w:cs="Times New Roman"/>
          <w:sz w:val="20"/>
          <w:szCs w:val="20"/>
        </w:rPr>
        <w:tab/>
      </w:r>
      <w:r w:rsidRPr="006C1F7D">
        <w:rPr>
          <w:rFonts w:ascii="Times New Roman" w:hAnsi="Times New Roman" w:cs="Times New Roman"/>
          <w:sz w:val="20"/>
          <w:szCs w:val="20"/>
        </w:rPr>
        <w:tab/>
      </w:r>
      <w:r w:rsidRPr="006C1F7D">
        <w:rPr>
          <w:rFonts w:ascii="Times New Roman" w:hAnsi="Times New Roman" w:cs="Times New Roman"/>
          <w:sz w:val="20"/>
          <w:szCs w:val="20"/>
        </w:rPr>
        <w:tab/>
      </w:r>
      <w:r w:rsidRPr="006C1F7D">
        <w:rPr>
          <w:rFonts w:ascii="Times New Roman" w:hAnsi="Times New Roman" w:cs="Times New Roman"/>
          <w:sz w:val="20"/>
          <w:szCs w:val="20"/>
        </w:rPr>
        <w:tab/>
      </w:r>
      <w:r w:rsidRPr="006C1F7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1591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C1F7D">
        <w:rPr>
          <w:rFonts w:ascii="Times New Roman" w:hAnsi="Times New Roman" w:cs="Times New Roman"/>
          <w:sz w:val="20"/>
          <w:szCs w:val="20"/>
        </w:rPr>
        <w:t xml:space="preserve"> "___" __________ 20__ г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Администрация Тужинского муниципального района Кировской  области, выступающая от имени и в интересах муниципального образования </w:t>
      </w:r>
      <w:proofErr w:type="spellStart"/>
      <w:r w:rsidRPr="006C1F7D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6C1F7D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 области, которому как получателю средств бюджета муниципального образования </w:t>
      </w:r>
      <w:proofErr w:type="spellStart"/>
      <w:r w:rsidRPr="006C1F7D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6C1F7D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области (далее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-б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>юджет) доведены лимиты бюджетных обязательств на предоставление субсидии в соответствии  со статьей 78 Бюджетного кодекса Российской Федерации, в лице главы Тужинского муниципального района ________________ __,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с одной стороны, и ____________________________________________________________________, 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(наименование юридического лица)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в лице ___________________________________________________________________,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lastRenderedPageBreak/>
        <w:t>(должность, фамилия, имя, отчество)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1F7D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,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1F7D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, устава, доверенности, приказа или иного</w:t>
      </w:r>
      <w:proofErr w:type="gramEnd"/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1F7D">
        <w:rPr>
          <w:rFonts w:ascii="Times New Roman" w:hAnsi="Times New Roman" w:cs="Times New Roman"/>
          <w:sz w:val="20"/>
          <w:szCs w:val="20"/>
        </w:rPr>
        <w:t>документа, удостоверяющего полномочия))</w:t>
      </w:r>
      <w:proofErr w:type="gramEnd"/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именуемое  в дальнейшем "Получатель", с другой стороны, совместно именуемые "Стороны",  на  основании Порядка предоставления субсидии юридическим лицам для  возмещения  затрат на  </w:t>
      </w:r>
      <w:r w:rsidRPr="006C1F7D">
        <w:rPr>
          <w:rStyle w:val="ad"/>
          <w:rFonts w:ascii="Times New Roman" w:hAnsi="Times New Roman" w:cs="Times New Roman"/>
          <w:bCs/>
          <w:sz w:val="20"/>
          <w:szCs w:val="20"/>
        </w:rPr>
        <w:t>перевозку пассажиров на транспорте общего пользования</w:t>
      </w:r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 на </w:t>
      </w:r>
      <w:proofErr w:type="spellStart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 маршрутах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заключили настоящее соглашение (далее - Соглашение) о нижеследующем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F7D">
        <w:rPr>
          <w:rFonts w:ascii="Times New Roman" w:hAnsi="Times New Roman" w:cs="Times New Roman"/>
          <w:b/>
          <w:sz w:val="20"/>
          <w:szCs w:val="20"/>
        </w:rPr>
        <w:t>1. Предмет Соглашения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1.1. Предметом настоящего Соглашения является предоставление из бюджета Тужинского муниципального района в 20___ году субсидии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1.1.1.  В  целях  возмещения  затрат  Получателя, связанных с  </w:t>
      </w:r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перевозкой пассажиров на транспорте общего  пользования на </w:t>
      </w:r>
      <w:proofErr w:type="spellStart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>внутримуниципальных</w:t>
      </w:r>
      <w:proofErr w:type="spellEnd"/>
      <w:r w:rsidRPr="006C1F7D">
        <w:rPr>
          <w:rStyle w:val="ad"/>
          <w:rFonts w:ascii="Times New Roman" w:hAnsi="Times New Roman" w:cs="Times New Roman"/>
          <w:bCs/>
          <w:color w:val="000000"/>
          <w:sz w:val="20"/>
          <w:szCs w:val="20"/>
        </w:rPr>
        <w:t xml:space="preserve"> маршрутах</w:t>
      </w:r>
      <w:r w:rsidRPr="006C1F7D">
        <w:rPr>
          <w:rFonts w:ascii="Times New Roman" w:hAnsi="Times New Roman" w:cs="Times New Roman"/>
          <w:sz w:val="20"/>
          <w:szCs w:val="20"/>
        </w:rPr>
        <w:t xml:space="preserve"> (далее - Субсидия)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173"/>
      <w:bookmarkEnd w:id="15"/>
      <w:r w:rsidRPr="006C1F7D">
        <w:rPr>
          <w:rFonts w:ascii="Times New Roman" w:hAnsi="Times New Roman" w:cs="Times New Roman"/>
          <w:sz w:val="20"/>
          <w:szCs w:val="20"/>
        </w:rPr>
        <w:t xml:space="preserve">1.2.    Субсидия   предоставляется   в   пределах   лимитов   бюджетных обязательств,  доведенных  Администрации Тужинского муниципального района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proofErr w:type="gramEnd"/>
      <w:r w:rsidRPr="006C1F7D">
        <w:rPr>
          <w:rFonts w:ascii="Times New Roman" w:hAnsi="Times New Roman" w:cs="Times New Roman"/>
          <w:sz w:val="20"/>
          <w:szCs w:val="20"/>
        </w:rPr>
        <w:t>далее-Администрация</w:t>
      </w:r>
      <w:proofErr w:type="spellEnd"/>
      <w:r w:rsidRPr="006C1F7D">
        <w:rPr>
          <w:rFonts w:ascii="Times New Roman" w:hAnsi="Times New Roman" w:cs="Times New Roman"/>
          <w:sz w:val="20"/>
          <w:szCs w:val="20"/>
        </w:rPr>
        <w:t>)  как получателю средств бюджета по  коду     классификации     расходов     бюджетов    Российской    Федерации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936 0502 0700004170 800, в размере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 xml:space="preserve"> ___________ (__________________________) 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>рублей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1.3.  Субсидия  предоставляется  при  соблюдении  Получателем  условий, предусмотренных разделом 2 Порядка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1.4.  Перечисление Субсидии осуществляется Администрацией ежемесячно в соответствии с пунктом 2.12 Порядка на основании настоящего Соглашения по следующим реквизитам: _____________________________________________________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(указываются реквизиты Получателя)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F7D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b/>
          <w:sz w:val="20"/>
          <w:szCs w:val="20"/>
        </w:rPr>
        <w:t>2.1. Администрация</w:t>
      </w:r>
      <w:r w:rsidRPr="006C1F7D">
        <w:rPr>
          <w:rFonts w:ascii="Times New Roman" w:hAnsi="Times New Roman" w:cs="Times New Roman"/>
          <w:sz w:val="20"/>
          <w:szCs w:val="20"/>
        </w:rPr>
        <w:t>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1.  Рассматривает  и  осуществляет  проверку  в  порядке  и  сроки, установленные  Порядком, представленных Получателем документов, указанных в пункте 2.2.1 настоящего Согла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2.  Перечисляет  Субсидию  в  соответствии  с кассовым планом после рассмотрения  и  проверки  документов,  указанных в пункте 2.2.1 настоящего Соглашения,   и   при  соблюдении  Получателем  условий,  целей  и  порядка предоставления Субсидии в течение 10 рабочих дней со дня окончания проверки документов, указанных в пункте 2.2.1 настоящего Согла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P196"/>
      <w:bookmarkEnd w:id="16"/>
      <w:r w:rsidRPr="006C1F7D">
        <w:rPr>
          <w:rFonts w:ascii="Times New Roman" w:hAnsi="Times New Roman" w:cs="Times New Roman"/>
          <w:sz w:val="20"/>
          <w:szCs w:val="20"/>
        </w:rPr>
        <w:t>2.1.3. Запрашивает от Получателя документы и материалы, необходимые для реализации настоящего Согла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4. Устанавливает показатели результативности   предоставления Субсидии   (далее  -  целевые  показатели  результативности  предоставления Субсидии) и их значения в приложении № 1 к настоящему Соглашению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5. Осуществляет оценку достижения Получателем целевых показателей результативности   предоставления Субсидии   на  основании  отчет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6C1F7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C1F7D">
        <w:rPr>
          <w:rFonts w:ascii="Times New Roman" w:hAnsi="Times New Roman" w:cs="Times New Roman"/>
          <w:sz w:val="20"/>
          <w:szCs w:val="20"/>
        </w:rPr>
        <w:t>)  о достижении значений показателей результативности по форме, установленной в приложении № 2 к Порядку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2.1.6.  Осуществляет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соблюдением Получателем  порядка и условий   предоставления   Субсидии,  установленных  </w:t>
      </w:r>
      <w:hyperlink w:anchor="P38" w:history="1">
        <w:r w:rsidRPr="006C1F7D">
          <w:rPr>
            <w:rFonts w:ascii="Times New Roman" w:hAnsi="Times New Roman" w:cs="Times New Roman"/>
            <w:sz w:val="20"/>
            <w:szCs w:val="20"/>
          </w:rPr>
          <w:t>Порядком</w:t>
        </w:r>
      </w:hyperlink>
      <w:r w:rsidRPr="006C1F7D">
        <w:rPr>
          <w:rFonts w:ascii="Times New Roman" w:hAnsi="Times New Roman" w:cs="Times New Roman"/>
          <w:sz w:val="20"/>
          <w:szCs w:val="20"/>
        </w:rPr>
        <w:t xml:space="preserve">  и  настоящим Соглашением, путем проведения плановых и (или) внеплановых проверок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2.1.7.  В  случае если Получателем не достигнуты установленные значения целевых 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показателей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 результативности  предоставления  Субсидии, применяет штрафные санкции, рассчитываемые по форме, установленной в приложении № 3 к Порядку, с обязательным уведомлением Получателя в течение 10 рабочих дней с даты принятия указанного ре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213"/>
      <w:bookmarkEnd w:id="17"/>
      <w:r w:rsidRPr="006C1F7D">
        <w:rPr>
          <w:rFonts w:ascii="Times New Roman" w:hAnsi="Times New Roman" w:cs="Times New Roman"/>
          <w:sz w:val="20"/>
          <w:szCs w:val="20"/>
        </w:rPr>
        <w:t>2.1.8.  В  случае если Получателем допущены нарушения условий и порядка предоставления   Субсидий,   предусмотренных   настоящим   Соглашением,  не достигнуты  установленные значения показателей результативности, направляет Получателю  требование  об обеспечении возврата средств Субсидии в бюджет с указанием предельной даты возврата средств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9.  Принимает решение об изменении условий настоящего Соглашения, в том  числе  на  основании  информации  и  предложений  Получателя,  включая уменьшение  размера  Субсидии,  а  также  увеличение  размера  Субсидии при наличии неиспользованных лимитов бюджетных обязательств, указанных в пункте 1.2   настоящего   Соглашения,   при   условии  предоставления  Получателем информации, содержащей финансово-экономическое обоснование  данного измен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1.10.   Выполняет   иные   обязательства,   установленные   бюджетным законодательством Российской Федерации, Порядком и настоящим Соглашением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</w:t>
      </w:r>
      <w:r w:rsidRPr="006C1F7D">
        <w:rPr>
          <w:rFonts w:ascii="Times New Roman" w:hAnsi="Times New Roman" w:cs="Times New Roman"/>
          <w:b/>
          <w:sz w:val="20"/>
          <w:szCs w:val="20"/>
        </w:rPr>
        <w:t>.2. Получатель</w:t>
      </w:r>
      <w:r w:rsidRPr="006C1F7D">
        <w:rPr>
          <w:rFonts w:ascii="Times New Roman" w:hAnsi="Times New Roman" w:cs="Times New Roman"/>
          <w:sz w:val="20"/>
          <w:szCs w:val="20"/>
        </w:rPr>
        <w:t>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228"/>
      <w:bookmarkEnd w:id="18"/>
      <w:r w:rsidRPr="006C1F7D">
        <w:rPr>
          <w:rFonts w:ascii="Times New Roman" w:hAnsi="Times New Roman" w:cs="Times New Roman"/>
          <w:sz w:val="20"/>
          <w:szCs w:val="20"/>
        </w:rPr>
        <w:t>2.2.1.  Представляет  Администрации ежемесячно  в срок, установленный пунктом  3.1  Порядка,  следующие документы, необходимые для предоставления Субсидии, в соответствии с Порядком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а) справку-расчет по форме, представленной в приложении №2 к Порядку;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б)  счет-фактуру;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в) отчет о достижении значений показателей результативности по форме, представленной в приложении №3 к Порядку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2.2.2.  Направляет по  запросу  Администрации  документы и информацию, необходимые  для  осуществления 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 xml:space="preserve">контроля  </w:t>
      </w:r>
      <w:r w:rsidRPr="006C1F7D">
        <w:rPr>
          <w:rFonts w:ascii="Times New Roman" w:hAnsi="Times New Roman" w:cs="Times New Roman"/>
          <w:sz w:val="20"/>
          <w:szCs w:val="20"/>
        </w:rPr>
        <w:lastRenderedPageBreak/>
        <w:t>за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соблюдением порядка и условий предоставления   Субсидии   в   соответствии  с  пунктом  2.1.3  настоящего Соглашения, в течение 10 рабочих дней со дня получения указанного запроса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3.    Обеспечивает    достижение   значений   целевых   показателей результативности  предоставления Субсидии, установленных в приложении N 3 к Порядку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4. Обеспечивает представление Администрации: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4.1. Отчет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6C1F7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C1F7D">
        <w:rPr>
          <w:rFonts w:ascii="Times New Roman" w:hAnsi="Times New Roman" w:cs="Times New Roman"/>
          <w:sz w:val="20"/>
          <w:szCs w:val="20"/>
        </w:rPr>
        <w:t>) о достижении значений целевых показателей результативности предоставления   Субсидии по форме, установленной  в приложении N 3 к Порядку., ежемесячно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5.  Обеспечивает  исполнение  требований Администрации, указанных в пункте  2.1.8  настоящего  Соглашения,  а также иных мер ответственности за нарушение условий и порядка предоставления Субсиди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6.  Обеспечивает полноту и достоверность сведений, представляемых в Администрацию в соответствии с настоящим Соглашением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7.  Не  приобретает иностранную валюту за счет средств Субсидии, за исключением операций, определяемых в соответствии с Порядком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8.  В  случае  изменения реквизитов (наименования, места нахождения (места  жительства), руководителя, банковских реквизитов и пр.) в течение 5 (пяти)  рабочих дней уведомляет   Администрации путем направления соответствующего письменного извещения с последующим   оформлением дополнительного согла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2.2.9.  Выражает согласие на осуществление Администрацией и органами муниципального   финансового контроля проверок соблюдения  Получателем условий, целей и порядка предоставления Субсиди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F7D">
        <w:rPr>
          <w:rFonts w:ascii="Times New Roman" w:hAnsi="Times New Roman" w:cs="Times New Roman"/>
          <w:b/>
          <w:sz w:val="20"/>
          <w:szCs w:val="20"/>
        </w:rPr>
        <w:t>3. Ответственность Сторон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3.1.  За  неисполнение  или 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3.2.   Получатель   Субсидии   несет   ответственность   за  полноту  и достоверность  информации,  содержащейся  в  представленных в Администрацию документах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3.3.  В  случае  если  Получателем допущены нарушения условий и порядка предоставления  Субсидии,  средства  Субсидии  подлежат возврату в бюджет в сроки, установленные Администрацией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3.4.  Действие  (бездействие),  нарушающее  бюджетное  законодательство Российской   Федерации,   иные   нормативные  правовые  акты,  регулирующие бюджетные  правоотношения,  совершенное  Получателем,  влечет  гражданскую, административную   или   уголовную   ответственность   в   соответствии   с законодательством  Российской  Федерации  на основании части 2 статьи 306.1 Бюджетного кодекса Российской Федераци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 xml:space="preserve">3.5.  Все  споры  и  разногласия,  связанные  с  исполнением настоящего Соглашения  или  в  связи  с  ним,  разрешаются  Сторонами  в претензионном порядке.   Претензия   направляется  Стороне  по  настоящему  Соглашению  с приложением документов, подтверждающих заявленные требования, и должна быть рассмотрена в течение 30 дней </w:t>
      </w:r>
      <w:proofErr w:type="gramStart"/>
      <w:r w:rsidRPr="006C1F7D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6C1F7D">
        <w:rPr>
          <w:rFonts w:ascii="Times New Roman" w:hAnsi="Times New Roman" w:cs="Times New Roman"/>
          <w:sz w:val="20"/>
          <w:szCs w:val="20"/>
        </w:rPr>
        <w:t xml:space="preserve"> ее получ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3.6.  Если  в ходе претензионного порядка урегулирования споров Стороны не  придут к соглашению, они вправе обратиться за защитой своих интересов в Арбитражный суд Кировской област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F7D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4.1.  Настоящее  Соглашение может быть расторгнуто в случаях и порядке, предусмотренных действующим законодательством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4.2.  Настоящее  Соглашение  вступает  в  силу с момента его подписания Сторонами,  но не ранее доведения лимитов бюджетных обязательств, указанных в  пункте  1.2  настоящего  Соглашения,  и  действует до полного исполнения Сторонами своих обязательств по настоящему Соглашению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4.3.  Отношения, не урегулированные настоящим Соглашением, регулируются законодательством Российской Федерации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4.4.   Изменения  и  дополнения  в  настоящее  Соглашение  вносятся  по письменному   соглашению   Сторон,   оформляются   в  виде  дополнительного соглашения   к   настоящему   Соглашению  и  являются  неотъемлемой  частью настоящего Соглашения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F7D">
        <w:rPr>
          <w:rFonts w:ascii="Times New Roman" w:hAnsi="Times New Roman" w:cs="Times New Roman"/>
          <w:sz w:val="20"/>
          <w:szCs w:val="20"/>
        </w:rPr>
        <w:t>4.5. Настоящее Соглашение составлено на _____________ листах в 2 (двух) экземплярах,  имеющих  равную  юридическую  силу,  по  одному для каждой из Сторон.</w:t>
      </w:r>
    </w:p>
    <w:p w:rsidR="006C1F7D" w:rsidRPr="006C1F7D" w:rsidRDefault="006C1F7D" w:rsidP="006C1F7D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1F7D" w:rsidRPr="006C1F7D" w:rsidRDefault="006C1F7D" w:rsidP="006C1F7D">
      <w:pPr>
        <w:pStyle w:val="ConsPlusNormal"/>
        <w:jc w:val="center"/>
        <w:rPr>
          <w:rFonts w:ascii="Times New Roman" w:hAnsi="Times New Roman" w:cs="Times New Roman"/>
          <w:b/>
        </w:rPr>
      </w:pPr>
      <w:r w:rsidRPr="006C1F7D">
        <w:rPr>
          <w:rFonts w:ascii="Times New Roman" w:hAnsi="Times New Roman" w:cs="Times New Roman"/>
          <w:b/>
        </w:rPr>
        <w:t>5. Адреса, реквизиты и подписи Сторон</w:t>
      </w:r>
    </w:p>
    <w:p w:rsidR="006C1F7D" w:rsidRPr="006C1F7D" w:rsidRDefault="006C1F7D" w:rsidP="006C1F7D">
      <w:pPr>
        <w:spacing w:after="0" w:line="240" w:lineRule="auto"/>
        <w:ind w:left="7088" w:right="24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C1F7D" w:rsidRPr="006C1F7D" w:rsidRDefault="006C1F7D" w:rsidP="006C1F7D">
      <w:pPr>
        <w:spacing w:after="0" w:line="240" w:lineRule="auto"/>
        <w:ind w:left="7088" w:right="240"/>
        <w:rPr>
          <w:rFonts w:ascii="Times New Roman" w:hAnsi="Times New Roman"/>
          <w:color w:val="000000"/>
          <w:sz w:val="20"/>
          <w:szCs w:val="20"/>
          <w:lang w:val="ru-RU"/>
        </w:rPr>
        <w:sectPr w:rsidR="006C1F7D" w:rsidRPr="006C1F7D" w:rsidSect="006C1F7D">
          <w:pgSz w:w="11909" w:h="16834"/>
          <w:pgMar w:top="845" w:right="710" w:bottom="839" w:left="851" w:header="720" w:footer="720" w:gutter="0"/>
          <w:cols w:space="60"/>
          <w:noEndnote/>
        </w:sectPr>
      </w:pPr>
    </w:p>
    <w:p w:rsidR="006C1F7D" w:rsidRPr="006C1F7D" w:rsidRDefault="006C1F7D" w:rsidP="006C1F7D">
      <w:pPr>
        <w:spacing w:after="0" w:line="240" w:lineRule="auto"/>
        <w:ind w:left="7088" w:right="240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                                       Приложение № 2 к Порядку</w:t>
      </w:r>
    </w:p>
    <w:p w:rsidR="006C1F7D" w:rsidRPr="006C1F7D" w:rsidRDefault="006C1F7D" w:rsidP="006C1F7D">
      <w:pPr>
        <w:spacing w:after="0" w:line="240" w:lineRule="auto"/>
        <w:ind w:right="240"/>
        <w:jc w:val="center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>СПРАВКА – РАСЧЕТ</w:t>
      </w:r>
    </w:p>
    <w:p w:rsidR="006C1F7D" w:rsidRPr="006C1F7D" w:rsidRDefault="006C1F7D" w:rsidP="006C1F7D">
      <w:pPr>
        <w:spacing w:after="0" w:line="240" w:lineRule="auto"/>
        <w:ind w:right="240"/>
        <w:jc w:val="center"/>
        <w:rPr>
          <w:rFonts w:ascii="Times New Roman" w:hAnsi="Times New Roman"/>
          <w:sz w:val="20"/>
          <w:szCs w:val="20"/>
          <w:lang w:val="ru-RU"/>
        </w:rPr>
      </w:pPr>
      <w:r w:rsidRPr="006C1F7D">
        <w:rPr>
          <w:rFonts w:ascii="Times New Roman" w:hAnsi="Times New Roman"/>
          <w:sz w:val="20"/>
          <w:szCs w:val="20"/>
          <w:lang w:val="ru-RU"/>
        </w:rPr>
        <w:t xml:space="preserve"> субсидии предоставляемой из бюджета Тужинского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C1F7D">
        <w:rPr>
          <w:rFonts w:ascii="Times New Roman" w:hAnsi="Times New Roman"/>
          <w:sz w:val="20"/>
          <w:szCs w:val="20"/>
          <w:lang w:val="ru-RU"/>
        </w:rPr>
        <w:t>внутримуниципальных</w:t>
      </w:r>
      <w:proofErr w:type="spellEnd"/>
      <w:r w:rsidRPr="006C1F7D">
        <w:rPr>
          <w:rFonts w:ascii="Times New Roman" w:hAnsi="Times New Roman"/>
          <w:sz w:val="20"/>
          <w:szCs w:val="20"/>
          <w:lang w:val="ru-RU"/>
        </w:rPr>
        <w:t xml:space="preserve"> маршрутах</w:t>
      </w:r>
    </w:p>
    <w:tbl>
      <w:tblPr>
        <w:tblpPr w:leftFromText="180" w:rightFromText="180" w:vertAnchor="text" w:horzAnchor="margin" w:tblpY="268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27"/>
        <w:gridCol w:w="1583"/>
        <w:gridCol w:w="1440"/>
        <w:gridCol w:w="1008"/>
        <w:gridCol w:w="1424"/>
        <w:gridCol w:w="879"/>
        <w:gridCol w:w="1243"/>
      </w:tblGrid>
      <w:tr w:rsidR="006C1F7D" w:rsidRPr="006C1F7D" w:rsidTr="006C1F7D">
        <w:trPr>
          <w:trHeight w:val="60"/>
        </w:trPr>
        <w:tc>
          <w:tcPr>
            <w:tcW w:w="902" w:type="dxa"/>
            <w:vMerge w:val="restart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27" w:type="dxa"/>
            <w:vMerge w:val="restart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22" w:type="dxa"/>
            <w:gridSpan w:val="2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2432" w:type="dxa"/>
            <w:gridSpan w:val="2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</w:p>
        </w:tc>
        <w:tc>
          <w:tcPr>
            <w:tcW w:w="2122" w:type="dxa"/>
            <w:gridSpan w:val="2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Общий пробег</w:t>
            </w:r>
          </w:p>
        </w:tc>
      </w:tr>
      <w:tr w:rsidR="006C1F7D" w:rsidRPr="006C1F7D" w:rsidTr="006C1F7D">
        <w:trPr>
          <w:trHeight w:val="60"/>
        </w:trPr>
        <w:tc>
          <w:tcPr>
            <w:tcW w:w="902" w:type="dxa"/>
            <w:vMerge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7" w:type="dxa"/>
            <w:vMerge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за месяц</w:t>
            </w:r>
          </w:p>
        </w:tc>
        <w:tc>
          <w:tcPr>
            <w:tcW w:w="1440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008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за месяц</w:t>
            </w:r>
          </w:p>
        </w:tc>
        <w:tc>
          <w:tcPr>
            <w:tcW w:w="1424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879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за месяц</w:t>
            </w:r>
          </w:p>
        </w:tc>
        <w:tc>
          <w:tcPr>
            <w:tcW w:w="124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</w:tr>
      <w:tr w:rsidR="006C1F7D" w:rsidRPr="009572B3" w:rsidTr="006C1F7D">
        <w:trPr>
          <w:trHeight w:val="116"/>
        </w:trPr>
        <w:tc>
          <w:tcPr>
            <w:tcW w:w="902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27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Натуральные показатели (по каждому маршруту)</w:t>
            </w:r>
          </w:p>
        </w:tc>
        <w:tc>
          <w:tcPr>
            <w:tcW w:w="158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val="157"/>
        </w:trPr>
        <w:tc>
          <w:tcPr>
            <w:tcW w:w="902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27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val="413"/>
        </w:trPr>
        <w:tc>
          <w:tcPr>
            <w:tcW w:w="902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F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127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C1F7D" w:rsidRPr="006C1F7D" w:rsidRDefault="006C1F7D" w:rsidP="006C1F7D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7D" w:rsidRPr="006C1F7D" w:rsidRDefault="006C1F7D" w:rsidP="006C1F7D">
      <w:pPr>
        <w:shd w:val="clear" w:color="auto" w:fill="FFFFFF"/>
        <w:spacing w:after="0" w:line="240" w:lineRule="auto"/>
        <w:ind w:left="523"/>
        <w:jc w:val="right"/>
        <w:rPr>
          <w:rFonts w:ascii="Times New Roman" w:hAnsi="Times New Roman"/>
          <w:sz w:val="20"/>
          <w:szCs w:val="20"/>
        </w:rPr>
      </w:pPr>
      <w:r w:rsidRPr="006C1F7D">
        <w:rPr>
          <w:rFonts w:ascii="Times New Roman" w:hAnsi="Times New Roman"/>
          <w:color w:val="000000"/>
          <w:spacing w:val="-1"/>
          <w:sz w:val="20"/>
          <w:szCs w:val="20"/>
          <w:u w:val="single"/>
        </w:rPr>
        <w:t>(</w:t>
      </w:r>
      <w:proofErr w:type="spellStart"/>
      <w:proofErr w:type="gramStart"/>
      <w:r w:rsidRPr="006C1F7D">
        <w:rPr>
          <w:rFonts w:ascii="Times New Roman" w:hAnsi="Times New Roman"/>
          <w:color w:val="000000"/>
          <w:spacing w:val="-1"/>
          <w:sz w:val="20"/>
          <w:szCs w:val="20"/>
          <w:u w:val="single"/>
        </w:rPr>
        <w:t>тысруб</w:t>
      </w:r>
      <w:proofErr w:type="spellEnd"/>
      <w:proofErr w:type="gramEnd"/>
      <w:r w:rsidRPr="006C1F7D">
        <w:rPr>
          <w:rFonts w:ascii="Times New Roman" w:hAnsi="Times New Roman"/>
          <w:color w:val="000000"/>
          <w:spacing w:val="-1"/>
          <w:sz w:val="20"/>
          <w:szCs w:val="20"/>
          <w:u w:val="single"/>
        </w:rPr>
        <w:t>)</w:t>
      </w:r>
    </w:p>
    <w:tbl>
      <w:tblPr>
        <w:tblW w:w="15663" w:type="dxa"/>
        <w:tblCellMar>
          <w:left w:w="40" w:type="dxa"/>
          <w:right w:w="40" w:type="dxa"/>
        </w:tblCellMar>
        <w:tblLook w:val="0000"/>
      </w:tblPr>
      <w:tblGrid>
        <w:gridCol w:w="1805"/>
        <w:gridCol w:w="579"/>
        <w:gridCol w:w="638"/>
        <w:gridCol w:w="570"/>
        <w:gridCol w:w="660"/>
        <w:gridCol w:w="531"/>
        <w:gridCol w:w="1013"/>
        <w:gridCol w:w="905"/>
        <w:gridCol w:w="832"/>
        <w:gridCol w:w="1096"/>
        <w:gridCol w:w="1273"/>
        <w:gridCol w:w="859"/>
        <w:gridCol w:w="1142"/>
        <w:gridCol w:w="1292"/>
        <w:gridCol w:w="1507"/>
        <w:gridCol w:w="961"/>
      </w:tblGrid>
      <w:tr w:rsidR="006C1F7D" w:rsidRPr="006C1F7D" w:rsidTr="006C1F7D">
        <w:trPr>
          <w:trHeight w:hRule="exact" w:val="9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389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именование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маршру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Убыто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61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мм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убсидии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счет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326" w:hanging="1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1F7D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 xml:space="preserve">Подлежит к </w:t>
            </w:r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возмещению из бюджета (в </w:t>
            </w:r>
            <w:r w:rsidRPr="006C1F7D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val="ru-RU"/>
              </w:rPr>
              <w:t xml:space="preserve">пределах </w:t>
            </w:r>
            <w:r w:rsidRPr="006C1F7D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 xml:space="preserve">бюджетных </w:t>
            </w:r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  <w:lang w:val="ru-RU"/>
              </w:rPr>
              <w:t>средств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51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офинанси</w:t>
            </w:r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6C1F7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овано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 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з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46" w:hanging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 xml:space="preserve">Результат </w:t>
            </w:r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ru-RU"/>
              </w:rPr>
              <w:t>перерасчета: задолжен</w:t>
            </w:r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ru-RU"/>
              </w:rPr>
              <w:softHyphen/>
            </w:r>
            <w:r w:rsidRPr="006C1F7D">
              <w:rPr>
                <w:rFonts w:ascii="Times New Roman" w:hAnsi="Times New Roman"/>
                <w:color w:val="000000"/>
                <w:spacing w:val="-12"/>
                <w:sz w:val="20"/>
                <w:szCs w:val="20"/>
                <w:lang w:val="ru-RU"/>
              </w:rPr>
              <w:t xml:space="preserve">ность </w:t>
            </w:r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ru-RU"/>
              </w:rPr>
              <w:t>бюджета</w:t>
            </w:r>
            <w:proofErr w:type="gramStart"/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ru-RU"/>
              </w:rPr>
              <w:t xml:space="preserve"> (+), </w:t>
            </w:r>
            <w:proofErr w:type="gramEnd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>Задолжен</w:t>
            </w:r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softHyphen/>
            </w:r>
            <w:r w:rsidRPr="006C1F7D">
              <w:rPr>
                <w:rFonts w:ascii="Times New Roman" w:hAnsi="Times New Roman"/>
                <w:color w:val="000000"/>
                <w:spacing w:val="-12"/>
                <w:sz w:val="20"/>
                <w:szCs w:val="20"/>
                <w:lang w:val="ru-RU"/>
              </w:rPr>
              <w:t xml:space="preserve">ность </w:t>
            </w:r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  <w:lang w:val="ru-RU"/>
              </w:rPr>
              <w:t>перевозчика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240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Приме</w:t>
            </w:r>
            <w:r w:rsidRPr="006C1F7D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softHyphen/>
            </w:r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чания</w:t>
            </w:r>
            <w:proofErr w:type="spellEnd"/>
          </w:p>
        </w:tc>
      </w:tr>
      <w:tr w:rsidR="006C1F7D" w:rsidRPr="006C1F7D" w:rsidTr="006C1F7D">
        <w:trPr>
          <w:trHeight w:hRule="exact" w:val="55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40" w:firstLine="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64" w:hanging="5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5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11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11" w:hanging="5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5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78" w:hanging="5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4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63" w:hanging="10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з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-44" w:hanging="5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ачала</w:t>
            </w:r>
            <w:proofErr w:type="spellEnd"/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254" w:hanging="5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254" w:hanging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hRule="exact" w:val="35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Pr="006C1F7D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(2-</w:t>
            </w:r>
            <w:r w:rsidRPr="006C1F7D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4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586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C1F7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(3-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32" w:firstLine="19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 xml:space="preserve">10 </w:t>
            </w:r>
            <w:r w:rsidRPr="006C1F7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(6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23"/>
                <w:sz w:val="20"/>
                <w:szCs w:val="20"/>
              </w:rPr>
              <w:t xml:space="preserve">11 </w:t>
            </w:r>
            <w:r w:rsidRPr="006C1F7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(7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341" w:firstLine="14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  <w:t xml:space="preserve">16 </w:t>
            </w:r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(12-</w:t>
            </w:r>
            <w:r w:rsidRPr="006C1F7D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14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75" w:firstLine="10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17</w:t>
            </w:r>
            <w:r w:rsidRPr="006C1F7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(13-</w:t>
            </w: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75" w:firstLine="10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1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C1F7D" w:rsidRPr="006C1F7D" w:rsidTr="006C1F7D">
        <w:trPr>
          <w:trHeight w:hRule="exact" w:val="31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58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32" w:firstLine="19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341" w:firstLine="14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ind w:right="475" w:firstLine="10"/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hRule="exact" w:val="1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hRule="exact"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F7D" w:rsidRPr="006C1F7D" w:rsidTr="006C1F7D">
        <w:trPr>
          <w:trHeight w:hRule="exact"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</w:p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г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F7D" w:rsidRPr="006C1F7D" w:rsidRDefault="006C1F7D" w:rsidP="006C1F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1F7D" w:rsidRPr="006C1F7D" w:rsidRDefault="006C1F7D" w:rsidP="006C1F7D">
      <w:pPr>
        <w:spacing w:after="0" w:line="240" w:lineRule="auto"/>
        <w:rPr>
          <w:rFonts w:ascii="Times New Roman" w:hAnsi="Times New Roman"/>
          <w:sz w:val="20"/>
          <w:szCs w:val="20"/>
        </w:rPr>
        <w:sectPr w:rsidR="006C1F7D" w:rsidRPr="006C1F7D" w:rsidSect="006C1F7D">
          <w:pgSz w:w="16834" w:h="11909" w:orient="landscape"/>
          <w:pgMar w:top="374" w:right="843" w:bottom="360" w:left="842" w:header="720" w:footer="720" w:gutter="0"/>
          <w:cols w:space="60"/>
          <w:noEndnote/>
        </w:sect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                                   </w:t>
      </w:r>
      <w:r w:rsidRPr="006C1F7D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</w:r>
      <w:r w:rsidRPr="006C1F7D">
        <w:rPr>
          <w:rFonts w:ascii="Times New Roman" w:hAnsi="Times New Roman"/>
          <w:sz w:val="20"/>
          <w:szCs w:val="20"/>
          <w:lang w:val="ru-RU"/>
        </w:rPr>
        <w:tab/>
        <w:t xml:space="preserve">  Приложение № 3 к Порядку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>ОТЧЕТ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           о достижении значений показателей результативности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предоставления Субсидии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6C1F7D">
        <w:rPr>
          <w:rFonts w:ascii="Times New Roman" w:hAnsi="Times New Roman"/>
          <w:sz w:val="20"/>
          <w:szCs w:val="20"/>
          <w:lang w:val="ru-RU" w:eastAsia="ru-RU"/>
        </w:rPr>
        <w:t xml:space="preserve">                 по состоянию на __ ___________ 20__ года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C1F7D">
        <w:rPr>
          <w:rFonts w:ascii="Times New Roman" w:hAnsi="Times New Roman"/>
          <w:sz w:val="20"/>
          <w:szCs w:val="20"/>
          <w:lang w:eastAsia="ru-RU"/>
        </w:rPr>
        <w:t>Наименование</w:t>
      </w:r>
      <w:proofErr w:type="spellEnd"/>
      <w:r w:rsidRPr="006C1F7D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C1F7D">
        <w:rPr>
          <w:rFonts w:ascii="Times New Roman" w:hAnsi="Times New Roman"/>
          <w:sz w:val="20"/>
          <w:szCs w:val="20"/>
          <w:lang w:eastAsia="ru-RU"/>
        </w:rPr>
        <w:t>Получателя</w:t>
      </w:r>
      <w:proofErr w:type="spellEnd"/>
      <w:r w:rsidRPr="006C1F7D">
        <w:rPr>
          <w:rFonts w:ascii="Times New Roman" w:hAnsi="Times New Roman"/>
          <w:sz w:val="20"/>
          <w:szCs w:val="20"/>
          <w:lang w:eastAsia="ru-RU"/>
        </w:rPr>
        <w:t>: __________________________________________________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C1F7D">
        <w:rPr>
          <w:rFonts w:ascii="Times New Roman" w:hAnsi="Times New Roman"/>
          <w:sz w:val="20"/>
          <w:szCs w:val="20"/>
          <w:lang w:eastAsia="ru-RU"/>
        </w:rPr>
        <w:t>Периодичность</w:t>
      </w:r>
      <w:proofErr w:type="spellEnd"/>
      <w:r w:rsidRPr="006C1F7D">
        <w:rPr>
          <w:rFonts w:ascii="Times New Roman" w:hAnsi="Times New Roman"/>
          <w:sz w:val="20"/>
          <w:szCs w:val="20"/>
          <w:lang w:eastAsia="ru-RU"/>
        </w:rPr>
        <w:t>: ____________________________________________________________</w:t>
      </w: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28"/>
        <w:gridCol w:w="1304"/>
        <w:gridCol w:w="1304"/>
        <w:gridCol w:w="1757"/>
        <w:gridCol w:w="850"/>
        <w:gridCol w:w="1417"/>
      </w:tblGrid>
      <w:tr w:rsidR="006C1F7D" w:rsidRPr="006C1F7D" w:rsidTr="006C1F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w:anchor="Par40" w:history="1">
              <w:r w:rsidRPr="006C1F7D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овое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proofErr w:type="spellEnd"/>
            <w:r w:rsidRPr="006C1F7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w:anchor="Par43" w:history="1">
              <w:r w:rsidRPr="006C1F7D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</w:t>
            </w:r>
            <w:proofErr w:type="spell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пл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Причина</w:t>
            </w:r>
            <w:proofErr w:type="spell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</w:t>
            </w:r>
            <w:proofErr w:type="spellEnd"/>
          </w:p>
        </w:tc>
      </w:tr>
      <w:tr w:rsidR="006C1F7D" w:rsidRPr="006C1F7D" w:rsidTr="00315916">
        <w:trPr>
          <w:trHeight w:val="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C1F7D" w:rsidRPr="006C1F7D" w:rsidTr="006C1F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оборотных</w:t>
            </w:r>
            <w:proofErr w:type="spell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рейсов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1F7D" w:rsidRPr="006C1F7D" w:rsidTr="006C1F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пассажирооборо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т.пассаж</w:t>
            </w:r>
            <w:proofErr w:type="spellEnd"/>
            <w:proofErr w:type="gram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spellEnd"/>
            <w:r w:rsidRPr="006C1F7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7D" w:rsidRPr="006C1F7D" w:rsidRDefault="006C1F7D" w:rsidP="006C1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C1F7D" w:rsidRPr="006C1F7D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6C1F7D">
        <w:rPr>
          <w:rFonts w:ascii="Times New Roman" w:hAnsi="Times New Roman"/>
          <w:sz w:val="20"/>
          <w:szCs w:val="20"/>
          <w:lang w:eastAsia="ru-RU"/>
        </w:rPr>
        <w:t>Руководитель</w:t>
      </w:r>
      <w:proofErr w:type="spellEnd"/>
      <w:r w:rsidRPr="006C1F7D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C1F7D">
        <w:rPr>
          <w:rFonts w:ascii="Times New Roman" w:hAnsi="Times New Roman"/>
          <w:sz w:val="20"/>
          <w:szCs w:val="20"/>
          <w:lang w:eastAsia="ru-RU"/>
        </w:rPr>
        <w:t>Получателя</w:t>
      </w:r>
      <w:proofErr w:type="spellEnd"/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60E1B">
        <w:rPr>
          <w:rFonts w:ascii="Times New Roman" w:hAnsi="Times New Roman"/>
          <w:sz w:val="20"/>
          <w:szCs w:val="20"/>
          <w:lang w:val="ru-RU" w:eastAsia="ru-RU"/>
        </w:rPr>
        <w:t>(уполномоченное лицо) _______________ ___________ _________________________</w:t>
      </w: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60E1B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(должность)    (подпись)    (расшифровка подписи)</w:t>
      </w: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60E1B">
        <w:rPr>
          <w:rFonts w:ascii="Times New Roman" w:hAnsi="Times New Roman"/>
          <w:sz w:val="20"/>
          <w:szCs w:val="20"/>
          <w:lang w:val="ru-RU" w:eastAsia="ru-RU"/>
        </w:rPr>
        <w:t>Исполнитель _________________ ___________________ _____________</w:t>
      </w: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60E1B">
        <w:rPr>
          <w:rFonts w:ascii="Times New Roman" w:hAnsi="Times New Roman"/>
          <w:sz w:val="20"/>
          <w:szCs w:val="20"/>
          <w:lang w:val="ru-RU" w:eastAsia="ru-RU"/>
        </w:rPr>
        <w:t xml:space="preserve">               (должность)           (ФИО)          (телефон)</w:t>
      </w: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6C1F7D" w:rsidRPr="00760E1B" w:rsidRDefault="006C1F7D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60E1B">
        <w:rPr>
          <w:rFonts w:ascii="Times New Roman" w:hAnsi="Times New Roman"/>
          <w:sz w:val="20"/>
          <w:szCs w:val="20"/>
          <w:lang w:val="ru-RU" w:eastAsia="ru-RU"/>
        </w:rPr>
        <w:t>"__" ___________ 20__ г.</w:t>
      </w:r>
    </w:p>
    <w:p w:rsidR="002C0ECC" w:rsidRPr="006C1F7D" w:rsidRDefault="002C0ECC" w:rsidP="006C1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54379E" w:rsidRDefault="0054379E" w:rsidP="002C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79E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79E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4379E">
        <w:rPr>
          <w:rFonts w:ascii="Times New Roman" w:hAnsi="Times New Roman"/>
          <w:b/>
          <w:sz w:val="20"/>
          <w:szCs w:val="20"/>
        </w:rPr>
        <w:t>ПОСТАНОВЛЕНИЕ</w:t>
      </w: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5296"/>
        <w:gridCol w:w="1922"/>
      </w:tblGrid>
      <w:tr w:rsidR="0054379E" w:rsidRPr="0054379E" w:rsidTr="006C1F7D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79E" w:rsidRPr="0054379E" w:rsidRDefault="0054379E" w:rsidP="0054379E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4379E" w:rsidRPr="0054379E" w:rsidRDefault="0054379E" w:rsidP="0054379E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79E" w:rsidRPr="0054379E" w:rsidRDefault="0054379E" w:rsidP="0054379E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54379E" w:rsidRPr="0054379E" w:rsidTr="006C1F7D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</w:tr>
    </w:tbl>
    <w:p w:rsidR="0054379E" w:rsidRPr="0054379E" w:rsidRDefault="0054379E" w:rsidP="005437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379E" w:rsidRPr="0054379E" w:rsidRDefault="0054379E" w:rsidP="0054379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79E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2.04.2017 № 103</w:t>
      </w:r>
    </w:p>
    <w:p w:rsidR="0054379E" w:rsidRPr="0054379E" w:rsidRDefault="0054379E" w:rsidP="0054379E">
      <w:pPr>
        <w:suppressAutoHyphens/>
        <w:autoSpaceDE w:val="0"/>
        <w:snapToGrid w:val="0"/>
        <w:spacing w:after="0" w:line="240" w:lineRule="auto"/>
        <w:jc w:val="center"/>
        <w:rPr>
          <w:rStyle w:val="consplusnormal0"/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54379E" w:rsidRPr="0054379E" w:rsidRDefault="0054379E" w:rsidP="0054379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54379E">
        <w:rPr>
          <w:rFonts w:ascii="Times New Roman" w:hAnsi="Times New Roman"/>
          <w:sz w:val="20"/>
          <w:szCs w:val="20"/>
          <w:lang w:val="ru-RU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</w:t>
      </w:r>
      <w:r w:rsidRPr="0054379E"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r w:rsidRPr="0054379E">
        <w:rPr>
          <w:rFonts w:ascii="Times New Roman" w:hAnsi="Times New Roman"/>
          <w:sz w:val="20"/>
          <w:szCs w:val="20"/>
          <w:lang w:val="ru-RU"/>
        </w:rPr>
        <w:t xml:space="preserve">статьями 32, 42 Устава муниципального образования </w:t>
      </w:r>
      <w:proofErr w:type="spellStart"/>
      <w:r w:rsidRPr="0054379E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54379E">
        <w:rPr>
          <w:rFonts w:ascii="Times New Roman" w:hAnsi="Times New Roman"/>
          <w:sz w:val="20"/>
          <w:szCs w:val="20"/>
          <w:lang w:val="ru-RU"/>
        </w:rPr>
        <w:t xml:space="preserve"> муниципальный район администрация Тужинского муниципального района ПОСТАНОВЛЯЕТ:</w:t>
      </w:r>
      <w:proofErr w:type="gramEnd"/>
    </w:p>
    <w:p w:rsidR="0054379E" w:rsidRPr="0054379E" w:rsidRDefault="0054379E" w:rsidP="005437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4379E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2.04.2017 № 103 «Об утверждении перечней земельных участков предоставляемых гражданам, имеющим трех и более детей» изложив приложение 1 к постановлению в новой редакции, согласно приложению.</w:t>
      </w:r>
    </w:p>
    <w:p w:rsidR="0054379E" w:rsidRPr="0054379E" w:rsidRDefault="0054379E" w:rsidP="0054379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4379E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4379E" w:rsidRPr="0054379E" w:rsidRDefault="0054379E" w:rsidP="0054379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4379E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54379E">
        <w:rPr>
          <w:rFonts w:ascii="Times New Roman" w:hAnsi="Times New Roman"/>
          <w:sz w:val="20"/>
          <w:szCs w:val="20"/>
          <w:lang w:val="ru-RU"/>
        </w:rPr>
        <w:t>Разместить изменения</w:t>
      </w:r>
      <w:proofErr w:type="gramEnd"/>
      <w:r w:rsidRPr="0054379E">
        <w:rPr>
          <w:rFonts w:ascii="Times New Roman" w:hAnsi="Times New Roman"/>
          <w:sz w:val="20"/>
          <w:szCs w:val="20"/>
          <w:lang w:val="ru-RU"/>
        </w:rPr>
        <w:t xml:space="preserve"> на официальном сайте администрации Тужинского муниципального района.</w:t>
      </w:r>
    </w:p>
    <w:p w:rsidR="0054379E" w:rsidRPr="0054379E" w:rsidRDefault="0054379E" w:rsidP="005437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4723"/>
        <w:gridCol w:w="4848"/>
      </w:tblGrid>
      <w:tr w:rsidR="0054379E" w:rsidRPr="0054379E" w:rsidTr="006C1F7D">
        <w:tc>
          <w:tcPr>
            <w:tcW w:w="4786" w:type="dxa"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Тужинского</w:t>
            </w:r>
          </w:p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4925" w:type="dxa"/>
          </w:tcPr>
          <w:p w:rsidR="0054379E" w:rsidRPr="0054379E" w:rsidRDefault="0054379E" w:rsidP="005437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Видякина</w:t>
            </w:r>
            <w:proofErr w:type="spellEnd"/>
          </w:p>
        </w:tc>
      </w:tr>
    </w:tbl>
    <w:p w:rsidR="0054379E" w:rsidRPr="0054379E" w:rsidRDefault="0054379E" w:rsidP="005437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4379E" w:rsidRPr="0054379E" w:rsidRDefault="0054379E" w:rsidP="005437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54379E">
        <w:rPr>
          <w:rFonts w:ascii="Times New Roman" w:hAnsi="Times New Roman" w:cs="Times New Roman"/>
          <w:sz w:val="20"/>
          <w:szCs w:val="20"/>
        </w:rPr>
        <w:t>Приложение</w:t>
      </w: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54379E">
        <w:rPr>
          <w:rFonts w:ascii="Times New Roman" w:hAnsi="Times New Roman" w:cs="Times New Roman"/>
          <w:sz w:val="20"/>
          <w:szCs w:val="20"/>
        </w:rPr>
        <w:t>к постановлению администрации Тужинского муниципального района</w:t>
      </w:r>
    </w:p>
    <w:p w:rsidR="0054379E" w:rsidRPr="0054379E" w:rsidRDefault="0054379E" w:rsidP="0054379E">
      <w:pPr>
        <w:pStyle w:val="af"/>
        <w:ind w:left="4820"/>
        <w:rPr>
          <w:sz w:val="20"/>
          <w:szCs w:val="20"/>
        </w:rPr>
      </w:pPr>
      <w:r w:rsidRPr="0054379E">
        <w:rPr>
          <w:sz w:val="20"/>
          <w:szCs w:val="20"/>
        </w:rPr>
        <w:t>от  24.10.2017 №  420</w:t>
      </w:r>
    </w:p>
    <w:p w:rsidR="0054379E" w:rsidRPr="002F6EE1" w:rsidRDefault="0054379E" w:rsidP="0054379E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54379E">
        <w:rPr>
          <w:rFonts w:ascii="Times New Roman" w:hAnsi="Times New Roman" w:cs="Times New Roman"/>
          <w:sz w:val="20"/>
          <w:szCs w:val="20"/>
        </w:rPr>
        <w:t>«Приложение 1</w:t>
      </w: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54379E">
        <w:rPr>
          <w:rFonts w:ascii="Times New Roman" w:hAnsi="Times New Roman" w:cs="Times New Roman"/>
          <w:sz w:val="20"/>
          <w:szCs w:val="20"/>
        </w:rPr>
        <w:t>УТВЕРЖДЕН</w:t>
      </w:r>
    </w:p>
    <w:p w:rsidR="0054379E" w:rsidRPr="0054379E" w:rsidRDefault="0054379E" w:rsidP="0054379E">
      <w:pPr>
        <w:pStyle w:val="23"/>
        <w:shd w:val="clear" w:color="auto" w:fill="auto"/>
        <w:tabs>
          <w:tab w:val="center" w:pos="8754"/>
        </w:tabs>
        <w:spacing w:after="0" w:line="240" w:lineRule="auto"/>
        <w:ind w:left="4820" w:right="280"/>
        <w:rPr>
          <w:rFonts w:ascii="Times New Roman" w:hAnsi="Times New Roman" w:cs="Times New Roman"/>
          <w:sz w:val="20"/>
          <w:szCs w:val="20"/>
        </w:rPr>
      </w:pPr>
    </w:p>
    <w:p w:rsidR="0054379E" w:rsidRPr="0054379E" w:rsidRDefault="0054379E" w:rsidP="0054379E">
      <w:pPr>
        <w:pStyle w:val="af"/>
        <w:ind w:left="4820"/>
        <w:rPr>
          <w:sz w:val="20"/>
          <w:szCs w:val="20"/>
        </w:rPr>
      </w:pPr>
      <w:r w:rsidRPr="0054379E">
        <w:rPr>
          <w:sz w:val="20"/>
          <w:szCs w:val="20"/>
        </w:rPr>
        <w:t>постановлением администрации</w:t>
      </w:r>
    </w:p>
    <w:p w:rsidR="0054379E" w:rsidRPr="0054379E" w:rsidRDefault="0054379E" w:rsidP="0054379E">
      <w:pPr>
        <w:pStyle w:val="af"/>
        <w:ind w:left="4820"/>
        <w:rPr>
          <w:sz w:val="20"/>
          <w:szCs w:val="20"/>
        </w:rPr>
      </w:pPr>
      <w:r w:rsidRPr="0054379E">
        <w:rPr>
          <w:sz w:val="20"/>
          <w:szCs w:val="20"/>
        </w:rPr>
        <w:t>Тужинского муниципального района</w:t>
      </w:r>
    </w:p>
    <w:p w:rsidR="0054379E" w:rsidRPr="0054379E" w:rsidRDefault="0054379E" w:rsidP="0054379E">
      <w:pPr>
        <w:pStyle w:val="23"/>
        <w:shd w:val="clear" w:color="auto" w:fill="auto"/>
        <w:spacing w:after="0" w:line="240" w:lineRule="auto"/>
        <w:ind w:left="4820"/>
        <w:rPr>
          <w:rFonts w:ascii="Times New Roman" w:hAnsi="Times New Roman" w:cs="Times New Roman"/>
          <w:i/>
          <w:sz w:val="20"/>
          <w:szCs w:val="20"/>
        </w:rPr>
      </w:pPr>
      <w:r w:rsidRPr="0054379E">
        <w:rPr>
          <w:rStyle w:val="2LucidaSansUnicode12pt0pt"/>
          <w:rFonts w:ascii="Times New Roman" w:hAnsi="Times New Roman" w:cs="Times New Roman"/>
          <w:i w:val="0"/>
          <w:sz w:val="20"/>
          <w:szCs w:val="20"/>
        </w:rPr>
        <w:t>от 12.04.2017 № 103</w:t>
      </w:r>
    </w:p>
    <w:p w:rsidR="0054379E" w:rsidRPr="0054379E" w:rsidRDefault="0054379E" w:rsidP="005437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79E">
        <w:rPr>
          <w:rFonts w:ascii="Times New Roman" w:hAnsi="Times New Roman"/>
          <w:b/>
          <w:sz w:val="20"/>
          <w:szCs w:val="20"/>
          <w:lang w:val="ru-RU"/>
        </w:rPr>
        <w:t>Перечень земельных участков</w:t>
      </w: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4379E">
        <w:rPr>
          <w:rFonts w:ascii="Times New Roman" w:hAnsi="Times New Roman"/>
          <w:b/>
          <w:sz w:val="20"/>
          <w:szCs w:val="20"/>
          <w:lang w:val="ru-RU"/>
        </w:rPr>
        <w:t>предоставляемых гражданам, имеющим трех и более детей</w:t>
      </w:r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54379E">
        <w:rPr>
          <w:rFonts w:ascii="Times New Roman" w:hAnsi="Times New Roman"/>
          <w:b/>
          <w:sz w:val="20"/>
          <w:szCs w:val="20"/>
        </w:rPr>
        <w:t>для</w:t>
      </w:r>
      <w:proofErr w:type="spellEnd"/>
      <w:proofErr w:type="gramEnd"/>
      <w:r w:rsidRPr="0054379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4379E">
        <w:rPr>
          <w:rFonts w:ascii="Times New Roman" w:hAnsi="Times New Roman"/>
          <w:b/>
          <w:sz w:val="20"/>
          <w:szCs w:val="20"/>
        </w:rPr>
        <w:t>индивидуального</w:t>
      </w:r>
      <w:proofErr w:type="spellEnd"/>
      <w:r w:rsidRPr="0054379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4379E">
        <w:rPr>
          <w:rFonts w:ascii="Times New Roman" w:hAnsi="Times New Roman"/>
          <w:b/>
          <w:sz w:val="20"/>
          <w:szCs w:val="20"/>
        </w:rPr>
        <w:t>жилищного</w:t>
      </w:r>
      <w:proofErr w:type="spellEnd"/>
      <w:r w:rsidRPr="0054379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4379E">
        <w:rPr>
          <w:rFonts w:ascii="Times New Roman" w:hAnsi="Times New Roman"/>
          <w:b/>
          <w:sz w:val="20"/>
          <w:szCs w:val="20"/>
        </w:rPr>
        <w:t>строительства</w:t>
      </w:r>
      <w:proofErr w:type="spellEnd"/>
    </w:p>
    <w:p w:rsidR="0054379E" w:rsidRPr="0054379E" w:rsidRDefault="0054379E" w:rsidP="0054379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270"/>
        <w:gridCol w:w="2489"/>
        <w:gridCol w:w="1701"/>
        <w:gridCol w:w="2693"/>
      </w:tblGrid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номер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лощадь земельного участка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Разрешенное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9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9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9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9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9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2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010116:18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ровская область, р-н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Тужинский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пер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18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2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  <w:tr w:rsidR="0054379E" w:rsidRPr="0054379E" w:rsidTr="00760E1B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43:33:310121:2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54379E">
              <w:rPr>
                <w:rFonts w:ascii="Times New Roman" w:hAnsi="Times New Roman"/>
                <w:sz w:val="20"/>
                <w:szCs w:val="20"/>
                <w:lang w:val="ru-RU"/>
              </w:rPr>
              <w:t>ужа, ул. Энтузиастов, дом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79E"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9E" w:rsidRPr="0054379E" w:rsidRDefault="0054379E" w:rsidP="005437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spellEnd"/>
            <w:r w:rsidRPr="0054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79E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spellEnd"/>
          </w:p>
        </w:tc>
      </w:tr>
    </w:tbl>
    <w:p w:rsidR="0054379E" w:rsidRDefault="0054379E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F6EE1" w:rsidRDefault="002F6EE1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9356" w:type="dxa"/>
        <w:tblInd w:w="250" w:type="dxa"/>
        <w:tblLayout w:type="fixed"/>
        <w:tblLook w:val="0000"/>
      </w:tblPr>
      <w:tblGrid>
        <w:gridCol w:w="1843"/>
        <w:gridCol w:w="6237"/>
        <w:gridCol w:w="1276"/>
      </w:tblGrid>
      <w:tr w:rsidR="00FA41F2" w:rsidRPr="009572B3" w:rsidTr="00760E1B">
        <w:tc>
          <w:tcPr>
            <w:tcW w:w="9356" w:type="dxa"/>
            <w:gridSpan w:val="3"/>
          </w:tcPr>
          <w:p w:rsid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FA41F2" w:rsidRPr="009572B3" w:rsidTr="00760E1B">
        <w:tc>
          <w:tcPr>
            <w:tcW w:w="9356" w:type="dxa"/>
            <w:gridSpan w:val="3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A41F2" w:rsidRPr="00C15664" w:rsidTr="00760E1B">
        <w:tc>
          <w:tcPr>
            <w:tcW w:w="9356" w:type="dxa"/>
            <w:gridSpan w:val="3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66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FA41F2" w:rsidRPr="00C15664" w:rsidTr="00760E1B">
        <w:tc>
          <w:tcPr>
            <w:tcW w:w="9356" w:type="dxa"/>
            <w:gridSpan w:val="3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F2" w:rsidRPr="00C15664" w:rsidTr="00760E1B">
        <w:tc>
          <w:tcPr>
            <w:tcW w:w="1843" w:type="dxa"/>
            <w:tcBorders>
              <w:bottom w:val="single" w:sz="4" w:space="0" w:color="auto"/>
            </w:tcBorders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>25.10.2017</w:t>
            </w:r>
          </w:p>
        </w:tc>
        <w:tc>
          <w:tcPr>
            <w:tcW w:w="6237" w:type="dxa"/>
            <w:tcBorders>
              <w:left w:val="nil"/>
            </w:tcBorders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66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>422</w:t>
            </w:r>
          </w:p>
        </w:tc>
      </w:tr>
      <w:tr w:rsidR="00FA41F2" w:rsidRPr="00C15664" w:rsidTr="00760E1B">
        <w:tc>
          <w:tcPr>
            <w:tcW w:w="1843" w:type="dxa"/>
            <w:tcBorders>
              <w:top w:val="single" w:sz="4" w:space="0" w:color="auto"/>
            </w:tcBorders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664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C15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5664">
              <w:rPr>
                <w:rFonts w:ascii="Times New Roman" w:hAnsi="Times New Roman"/>
                <w:sz w:val="20"/>
                <w:szCs w:val="20"/>
              </w:rPr>
              <w:t>Тужа</w:t>
            </w:r>
            <w:proofErr w:type="spellEnd"/>
          </w:p>
        </w:tc>
        <w:tc>
          <w:tcPr>
            <w:tcW w:w="1276" w:type="dxa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F2" w:rsidRPr="00C15664" w:rsidTr="00760E1B">
        <w:trPr>
          <w:trHeight w:val="248"/>
        </w:trPr>
        <w:tc>
          <w:tcPr>
            <w:tcW w:w="9356" w:type="dxa"/>
            <w:gridSpan w:val="3"/>
          </w:tcPr>
          <w:p w:rsidR="00FA41F2" w:rsidRPr="00C15664" w:rsidRDefault="00FA41F2" w:rsidP="00C1566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41F2" w:rsidRPr="00C15664" w:rsidRDefault="00FA41F2" w:rsidP="00C15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C15664">
        <w:rPr>
          <w:rFonts w:ascii="Times New Roman" w:hAnsi="Times New Roman"/>
          <w:b/>
          <w:sz w:val="20"/>
          <w:szCs w:val="20"/>
        </w:rPr>
        <w:t>Об</w:t>
      </w:r>
      <w:proofErr w:type="spellEnd"/>
      <w:r w:rsidRPr="00C1566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15664">
        <w:rPr>
          <w:rFonts w:ascii="Times New Roman" w:hAnsi="Times New Roman"/>
          <w:b/>
          <w:sz w:val="20"/>
          <w:szCs w:val="20"/>
        </w:rPr>
        <w:t>антитеррористической</w:t>
      </w:r>
      <w:proofErr w:type="spellEnd"/>
      <w:r w:rsidRPr="00C1566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15664">
        <w:rPr>
          <w:rFonts w:ascii="Times New Roman" w:hAnsi="Times New Roman"/>
          <w:b/>
          <w:sz w:val="20"/>
          <w:szCs w:val="20"/>
        </w:rPr>
        <w:t>комиссии</w:t>
      </w:r>
      <w:proofErr w:type="spellEnd"/>
      <w:r w:rsidRPr="00C15664">
        <w:rPr>
          <w:rFonts w:ascii="Times New Roman" w:hAnsi="Times New Roman"/>
          <w:b/>
          <w:sz w:val="20"/>
          <w:szCs w:val="20"/>
        </w:rPr>
        <w:t xml:space="preserve"> в Тужинском </w:t>
      </w:r>
    </w:p>
    <w:p w:rsidR="00FA41F2" w:rsidRPr="00C15664" w:rsidRDefault="00FA41F2" w:rsidP="00C15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15664">
        <w:rPr>
          <w:rFonts w:ascii="Times New Roman" w:hAnsi="Times New Roman"/>
          <w:b/>
          <w:sz w:val="20"/>
          <w:szCs w:val="20"/>
          <w:lang w:val="ru-RU"/>
        </w:rPr>
        <w:t xml:space="preserve">муниципальном </w:t>
      </w:r>
      <w:proofErr w:type="gramStart"/>
      <w:r w:rsidRPr="00C15664">
        <w:rPr>
          <w:rFonts w:ascii="Times New Roman" w:hAnsi="Times New Roman"/>
          <w:b/>
          <w:sz w:val="20"/>
          <w:szCs w:val="20"/>
          <w:lang w:val="ru-RU"/>
        </w:rPr>
        <w:t>районе</w:t>
      </w:r>
      <w:proofErr w:type="gramEnd"/>
    </w:p>
    <w:p w:rsidR="00FA41F2" w:rsidRPr="00C15664" w:rsidRDefault="00FA41F2" w:rsidP="00C15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C15664">
        <w:rPr>
          <w:rFonts w:ascii="Times New Roman" w:hAnsi="Times New Roman"/>
          <w:bCs/>
          <w:sz w:val="20"/>
          <w:szCs w:val="20"/>
          <w:lang w:val="ru-RU" w:eastAsia="ru-RU"/>
        </w:rPr>
        <w:t xml:space="preserve">В целях совершенствования </w:t>
      </w:r>
      <w:r w:rsidRPr="00C15664">
        <w:rPr>
          <w:rFonts w:ascii="Times New Roman" w:hAnsi="Times New Roman"/>
          <w:sz w:val="20"/>
          <w:szCs w:val="20"/>
          <w:lang w:val="ru-RU"/>
        </w:rPr>
        <w:t>антитеррористической</w:t>
      </w:r>
      <w:r w:rsidRPr="00C15664">
        <w:rPr>
          <w:rFonts w:ascii="Times New Roman" w:hAnsi="Times New Roman"/>
          <w:bCs/>
          <w:sz w:val="20"/>
          <w:szCs w:val="20"/>
          <w:lang w:val="ru-RU" w:eastAsia="ru-RU"/>
        </w:rPr>
        <w:t xml:space="preserve"> деятельности на территории района, повышения эффективности принимаемых мер по профилактике терроризма, в соответствии с пунктом 6.1 части 1 статьи 15 Федерального закона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116 «О мерах по противодействии терроризму», Указом Губернатора</w:t>
      </w:r>
      <w:proofErr w:type="gramEnd"/>
      <w:r w:rsidRPr="00C15664">
        <w:rPr>
          <w:rFonts w:ascii="Times New Roman" w:hAnsi="Times New Roman"/>
          <w:bCs/>
          <w:sz w:val="20"/>
          <w:szCs w:val="20"/>
          <w:lang w:val="ru-RU" w:eastAsia="ru-RU"/>
        </w:rPr>
        <w:t xml:space="preserve"> Кировской области от 11.11.2016 № 96 «Об антитеррористической комиссии в Кировской области», решением совместного заседания   </w:t>
      </w:r>
      <w:r w:rsidRPr="00C15664">
        <w:rPr>
          <w:rFonts w:ascii="Times New Roman" w:hAnsi="Times New Roman"/>
          <w:sz w:val="20"/>
          <w:szCs w:val="20"/>
          <w:lang w:val="ru-RU"/>
        </w:rPr>
        <w:lastRenderedPageBreak/>
        <w:t>антитеррористической</w:t>
      </w:r>
      <w:r w:rsidRPr="00C15664"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и в Кировской области и оперативного штаба в Кировской области (протокол № 2/2 от 13.04.2017) а</w:t>
      </w:r>
      <w:r w:rsidRPr="00C15664">
        <w:rPr>
          <w:rFonts w:ascii="Times New Roman" w:hAnsi="Times New Roman"/>
          <w:bCs/>
          <w:sz w:val="20"/>
          <w:szCs w:val="20"/>
          <w:lang w:val="ru-RU" w:eastAsia="ru-RU"/>
        </w:rPr>
        <w:t xml:space="preserve">дминистрация Тужинского муниципального </w:t>
      </w:r>
      <w:r w:rsidRPr="00C15664">
        <w:rPr>
          <w:rFonts w:ascii="Times New Roman" w:hAnsi="Times New Roman"/>
          <w:sz w:val="20"/>
          <w:szCs w:val="20"/>
          <w:lang w:val="ru-RU"/>
        </w:rPr>
        <w:t>района ПОСТАНОВЛЯЕТ: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. Создать антитеррористическую комиссию в Тужинском муниципальном районе и утвердить ее состав согласно приложению № 1.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 xml:space="preserve">2. Утвердить Положение об антитеррористической комиссии в Тужинском муниципальном районе </w:t>
      </w:r>
      <w:r w:rsidRPr="00C15664">
        <w:rPr>
          <w:rFonts w:ascii="Times New Roman" w:hAnsi="Times New Roman"/>
          <w:sz w:val="20"/>
          <w:szCs w:val="20"/>
          <w:lang w:val="ru-RU" w:eastAsia="ru-RU"/>
        </w:rPr>
        <w:t xml:space="preserve"> согласно приложению № 2.</w:t>
      </w:r>
    </w:p>
    <w:p w:rsidR="00FA41F2" w:rsidRPr="00C15664" w:rsidRDefault="00FA41F2" w:rsidP="00C15664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15664">
        <w:rPr>
          <w:rFonts w:ascii="Times New Roman" w:hAnsi="Times New Roman"/>
          <w:sz w:val="20"/>
          <w:szCs w:val="20"/>
          <w:lang w:val="ru-RU" w:eastAsia="ru-RU"/>
        </w:rPr>
        <w:t xml:space="preserve">3. 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Утвердить Регламент антитеррористической комиссии в Тужинском муниципальном районе </w:t>
      </w:r>
      <w:r w:rsidRPr="00C15664">
        <w:rPr>
          <w:rFonts w:ascii="Times New Roman" w:hAnsi="Times New Roman"/>
          <w:sz w:val="20"/>
          <w:szCs w:val="20"/>
          <w:lang w:val="ru-RU" w:eastAsia="ru-RU"/>
        </w:rPr>
        <w:t xml:space="preserve"> согласно приложению № 3.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 w:eastAsia="ru-RU"/>
        </w:rPr>
        <w:t xml:space="preserve">4. </w:t>
      </w:r>
      <w:r w:rsidRPr="00C15664">
        <w:rPr>
          <w:rFonts w:ascii="Times New Roman" w:hAnsi="Times New Roman"/>
          <w:sz w:val="20"/>
          <w:szCs w:val="20"/>
          <w:lang w:val="ru-RU"/>
        </w:rPr>
        <w:t>Признать утратившими силу постановления администрации Тужинского муниципального района: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 xml:space="preserve">4.1. </w:t>
      </w:r>
      <w:r w:rsidRPr="00C15664">
        <w:rPr>
          <w:rFonts w:ascii="Times New Roman" w:hAnsi="Times New Roman"/>
          <w:sz w:val="20"/>
          <w:szCs w:val="20"/>
          <w:lang w:val="ru-RU" w:eastAsia="ru-RU"/>
        </w:rPr>
        <w:t>От 01.06.2016 № 166 «Об антитеррористической комиссии Тужинского муниципального района»;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15664">
        <w:rPr>
          <w:rFonts w:ascii="Times New Roman" w:hAnsi="Times New Roman"/>
          <w:sz w:val="20"/>
          <w:szCs w:val="20"/>
          <w:lang w:val="ru-RU" w:eastAsia="ru-RU"/>
        </w:rPr>
        <w:t>4.2. От 15.11.2016 № 353 « О внесении изменений в постановление администрации Тужинского муниципального района от 01.06.2016 № 166».</w:t>
      </w:r>
    </w:p>
    <w:p w:rsidR="00FA41F2" w:rsidRPr="00C15664" w:rsidRDefault="00FA41F2" w:rsidP="00C156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5. Настоящее постановление вступает в силу с момента опубликования в  Бюллетене муниципальных нормативных правовых актов  органов местного самоуправления Тужинского муниципального района Кировской области</w:t>
      </w:r>
      <w:r w:rsidRPr="00C15664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FA41F2" w:rsidRPr="00C15664" w:rsidRDefault="00FA41F2" w:rsidP="00C1566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A41F2" w:rsidRPr="00C15664" w:rsidRDefault="00FA41F2" w:rsidP="00C1566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FA41F2" w:rsidRPr="00C15664" w:rsidRDefault="00FA41F2" w:rsidP="00C1566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</w:t>
      </w:r>
      <w:r w:rsidR="00C15664"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                               Е.В. </w:t>
      </w: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FA41F2" w:rsidRDefault="00FA41F2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Style w:val="af0"/>
        <w:tblW w:w="10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16"/>
      </w:tblGrid>
      <w:tr w:rsidR="00C15664" w:rsidRPr="00C15664" w:rsidTr="006C1F7D">
        <w:tc>
          <w:tcPr>
            <w:tcW w:w="5353" w:type="dxa"/>
          </w:tcPr>
          <w:p w:rsidR="00C15664" w:rsidRPr="00C15664" w:rsidRDefault="00C15664" w:rsidP="00C156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</w:tcPr>
          <w:p w:rsidR="00C15664" w:rsidRPr="00C15664" w:rsidRDefault="00C15664" w:rsidP="00C15664">
            <w:pPr>
              <w:tabs>
                <w:tab w:val="left" w:pos="3300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bookmarkStart w:id="19" w:name="_GoBack"/>
            <w:bookmarkEnd w:id="19"/>
            <w:r w:rsidRPr="00C1566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ложение №1</w:t>
            </w:r>
          </w:p>
          <w:p w:rsidR="00C15664" w:rsidRPr="00C15664" w:rsidRDefault="00C15664" w:rsidP="00C15664">
            <w:pPr>
              <w:tabs>
                <w:tab w:val="left" w:pos="3300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C15664" w:rsidRPr="00C15664" w:rsidRDefault="00C15664" w:rsidP="00C15664">
            <w:pPr>
              <w:tabs>
                <w:tab w:val="left" w:pos="3300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ТВЕРЖДЕН</w:t>
            </w:r>
          </w:p>
          <w:p w:rsidR="00C15664" w:rsidRPr="00C15664" w:rsidRDefault="00C15664" w:rsidP="00C15664">
            <w:pPr>
              <w:tabs>
                <w:tab w:val="left" w:pos="3300"/>
              </w:tabs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становлением администрации  Тужинского муниципального района </w:t>
            </w:r>
          </w:p>
          <w:p w:rsidR="00C15664" w:rsidRPr="00C15664" w:rsidRDefault="00C15664" w:rsidP="00C15664">
            <w:pPr>
              <w:tabs>
                <w:tab w:val="left" w:pos="2736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664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proofErr w:type="spellEnd"/>
            <w:r w:rsidRPr="00C15664">
              <w:rPr>
                <w:rFonts w:ascii="Times New Roman" w:hAnsi="Times New Roman"/>
                <w:bCs/>
                <w:sz w:val="20"/>
                <w:szCs w:val="20"/>
              </w:rPr>
              <w:t xml:space="preserve">  25.10.2017  №  422</w:t>
            </w:r>
          </w:p>
        </w:tc>
      </w:tr>
    </w:tbl>
    <w:p w:rsidR="00C15664" w:rsidRPr="00C15664" w:rsidRDefault="00C15664" w:rsidP="00C156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5664" w:rsidRPr="00C15664" w:rsidRDefault="00C15664" w:rsidP="00C156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5664" w:rsidRPr="00C15664" w:rsidRDefault="00C15664" w:rsidP="00C15664">
      <w:pPr>
        <w:pStyle w:val="ConsPlusTitle"/>
        <w:jc w:val="center"/>
        <w:rPr>
          <w:rFonts w:ascii="Times New Roman" w:hAnsi="Times New Roman" w:cs="Times New Roman"/>
        </w:rPr>
      </w:pPr>
      <w:bookmarkStart w:id="20" w:name="P153"/>
      <w:bookmarkEnd w:id="20"/>
      <w:r w:rsidRPr="00C15664">
        <w:rPr>
          <w:rFonts w:ascii="Times New Roman" w:hAnsi="Times New Roman" w:cs="Times New Roman"/>
        </w:rPr>
        <w:t>СОСТАВ</w:t>
      </w:r>
    </w:p>
    <w:p w:rsidR="00C15664" w:rsidRPr="00C15664" w:rsidRDefault="00C15664" w:rsidP="00C15664">
      <w:pPr>
        <w:tabs>
          <w:tab w:val="left" w:pos="330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15664">
        <w:rPr>
          <w:rFonts w:ascii="Times New Roman" w:hAnsi="Times New Roman"/>
          <w:b/>
          <w:bCs/>
          <w:sz w:val="20"/>
          <w:szCs w:val="20"/>
        </w:rPr>
        <w:t xml:space="preserve">    </w:t>
      </w:r>
      <w:proofErr w:type="spellStart"/>
      <w:proofErr w:type="gramStart"/>
      <w:r w:rsidRPr="00C15664">
        <w:rPr>
          <w:rFonts w:ascii="Times New Roman" w:hAnsi="Times New Roman"/>
          <w:b/>
          <w:bCs/>
          <w:sz w:val="20"/>
          <w:szCs w:val="20"/>
        </w:rPr>
        <w:t>антитеррористической</w:t>
      </w:r>
      <w:proofErr w:type="spellEnd"/>
      <w:r w:rsidRPr="00C15664">
        <w:rPr>
          <w:rFonts w:ascii="Times New Roman" w:hAnsi="Times New Roman"/>
          <w:b/>
          <w:bCs/>
          <w:sz w:val="20"/>
          <w:szCs w:val="20"/>
        </w:rPr>
        <w:t xml:space="preserve">  </w:t>
      </w:r>
      <w:proofErr w:type="spellStart"/>
      <w:r w:rsidRPr="00C15664">
        <w:rPr>
          <w:rFonts w:ascii="Times New Roman" w:hAnsi="Times New Roman"/>
          <w:b/>
          <w:bCs/>
          <w:sz w:val="20"/>
          <w:szCs w:val="20"/>
        </w:rPr>
        <w:t>комиссии</w:t>
      </w:r>
      <w:proofErr w:type="spellEnd"/>
      <w:proofErr w:type="gramEnd"/>
    </w:p>
    <w:p w:rsidR="00C15664" w:rsidRPr="00C15664" w:rsidRDefault="00C15664" w:rsidP="00C1566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C15664">
        <w:rPr>
          <w:rFonts w:ascii="Times New Roman" w:hAnsi="Times New Roman" w:cs="Times New Roman"/>
          <w:b/>
          <w:bCs/>
        </w:rPr>
        <w:t>в Тужинском  муниципальном  районе</w:t>
      </w:r>
    </w:p>
    <w:p w:rsidR="00C15664" w:rsidRPr="00C15664" w:rsidRDefault="00C15664" w:rsidP="00C1566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40"/>
        <w:gridCol w:w="6350"/>
      </w:tblGrid>
      <w:tr w:rsidR="00C15664" w:rsidRPr="009572B3" w:rsidTr="00760E1B">
        <w:trPr>
          <w:trHeight w:val="70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ВИДЯКИ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Елена Вадим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глава Тужинского муниципального района, председатель комиссии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ШИШКИ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 xml:space="preserve">управляющая делами администрации Тужинского муниципального района, заместитель   председателя комиссии  </w:t>
            </w: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ЗЫКОВ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заведующая сектором специальной работы администрации Тужинского муниципального района, секретарь комиссии</w:t>
            </w:r>
          </w:p>
        </w:tc>
      </w:tr>
      <w:tr w:rsidR="00C15664" w:rsidRPr="00C15664" w:rsidTr="00760E1B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 xml:space="preserve">БЕРЕСНЕВ 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Алексе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 xml:space="preserve"> начальник ПП «</w:t>
            </w:r>
            <w:proofErr w:type="spellStart"/>
            <w:r w:rsidRPr="00C15664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15664">
              <w:rPr>
                <w:rFonts w:ascii="Times New Roman" w:hAnsi="Times New Roman" w:cs="Times New Roman"/>
              </w:rPr>
              <w:t>» МО МВД России «</w:t>
            </w:r>
            <w:proofErr w:type="spellStart"/>
            <w:r w:rsidRPr="00C15664">
              <w:rPr>
                <w:rFonts w:ascii="Times New Roman" w:hAnsi="Times New Roman" w:cs="Times New Roman"/>
              </w:rPr>
              <w:t>Яранский</w:t>
            </w:r>
            <w:proofErr w:type="spellEnd"/>
            <w:r w:rsidRPr="00C15664">
              <w:rPr>
                <w:rFonts w:ascii="Times New Roman" w:hAnsi="Times New Roman" w:cs="Times New Roman"/>
              </w:rPr>
              <w:t>» (по согласованию)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БЛЕДНЫХ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Леонид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 xml:space="preserve">первый  заместитель главы администрации по жизнеобеспечению – заведующий сектором сельского хозяйства администрации Тужинского муниципального района 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rPr>
          <w:trHeight w:val="54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КОЛОСОВ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Витали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директор МУП «Коммунальщик» Тужинского района (по согласованию)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КРАЕВ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Виталий Васи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 xml:space="preserve">начальник отделения – главный государственный инспектор </w:t>
            </w:r>
            <w:proofErr w:type="spellStart"/>
            <w:r w:rsidRPr="00C15664">
              <w:rPr>
                <w:rFonts w:ascii="Times New Roman" w:hAnsi="Times New Roman" w:cs="Times New Roman"/>
              </w:rPr>
              <w:t>Арбажского</w:t>
            </w:r>
            <w:proofErr w:type="spellEnd"/>
            <w:r w:rsidRPr="00C15664">
              <w:rPr>
                <w:rFonts w:ascii="Times New Roman" w:hAnsi="Times New Roman" w:cs="Times New Roman"/>
              </w:rPr>
              <w:t xml:space="preserve"> и Тужинского районов по пожарному надзору (по согласованию)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КУЗНЕЦОВ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lastRenderedPageBreak/>
              <w:t>Андрей Леонид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главный врач КОГБУЗ «</w:t>
            </w:r>
            <w:proofErr w:type="spellStart"/>
            <w:r w:rsidRPr="00C15664">
              <w:rPr>
                <w:rFonts w:ascii="Times New Roman" w:hAnsi="Times New Roman" w:cs="Times New Roman"/>
              </w:rPr>
              <w:t>Тужинская</w:t>
            </w:r>
            <w:proofErr w:type="spellEnd"/>
            <w:r w:rsidRPr="00C15664">
              <w:rPr>
                <w:rFonts w:ascii="Times New Roman" w:hAnsi="Times New Roman" w:cs="Times New Roman"/>
              </w:rPr>
              <w:t xml:space="preserve"> центральная районная </w:t>
            </w:r>
            <w:r w:rsidRPr="00C15664">
              <w:rPr>
                <w:rFonts w:ascii="Times New Roman" w:hAnsi="Times New Roman" w:cs="Times New Roman"/>
              </w:rPr>
              <w:lastRenderedPageBreak/>
              <w:t>больница» (по согласованию)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lastRenderedPageBreak/>
              <w:t>МАШКИ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Ирина Павл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главный специалист по ГО и ЧС  администрации Тужинского муниципального райо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РУДИН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Алексей Григор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начальник ПЧ-56 4 ОФПС по Кировской области (по согласованию)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РУДИ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заместитель главы администрации по социальным вопросам администрации Тужинского муниципального района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664" w:rsidRPr="009572B3" w:rsidTr="00760E1B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СЕНТЕМОВ</w:t>
            </w:r>
          </w:p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C15664" w:rsidRPr="00C15664" w:rsidRDefault="00C15664" w:rsidP="00C15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5664">
              <w:rPr>
                <w:rFonts w:ascii="Times New Roman" w:hAnsi="Times New Roman" w:cs="Times New Roman"/>
              </w:rPr>
              <w:t>глава Тужинского городского поселения (по согласованию)</w:t>
            </w:r>
          </w:p>
        </w:tc>
      </w:tr>
    </w:tbl>
    <w:p w:rsidR="00C15664" w:rsidRPr="00C15664" w:rsidRDefault="00C15664" w:rsidP="00C15664">
      <w:pPr>
        <w:rPr>
          <w:lang w:val="ru-RU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C15664" w:rsidRPr="00C15664" w:rsidTr="006C1F7D">
        <w:tc>
          <w:tcPr>
            <w:tcW w:w="5637" w:type="dxa"/>
          </w:tcPr>
          <w:p w:rsidR="00C15664" w:rsidRPr="006C1F7D" w:rsidRDefault="00C15664" w:rsidP="00C1566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</w:tcPr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>Приложение № 2</w:t>
            </w:r>
          </w:p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>УТВЕРЖДЕНО</w:t>
            </w:r>
          </w:p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Тужинского муниципального района </w:t>
            </w:r>
          </w:p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566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C15664">
              <w:rPr>
                <w:rFonts w:ascii="Times New Roman" w:hAnsi="Times New Roman"/>
                <w:sz w:val="20"/>
                <w:szCs w:val="20"/>
              </w:rPr>
              <w:t xml:space="preserve">  25.10.2017 № 422</w:t>
            </w:r>
          </w:p>
          <w:p w:rsidR="00C15664" w:rsidRPr="00C15664" w:rsidRDefault="00C15664" w:rsidP="00C15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664" w:rsidRPr="00C15664" w:rsidRDefault="00C15664" w:rsidP="00C1566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15664" w:rsidRPr="00C15664" w:rsidRDefault="00C15664" w:rsidP="00C15664">
      <w:pPr>
        <w:pStyle w:val="af1"/>
        <w:spacing w:before="0" w:after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15664">
        <w:rPr>
          <w:rFonts w:ascii="Times New Roman" w:hAnsi="Times New Roman" w:cs="Times New Roman"/>
          <w:b w:val="0"/>
          <w:bCs w:val="0"/>
          <w:sz w:val="20"/>
          <w:szCs w:val="20"/>
        </w:rPr>
        <w:t>ПОЛОЖЕНИЕ</w:t>
      </w:r>
    </w:p>
    <w:p w:rsidR="00C15664" w:rsidRPr="00C15664" w:rsidRDefault="00C15664" w:rsidP="00C156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об антитеррористической комиссии в Тужинском муниципальном районе</w:t>
      </w:r>
    </w:p>
    <w:p w:rsidR="00C15664" w:rsidRPr="00C15664" w:rsidRDefault="00C15664" w:rsidP="00C156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Антитеррористическая комиссия в Тужинском муниципальном районе (далее – Комиссия) является органом, образованным в целях организации деятельности по реализации полномочий органов местного самоуправления в области противодействия терроризму, предусмотренных статьей 5.2. Федерального закона от 6 марта 2006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г. №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35-ФЗ «О противодействии терроризму» на территории муниципального района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2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Комиссия образуется по рекомендации антитеррористической комиссии в Кировской области, в пределы которой входит </w:t>
      </w: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 xml:space="preserve"> муниципальный район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3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ировской области, муниципальными правовыми актами, решениями Национального антитеррористического комитета и антитеррористической комиссии в Кировской области, а также настоящим Положением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4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Руководителем (председателем) Комиссии по должности является глава Тужинского муниципального района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5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Персональный состав Комиссии определяется правовым актом администрации Тужинского муниципального района. В ее состав могут включать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Кировской области, расположенных на территории  Тужинского муниципального района (по согласованию), а также должностные лица органов местного самоуправления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6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Положение об антитеррористической комиссии в Тужинском муниципальном районе разрабатывается на основе примерного Положения  об антитеррористической комиссии в муниципальном образовании и утверждается постановлением администрации Тужинского муниципального района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7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ировской области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по профилактике терроризма, а также по минимизации и (или) ликвидации последствий его проявлений на территории Тужинского муниципального района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8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осуществляет следующие основные функции: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а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рганизация разработки и реализации муниципальных программ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в области профилактики терроризма, а также минимизации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и (или) ликвидации последствий его проявлений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lastRenderedPageBreak/>
        <w:t>б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беспечение провед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и иных мероприятий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в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ординация исполнения мероприятий по профилактике терроризма, а также по минимизации и (или) ликвидации последствий его проявлений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на территории муниципального образования в которых участвуют органы местного самоуправления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г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выработка мер по повышению уровня антитеррористической защищенности объектов, находящихся в муниципальной собственности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или в ведении органов местного самоуправления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д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>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выработка предложений органам исполнительной власти Кировской области по вопросам участия органов местного самоуправления в профилактике терроризма, а также в минимизации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и (или) ликвидации последствий его проявлений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е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существление других мероприятий, необходимых для организации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Кировской области по профилактике терроризма, а также по минимизации и (или) ликвидации последствий его проявлений на территории муниципального образования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9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в пределах своей компетенции и в установленном порядке имеет право: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а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Кировской области по профилактике терроризма, </w:t>
      </w: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минимизациии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 xml:space="preserve"> (или) ликвидации последствий его проявлений, а также осуществлять </w:t>
      </w:r>
      <w:proofErr w:type="gramStart"/>
      <w:r w:rsidRPr="00C1566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C15664">
        <w:rPr>
          <w:rFonts w:ascii="Times New Roman" w:hAnsi="Times New Roman"/>
          <w:sz w:val="20"/>
          <w:szCs w:val="20"/>
          <w:lang w:val="ru-RU"/>
        </w:rPr>
        <w:t xml:space="preserve"> их исполнением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б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в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создавать рабочие органы (рабочие группы) для изучения вопросов, касающихся профилактики терроризма, минимизации и (или) ликвидации последствий его проявлений, а также для подготовки проектов соответствующих решений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г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привлекать для участия в работе Комиссии должностных лиц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и специалистов подразделений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д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>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вносить в установленном порядке предложения по вопросам, требующим решения антитеррористической комиссии в Кировской области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0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строит свою работу во взаимодействии с оперативной группой в Тужинском муниципальном районе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 муниципального образования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1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осуществляет свою деятельность на плановой основе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в соответствии с регламентом, утвержденным  правовым актом администрации Тужинского муниципального района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2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Комиссия информирует антитеррористическую комиссию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в Кировской области по итогам своей деятельности за год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по форме, определяемой антитеррористической комиссией в Кировской области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3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По итогам проведенных заседаний, Комиссия предоставляет материалы в антитеррористическую комиссию в Кировской области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4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рганизационное и материально-техническое обеспечение деятельности Комиссии организуется главой Тужинского муниципального района, путем определения секретаря Комиссии и назначения должностного лица, ответственного за эту работу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5.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Секретарь Комиссии: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а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рганизует работу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б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разрабатывает проекты планов работы Комиссии и отчетов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о результатах деятельности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в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беспечивает подготовку и проведение заседаний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г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осуществляет </w:t>
      </w:r>
      <w:proofErr w:type="gramStart"/>
      <w:r w:rsidRPr="00C1566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C15664">
        <w:rPr>
          <w:rFonts w:ascii="Times New Roman" w:hAnsi="Times New Roman"/>
          <w:sz w:val="20"/>
          <w:szCs w:val="20"/>
          <w:lang w:val="ru-RU"/>
        </w:rPr>
        <w:t xml:space="preserve"> исполнением решений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д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>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</w:t>
      </w:r>
      <w:r w:rsidRPr="00C15664">
        <w:rPr>
          <w:rFonts w:ascii="Times New Roman" w:hAnsi="Times New Roman"/>
          <w:sz w:val="20"/>
          <w:szCs w:val="20"/>
          <w:lang w:val="ru-RU"/>
        </w:rPr>
        <w:br/>
      </w:r>
      <w:r w:rsidRPr="00C15664">
        <w:rPr>
          <w:rFonts w:ascii="Times New Roman" w:hAnsi="Times New Roman"/>
          <w:sz w:val="20"/>
          <w:szCs w:val="20"/>
          <w:lang w:val="ru-RU"/>
        </w:rPr>
        <w:lastRenderedPageBreak/>
        <w:t>(на территории) муниципального образования, оказывающих влияние</w:t>
      </w:r>
      <w:r w:rsidRPr="00C15664">
        <w:rPr>
          <w:rFonts w:ascii="Times New Roman" w:hAnsi="Times New Roman"/>
          <w:sz w:val="20"/>
          <w:szCs w:val="20"/>
          <w:lang w:val="ru-RU"/>
        </w:rPr>
        <w:br/>
        <w:t>на развитие ситуации в сфере профилактики терроризма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е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беспечивает взаимодействие Комиссии с антитеррористической комиссией в Кировской области и её аппаратом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ж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беспечивает деятельность рабочих органов Комиссии;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C15664">
        <w:rPr>
          <w:rFonts w:ascii="Times New Roman" w:hAnsi="Times New Roman"/>
          <w:sz w:val="20"/>
          <w:szCs w:val="20"/>
          <w:lang w:val="ru-RU"/>
        </w:rPr>
        <w:t>з</w:t>
      </w:r>
      <w:proofErr w:type="spellEnd"/>
      <w:r w:rsidRPr="00C15664">
        <w:rPr>
          <w:rFonts w:ascii="Times New Roman" w:hAnsi="Times New Roman"/>
          <w:sz w:val="20"/>
          <w:szCs w:val="20"/>
          <w:lang w:val="ru-RU"/>
        </w:rPr>
        <w:t>)</w:t>
      </w:r>
      <w:r w:rsidRPr="00C15664">
        <w:rPr>
          <w:rFonts w:ascii="Times New Roman" w:hAnsi="Times New Roman"/>
          <w:sz w:val="20"/>
          <w:szCs w:val="20"/>
        </w:rPr>
        <w:t> </w:t>
      </w:r>
      <w:r w:rsidRPr="00C15664">
        <w:rPr>
          <w:rFonts w:ascii="Times New Roman" w:hAnsi="Times New Roman"/>
          <w:sz w:val="20"/>
          <w:szCs w:val="20"/>
          <w:lang w:val="ru-RU"/>
        </w:rPr>
        <w:t>организует и ведёт делопроизводство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16. Члены Комиссии обязаны: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организовать в рамках своих должностных полномочий выполнение решений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выполнять требования правовых актов, регламентирующих деятельность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 xml:space="preserve">определять в пределах компетенции в органе, представителем которого он является, должностное лицо или подразделение, ответственное </w:t>
      </w:r>
      <w:r w:rsidRPr="00C15664">
        <w:rPr>
          <w:rFonts w:ascii="Times New Roman" w:hAnsi="Times New Roman" w:cs="Times New Roman"/>
          <w:color w:val="000000"/>
          <w:sz w:val="20"/>
          <w:szCs w:val="20"/>
        </w:rPr>
        <w:br/>
        <w:t>за организацию взаимодействия указанного органа с Комиссией</w:t>
      </w:r>
      <w:r w:rsidRPr="00C1566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и 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>ее секретарем.</w:t>
      </w:r>
    </w:p>
    <w:p w:rsidR="00C15664" w:rsidRPr="00C15664" w:rsidRDefault="00C15664" w:rsidP="00C15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17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Члены Комиссии имеют право:</w:t>
      </w:r>
    </w:p>
    <w:p w:rsidR="00C15664" w:rsidRPr="00C15664" w:rsidRDefault="00C15664" w:rsidP="00C15664">
      <w:pPr>
        <w:pStyle w:val="af3"/>
        <w:widowControl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голосовать на заседаниях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знакомиться с документами и материалами Комиссии, непосредственно касающимися ее деятельност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 xml:space="preserve">взаимодействовать с 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>председателем Комиссии</w:t>
      </w:r>
      <w:r w:rsidRPr="00C1566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 xml:space="preserve">привлекать по согласованию с председателем Комиссии, </w:t>
      </w:r>
      <w:r w:rsidRPr="00C1566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</w:t>
      </w:r>
      <w:r w:rsidRPr="00C15664">
        <w:rPr>
          <w:rFonts w:ascii="Times New Roman" w:hAnsi="Times New Roman" w:cs="Times New Roman"/>
          <w:sz w:val="20"/>
          <w:szCs w:val="20"/>
        </w:rPr>
        <w:t>Кировской области</w:t>
      </w:r>
      <w:r w:rsidRPr="00C15664">
        <w:rPr>
          <w:rFonts w:ascii="Times New Roman" w:hAnsi="Times New Roman" w:cs="Times New Roman"/>
          <w:color w:val="000000"/>
          <w:sz w:val="20"/>
          <w:szCs w:val="20"/>
        </w:rPr>
        <w:t>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5664">
        <w:rPr>
          <w:rFonts w:ascii="Times New Roman" w:hAnsi="Times New Roman" w:cs="Times New Roman"/>
          <w:color w:val="000000"/>
          <w:sz w:val="20"/>
          <w:szCs w:val="20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 w:rsidR="00C15664" w:rsidRPr="00C15664" w:rsidRDefault="00C15664" w:rsidP="00C1566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15664">
        <w:rPr>
          <w:rFonts w:ascii="Times New Roman" w:hAnsi="Times New Roman"/>
          <w:sz w:val="20"/>
          <w:szCs w:val="20"/>
          <w:lang w:val="ru-RU"/>
        </w:rPr>
        <w:t>18. Комиссия имеет бланк со своим наименованием.</w:t>
      </w:r>
    </w:p>
    <w:p w:rsidR="00C15664" w:rsidRPr="00C15664" w:rsidRDefault="00C15664" w:rsidP="00C1566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A41F2" w:rsidRDefault="00FA41F2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Style w:val="af0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3699"/>
      </w:tblGrid>
      <w:tr w:rsidR="00C15664" w:rsidRPr="00C15664" w:rsidTr="006C1F7D">
        <w:tc>
          <w:tcPr>
            <w:tcW w:w="4678" w:type="dxa"/>
          </w:tcPr>
          <w:p w:rsidR="00C15664" w:rsidRPr="00C15664" w:rsidRDefault="00C15664" w:rsidP="00C15664">
            <w:pPr>
              <w:pStyle w:val="FR1"/>
              <w:suppressAutoHyphens/>
              <w:spacing w:before="0" w:line="240" w:lineRule="auto"/>
              <w:ind w:left="0" w:right="0"/>
              <w:jc w:val="right"/>
              <w:rPr>
                <w:b w:val="0"/>
                <w:bCs w:val="0"/>
                <w:color w:val="000000"/>
              </w:rPr>
            </w:pPr>
          </w:p>
        </w:tc>
        <w:tc>
          <w:tcPr>
            <w:tcW w:w="3791" w:type="dxa"/>
          </w:tcPr>
          <w:p w:rsidR="00C15664" w:rsidRPr="00C15664" w:rsidRDefault="00C15664" w:rsidP="00C15664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</w:rPr>
            </w:pPr>
            <w:r w:rsidRPr="00C15664">
              <w:rPr>
                <w:b w:val="0"/>
                <w:bCs w:val="0"/>
                <w:color w:val="000000"/>
              </w:rPr>
              <w:t>Приложение № 3</w:t>
            </w:r>
          </w:p>
          <w:p w:rsidR="00C15664" w:rsidRPr="00C15664" w:rsidRDefault="00C15664" w:rsidP="00C15664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</w:rPr>
            </w:pPr>
          </w:p>
          <w:p w:rsidR="00C15664" w:rsidRPr="00C15664" w:rsidRDefault="00C15664" w:rsidP="00C15664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</w:rPr>
            </w:pPr>
            <w:r w:rsidRPr="00C15664">
              <w:rPr>
                <w:b w:val="0"/>
                <w:bCs w:val="0"/>
                <w:color w:val="000000"/>
              </w:rPr>
              <w:t>УТВЕРЖДЕН</w:t>
            </w:r>
          </w:p>
          <w:p w:rsidR="00C15664" w:rsidRPr="00C15664" w:rsidRDefault="00C15664" w:rsidP="00C1566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56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ановлением администрации Тужинского муниципального района </w:t>
            </w:r>
          </w:p>
          <w:p w:rsidR="00C15664" w:rsidRPr="00C15664" w:rsidRDefault="00A027D2" w:rsidP="00C1566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5664" w:rsidRPr="00C15664">
              <w:rPr>
                <w:rFonts w:ascii="Times New Roman" w:hAnsi="Times New Roman"/>
                <w:sz w:val="20"/>
                <w:szCs w:val="20"/>
              </w:rPr>
              <w:t>25.10.2017  № 422</w:t>
            </w:r>
          </w:p>
          <w:p w:rsidR="00C15664" w:rsidRPr="00C15664" w:rsidRDefault="00C15664" w:rsidP="00C15664">
            <w:pPr>
              <w:pStyle w:val="FR1"/>
              <w:suppressAutoHyphens/>
              <w:spacing w:before="0" w:line="240" w:lineRule="auto"/>
              <w:ind w:left="0" w:right="0"/>
              <w:jc w:val="left"/>
              <w:rPr>
                <w:b w:val="0"/>
                <w:bCs w:val="0"/>
                <w:color w:val="000000"/>
              </w:rPr>
            </w:pPr>
          </w:p>
        </w:tc>
      </w:tr>
    </w:tbl>
    <w:p w:rsidR="00C15664" w:rsidRPr="00C15664" w:rsidRDefault="00C15664" w:rsidP="00C15664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</w:rPr>
      </w:pPr>
    </w:p>
    <w:p w:rsidR="00C15664" w:rsidRPr="00A027D2" w:rsidRDefault="00C15664" w:rsidP="00C15664">
      <w:pPr>
        <w:pStyle w:val="FR1"/>
        <w:suppressAutoHyphens/>
        <w:spacing w:before="0" w:line="240" w:lineRule="auto"/>
        <w:ind w:left="0" w:right="0"/>
        <w:rPr>
          <w:bCs w:val="0"/>
          <w:color w:val="000000"/>
        </w:rPr>
      </w:pPr>
      <w:r w:rsidRPr="00A027D2">
        <w:rPr>
          <w:bCs w:val="0"/>
          <w:color w:val="000000"/>
        </w:rPr>
        <w:t>РЕГЛАМЕНТ</w:t>
      </w:r>
    </w:p>
    <w:p w:rsidR="00C15664" w:rsidRPr="00A027D2" w:rsidRDefault="00C15664" w:rsidP="00C15664">
      <w:pPr>
        <w:pStyle w:val="FR1"/>
        <w:suppressAutoHyphens/>
        <w:spacing w:before="0" w:line="240" w:lineRule="auto"/>
        <w:ind w:left="0" w:right="0"/>
        <w:rPr>
          <w:bCs w:val="0"/>
          <w:color w:val="000000"/>
        </w:rPr>
      </w:pPr>
      <w:r w:rsidRPr="00A027D2">
        <w:rPr>
          <w:bCs w:val="0"/>
          <w:color w:val="000000"/>
        </w:rPr>
        <w:t>антитеррористической комиссии в Тужинском муниципальном районе</w:t>
      </w:r>
    </w:p>
    <w:p w:rsidR="00C15664" w:rsidRPr="00C15664" w:rsidRDefault="00C15664" w:rsidP="00C15664">
      <w:pPr>
        <w:pStyle w:val="FR1"/>
        <w:suppressAutoHyphens/>
        <w:spacing w:before="0" w:line="240" w:lineRule="auto"/>
        <w:ind w:left="0" w:right="0"/>
        <w:rPr>
          <w:b w:val="0"/>
          <w:bCs w:val="0"/>
          <w:color w:val="000000"/>
        </w:rPr>
      </w:pPr>
    </w:p>
    <w:p w:rsidR="00C15664" w:rsidRPr="00C15664" w:rsidRDefault="00C15664" w:rsidP="00C15664">
      <w:pPr>
        <w:pStyle w:val="af3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15664">
        <w:rPr>
          <w:rFonts w:ascii="Times New Roman" w:hAnsi="Times New Roman" w:cs="Times New Roman"/>
          <w:sz w:val="20"/>
          <w:szCs w:val="20"/>
        </w:rPr>
        <w:t>. Общие положения</w:t>
      </w:r>
    </w:p>
    <w:p w:rsidR="00C15664" w:rsidRPr="00C15664" w:rsidRDefault="00C15664" w:rsidP="00C15664">
      <w:pPr>
        <w:widowControl w:val="0"/>
        <w:shd w:val="clear" w:color="auto" w:fill="FFFFFF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1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Настоящий Регламент устанавливает общие правила организации деятельности антитеррористической комиссии в Тужинском муниципальном районе (далее – Комиссия) по реализации ее полномочий, закрепленных в Положении об антитеррористической комиссии в Тужинском муниципальном районе.</w:t>
      </w:r>
    </w:p>
    <w:p w:rsidR="00C15664" w:rsidRPr="00C15664" w:rsidRDefault="00C15664" w:rsidP="00C15664">
      <w:pPr>
        <w:widowControl w:val="0"/>
        <w:shd w:val="clear" w:color="auto" w:fill="FFFFFF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Основная задача и функции Комиссии изложены в Положении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>об антитеррористической комиссии в Тужинском муниципальном районе.</w:t>
      </w:r>
    </w:p>
    <w:p w:rsidR="00C15664" w:rsidRPr="00C15664" w:rsidRDefault="00C15664" w:rsidP="00C15664">
      <w:pPr>
        <w:pStyle w:val="af3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15664">
        <w:rPr>
          <w:rFonts w:ascii="Times New Roman" w:hAnsi="Times New Roman" w:cs="Times New Roman"/>
          <w:sz w:val="20"/>
          <w:szCs w:val="20"/>
        </w:rPr>
        <w:t>. Планирование и организация работы Комиссии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4. План работы Комиссии готовится исходя из складывающейся обстановки в области профилактики терроризма на территории муниципального образования и в Кировской области, с учетом рекомендаций аппарата Национального антитеррористического комитета </w:t>
      </w:r>
      <w:r w:rsidRPr="00C15664">
        <w:rPr>
          <w:rFonts w:ascii="Times New Roman" w:hAnsi="Times New Roman" w:cs="Times New Roman"/>
          <w:sz w:val="20"/>
          <w:szCs w:val="20"/>
        </w:rPr>
        <w:br/>
        <w:t>и антитеррористической комиссии в Кировской области</w:t>
      </w:r>
      <w:r w:rsidRPr="00C15664">
        <w:rPr>
          <w:rFonts w:ascii="Times New Roman" w:hAnsi="Times New Roman" w:cs="Times New Roman"/>
          <w:sz w:val="20"/>
          <w:szCs w:val="20"/>
        </w:rPr>
        <w:br/>
        <w:t>(далее – АТК) по планированию деятельности Комиссии, рассматривается</w:t>
      </w:r>
      <w:r w:rsidRPr="00C15664">
        <w:rPr>
          <w:rFonts w:ascii="Times New Roman" w:hAnsi="Times New Roman" w:cs="Times New Roman"/>
          <w:sz w:val="20"/>
          <w:szCs w:val="20"/>
        </w:rPr>
        <w:br/>
        <w:t>на заседании Комиссии и утверждается председател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</w:t>
      </w:r>
      <w:r w:rsidRPr="00C15664">
        <w:rPr>
          <w:rFonts w:ascii="Times New Roman" w:hAnsi="Times New Roman" w:cs="Times New Roman"/>
          <w:sz w:val="20"/>
          <w:szCs w:val="20"/>
        </w:rPr>
        <w:lastRenderedPageBreak/>
        <w:t>проводиться внеочередные заседания Комиссии.</w:t>
      </w:r>
    </w:p>
    <w:p w:rsidR="00C15664" w:rsidRPr="00C15664" w:rsidRDefault="00C15664" w:rsidP="00C15664">
      <w:pPr>
        <w:widowControl w:val="0"/>
        <w:shd w:val="clear" w:color="auto" w:fill="FFFFFF"/>
        <w:spacing w:after="0" w:line="240" w:lineRule="auto"/>
        <w:ind w:firstLine="675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Style w:val="FontStyle12"/>
          <w:sz w:val="20"/>
          <w:szCs w:val="20"/>
          <w:lang w:val="ru-RU"/>
        </w:rPr>
        <w:t>6.</w:t>
      </w:r>
      <w:r w:rsidRPr="00C15664">
        <w:rPr>
          <w:rStyle w:val="FontStyle12"/>
          <w:sz w:val="20"/>
          <w:szCs w:val="20"/>
        </w:rPr>
        <w:t> </w:t>
      </w:r>
      <w:r w:rsidRPr="00C15664">
        <w:rPr>
          <w:rStyle w:val="FontStyle12"/>
          <w:sz w:val="20"/>
          <w:szCs w:val="20"/>
          <w:lang w:val="ru-RU"/>
        </w:rPr>
        <w:t xml:space="preserve">Для выработки комплексных решений по вопросам профилактики терроризма </w:t>
      </w:r>
      <w:r w:rsidRPr="00C15664">
        <w:rPr>
          <w:rFonts w:ascii="Times New Roman" w:hAnsi="Times New Roman"/>
          <w:sz w:val="20"/>
          <w:szCs w:val="20"/>
          <w:lang w:val="ru-RU"/>
        </w:rPr>
        <w:t>на территории муниципального образования</w:t>
      </w:r>
      <w:r w:rsidRPr="00C15664">
        <w:rPr>
          <w:rStyle w:val="FontStyle12"/>
          <w:sz w:val="20"/>
          <w:szCs w:val="20"/>
          <w:lang w:val="ru-RU"/>
        </w:rPr>
        <w:t xml:space="preserve"> могут проводиться заседания Комиссии с участием членов оперативной группы</w:t>
      </w:r>
      <w:r w:rsidRPr="00C15664">
        <w:rPr>
          <w:rStyle w:val="FontStyle12"/>
          <w:sz w:val="20"/>
          <w:szCs w:val="20"/>
          <w:lang w:val="ru-RU"/>
        </w:rPr>
        <w:br/>
        <w:t xml:space="preserve">в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Тужинском муниципальном районе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7. Предложения в проект плана работы Комиссии вносятся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в письменной форме 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секретарю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 xml:space="preserve"> Комиссии </w:t>
      </w:r>
      <w:r w:rsidRPr="00C15664">
        <w:rPr>
          <w:rFonts w:ascii="Times New Roman" w:hAnsi="Times New Roman" w:cs="Times New Roman"/>
          <w:sz w:val="20"/>
          <w:szCs w:val="20"/>
        </w:rPr>
        <w:t>не позднее, чем за два месяца</w:t>
      </w:r>
      <w:r w:rsidRPr="00C15664">
        <w:rPr>
          <w:rFonts w:ascii="Times New Roman" w:hAnsi="Times New Roman" w:cs="Times New Roman"/>
          <w:sz w:val="20"/>
          <w:szCs w:val="20"/>
        </w:rPr>
        <w:br/>
        <w:t>до начала планируемого периода, либо в сроки, определенные председател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Предложения по рассмотрению вопросов на заседании Комиссии должны содержать: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наименование вопроса и краткое обоснование необходимости</w:t>
      </w:r>
      <w:r w:rsidRPr="00C15664">
        <w:rPr>
          <w:rFonts w:ascii="Times New Roman" w:hAnsi="Times New Roman" w:cs="Times New Roman"/>
          <w:sz w:val="20"/>
          <w:szCs w:val="20"/>
        </w:rPr>
        <w:br/>
        <w:t>его рассмотрения на заседании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форму и содержание предлагаемого решения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наименование органа, ответственного за подготовку вопроса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перечень соисполнителей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дату рассмотрения на заседании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В случае если в проект плана работы Комиссии предлагается включить рассмотрение на заседании Комиссии вопроса, решение которого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не относится к компетенции органа, его предлагающего, инициатору предложения необходимо предварительно согласовать его с органом, </w:t>
      </w:r>
      <w:r w:rsidRPr="00C15664">
        <w:rPr>
          <w:rFonts w:ascii="Times New Roman" w:hAnsi="Times New Roman" w:cs="Times New Roman"/>
          <w:sz w:val="20"/>
          <w:szCs w:val="20"/>
        </w:rPr>
        <w:br/>
        <w:t>к компетенции которого он относитс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Предложения в проект плана работы Комиссии могут направляться 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>секретарем</w:t>
      </w:r>
      <w:r w:rsidRPr="00C15664">
        <w:rPr>
          <w:rFonts w:ascii="Times New Roman" w:hAnsi="Times New Roman" w:cs="Times New Roman"/>
          <w:sz w:val="20"/>
          <w:szCs w:val="20"/>
        </w:rPr>
        <w:t xml:space="preserve">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</w:t>
      </w:r>
      <w:proofErr w:type="gramStart"/>
      <w:r w:rsidRPr="00C15664">
        <w:rPr>
          <w:rFonts w:ascii="Times New Roman" w:hAnsi="Times New Roman" w:cs="Times New Roman"/>
          <w:color w:val="auto"/>
          <w:sz w:val="20"/>
          <w:szCs w:val="20"/>
        </w:rPr>
        <w:t>секретарю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Комиссии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не позднее одного месяца со дня их получения, если иное не оговорено </w:t>
      </w:r>
      <w:r w:rsidRPr="00C15664">
        <w:rPr>
          <w:rFonts w:ascii="Times New Roman" w:hAnsi="Times New Roman" w:cs="Times New Roman"/>
          <w:sz w:val="20"/>
          <w:szCs w:val="20"/>
        </w:rPr>
        <w:br/>
        <w:t>в сопроводительном документе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8. На основе предложений, поступивших 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>секретарю</w:t>
      </w:r>
      <w:r w:rsidRPr="00C15664">
        <w:rPr>
          <w:rFonts w:ascii="Times New Roman" w:hAnsi="Times New Roman" w:cs="Times New Roman"/>
          <w:sz w:val="20"/>
          <w:szCs w:val="20"/>
        </w:rPr>
        <w:t xml:space="preserve"> Комиссии, формируется проект плана работы Комиссии, который</w:t>
      </w:r>
      <w:r w:rsidRPr="00C15664">
        <w:rPr>
          <w:rFonts w:ascii="Times New Roman" w:hAnsi="Times New Roman" w:cs="Times New Roman"/>
          <w:sz w:val="20"/>
          <w:szCs w:val="20"/>
        </w:rPr>
        <w:br/>
        <w:t>по согласованию председателем Комиссии выносится для обсуждения</w:t>
      </w:r>
      <w:r w:rsidRPr="00C15664">
        <w:rPr>
          <w:rFonts w:ascii="Times New Roman" w:hAnsi="Times New Roman" w:cs="Times New Roman"/>
          <w:sz w:val="20"/>
          <w:szCs w:val="20"/>
        </w:rPr>
        <w:br/>
        <w:t>и утверждения на последнем заседании Комиссии текущего года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9. Утвержденный план работы Комиссии рассылается секретарем Комиссии членам Комиссии и в аппарат АТК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11. Рассмотрение на заседаниях Комиссии дополнительных (внеплановых) вопросов осуществляется по рекомендации председателя АТК </w:t>
      </w:r>
      <w:r w:rsidRPr="00C15664">
        <w:rPr>
          <w:rFonts w:ascii="Times New Roman" w:hAnsi="Times New Roman" w:cs="Times New Roman"/>
          <w:sz w:val="20"/>
          <w:szCs w:val="20"/>
        </w:rPr>
        <w:br/>
        <w:t>и решению председателя Комиссии.</w:t>
      </w:r>
    </w:p>
    <w:p w:rsidR="00760E1B" w:rsidRPr="00C15664" w:rsidRDefault="00760E1B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15664" w:rsidRPr="00C15664" w:rsidRDefault="00C15664" w:rsidP="00C15664">
      <w:pPr>
        <w:pStyle w:val="af3"/>
        <w:widowControl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15664">
        <w:rPr>
          <w:rFonts w:ascii="Times New Roman" w:hAnsi="Times New Roman" w:cs="Times New Roman"/>
          <w:sz w:val="20"/>
          <w:szCs w:val="20"/>
        </w:rPr>
        <w:t>. Порядок подготовки заседаний Комиссии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2. 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Кировской области, органов местного самоуправления и организаций,</w:t>
      </w:r>
      <w:r w:rsidRPr="00C15664">
        <w:rPr>
          <w:rFonts w:ascii="Times New Roman" w:hAnsi="Times New Roman" w:cs="Times New Roman"/>
          <w:sz w:val="20"/>
          <w:szCs w:val="20"/>
        </w:rPr>
        <w:br/>
        <w:t>на которых возложена подготовка соответствующих материалов</w:t>
      </w:r>
      <w:r w:rsidRPr="00C15664">
        <w:rPr>
          <w:rFonts w:ascii="Times New Roman" w:hAnsi="Times New Roman" w:cs="Times New Roman"/>
          <w:sz w:val="20"/>
          <w:szCs w:val="20"/>
        </w:rPr>
        <w:br/>
        <w:t>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  <w:proofErr w:type="gramEnd"/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3. 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 xml:space="preserve"> Секретарь</w:t>
      </w:r>
      <w:r w:rsidRPr="00C15664">
        <w:rPr>
          <w:rFonts w:ascii="Times New Roman" w:hAnsi="Times New Roman" w:cs="Times New Roman"/>
          <w:sz w:val="20"/>
          <w:szCs w:val="20"/>
        </w:rPr>
        <w:t xml:space="preserve"> Комиссии оказывает организационную</w:t>
      </w:r>
      <w:r w:rsidRPr="00C15664">
        <w:rPr>
          <w:rFonts w:ascii="Times New Roman" w:hAnsi="Times New Roman" w:cs="Times New Roman"/>
          <w:sz w:val="20"/>
          <w:szCs w:val="20"/>
        </w:rPr>
        <w:br/>
        <w:t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Кировской области, органов местного самоуправления и организаций, участвующим в подготовке материалов</w:t>
      </w:r>
      <w:r w:rsidRPr="00C15664">
        <w:rPr>
          <w:rFonts w:ascii="Times New Roman" w:hAnsi="Times New Roman" w:cs="Times New Roman"/>
          <w:sz w:val="20"/>
          <w:szCs w:val="20"/>
        </w:rPr>
        <w:br/>
        <w:t>к заседанию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4. 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окончательно</w:t>
      </w:r>
      <w:r w:rsidRPr="00C156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5664">
        <w:rPr>
          <w:rFonts w:ascii="Times New Roman" w:hAnsi="Times New Roman" w:cs="Times New Roman"/>
          <w:sz w:val="20"/>
          <w:szCs w:val="20"/>
        </w:rPr>
        <w:t>утверждается непосредственно на заседании решени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 w:rsidRPr="00C156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15664">
        <w:rPr>
          <w:rFonts w:ascii="Times New Roman" w:hAnsi="Times New Roman" w:cs="Times New Roman"/>
          <w:sz w:val="20"/>
          <w:szCs w:val="20"/>
        </w:rPr>
        <w:t>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16. Материалы к заседанию Комиссии представляются 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секретарю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Комиссии не позднее, чем за 30 дней до даты проведения заседания и включают в себя: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аналитическую справку по рассматриваемому вопросу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тезисы выступления основного докладчика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lastRenderedPageBreak/>
        <w:t>проект решения по рассматриваемому вопросу с указанием исполнителей пунктов решения и сроками их исполнения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материалы согласования проекта решения с заинтересованными органам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особые мнения по представленному проекту, если таковые имеютс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7. 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</w:t>
      </w:r>
      <w:r w:rsidRPr="00C15664">
        <w:rPr>
          <w:rFonts w:ascii="Times New Roman" w:hAnsi="Times New Roman" w:cs="Times New Roman"/>
          <w:sz w:val="20"/>
          <w:szCs w:val="20"/>
        </w:rPr>
        <w:br/>
        <w:t>на другое заседание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19. 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</w:t>
      </w:r>
      <w:r w:rsidRPr="00C15664">
        <w:rPr>
          <w:rFonts w:ascii="Times New Roman" w:hAnsi="Times New Roman" w:cs="Times New Roman"/>
          <w:sz w:val="20"/>
          <w:szCs w:val="20"/>
        </w:rPr>
        <w:br/>
        <w:t>чем за 7 рабочих дней до даты проведения заседани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чем за 5 рабочих дней до даты проведения заседани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</w:t>
      </w:r>
      <w:r w:rsidRPr="00C15664">
        <w:rPr>
          <w:rFonts w:ascii="Times New Roman" w:hAnsi="Times New Roman" w:cs="Times New Roman"/>
          <w:sz w:val="20"/>
          <w:szCs w:val="20"/>
        </w:rPr>
        <w:br/>
        <w:t>при наличии замечаний и предложений,</w:t>
      </w:r>
      <w:r w:rsidRPr="00C156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5664">
        <w:rPr>
          <w:rFonts w:ascii="Times New Roman" w:hAnsi="Times New Roman" w:cs="Times New Roman"/>
          <w:sz w:val="20"/>
          <w:szCs w:val="20"/>
        </w:rPr>
        <w:t>не позднее, чем за 3 рабочих дня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до даты проведения заседания представляют их в письменном виде секретарю Комиссии. 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22. В случае если для реализации решений Комиссии требуется принятие муниципального правового акта, одновременно с подготовкой материалов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к заседанию Комиссии в установленном порядке разрабатываются </w:t>
      </w:r>
      <w:r w:rsidRPr="00C15664">
        <w:rPr>
          <w:rFonts w:ascii="Times New Roman" w:hAnsi="Times New Roman" w:cs="Times New Roman"/>
          <w:sz w:val="20"/>
          <w:szCs w:val="20"/>
        </w:rPr>
        <w:br/>
        <w:t>и согласовываются соответствующие проекты муниципальных правовых актов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23. </w:t>
      </w:r>
      <w:r w:rsidRPr="00C15664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15664">
        <w:rPr>
          <w:rFonts w:ascii="Times New Roman" w:hAnsi="Times New Roman" w:cs="Times New Roman"/>
          <w:sz w:val="20"/>
          <w:szCs w:val="20"/>
        </w:rPr>
        <w:t>екретарь Комиссии не позднее, чем за 5 рабочих дней</w:t>
      </w:r>
      <w:r w:rsidRPr="00C15664">
        <w:rPr>
          <w:rFonts w:ascii="Times New Roman" w:hAnsi="Times New Roman" w:cs="Times New Roman"/>
          <w:sz w:val="20"/>
          <w:szCs w:val="20"/>
        </w:rPr>
        <w:br/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</w:t>
      </w:r>
      <w:r w:rsidRPr="00C15664">
        <w:rPr>
          <w:rFonts w:ascii="Times New Roman" w:hAnsi="Times New Roman" w:cs="Times New Roman"/>
          <w:sz w:val="20"/>
          <w:szCs w:val="20"/>
        </w:rPr>
        <w:br/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Кировской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26. Состав приглашаемых на заседание Комиссии лиц формируется секретарем Комиссии на основе предложений органов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и организаций, ответственных за подготовку рассматриваемых вопросов, </w:t>
      </w:r>
      <w:r w:rsidRPr="00C15664">
        <w:rPr>
          <w:rFonts w:ascii="Times New Roman" w:hAnsi="Times New Roman" w:cs="Times New Roman"/>
          <w:sz w:val="20"/>
          <w:szCs w:val="20"/>
        </w:rPr>
        <w:br/>
        <w:t>и докладывается председателю Комиссии заблаговременно вместе с пакетом документов к заседанию.</w:t>
      </w:r>
    </w:p>
    <w:p w:rsidR="00C15664" w:rsidRPr="00C15664" w:rsidRDefault="00C15664" w:rsidP="00C15664">
      <w:pPr>
        <w:pStyle w:val="af3"/>
        <w:widowControl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C15664">
        <w:rPr>
          <w:rFonts w:ascii="Times New Roman" w:hAnsi="Times New Roman" w:cs="Times New Roman"/>
          <w:sz w:val="20"/>
          <w:szCs w:val="20"/>
        </w:rPr>
        <w:t>. Порядок проведения заседаний Комиссии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27. Заседания Комиссии созываются председателем Комиссии либо, </w:t>
      </w:r>
      <w:r w:rsidRPr="00C15664">
        <w:rPr>
          <w:rFonts w:ascii="Times New Roman" w:hAnsi="Times New Roman" w:cs="Times New Roman"/>
          <w:sz w:val="20"/>
          <w:szCs w:val="20"/>
        </w:rPr>
        <w:br/>
        <w:t>по его поручению, секретар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28. Лица, прибывшие для участия в заседаниях Комиссии, регистрируются секретарем Комиссии.</w:t>
      </w:r>
    </w:p>
    <w:p w:rsidR="00C15664" w:rsidRPr="00C15664" w:rsidRDefault="00C15664" w:rsidP="00C1566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pacing w:val="-16"/>
          <w:sz w:val="20"/>
          <w:szCs w:val="20"/>
          <w:lang w:val="ru-RU"/>
        </w:rPr>
        <w:t>29.</w:t>
      </w:r>
      <w:r w:rsidRPr="00C15664">
        <w:rPr>
          <w:rFonts w:ascii="Times New Roman" w:hAnsi="Times New Roman"/>
          <w:color w:val="000000"/>
          <w:spacing w:val="-16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Присутствие на заседании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 xml:space="preserve">Комиссии </w:t>
      </w:r>
      <w:r w:rsidRPr="00C15664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ее членов обязательно.</w:t>
      </w:r>
    </w:p>
    <w:p w:rsidR="00C15664" w:rsidRPr="00C15664" w:rsidRDefault="00C15664" w:rsidP="00C156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Члены Комиссии не вправе делегировать свои полномочия иным лицам.</w:t>
      </w:r>
    </w:p>
    <w:p w:rsidR="00C15664" w:rsidRPr="00C15664" w:rsidRDefault="00C15664" w:rsidP="00C1566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В случае если член Комиссии не может присутствовать на заседании,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 xml:space="preserve">он обязан заблаговременно известить об этом </w:t>
      </w:r>
      <w:r w:rsidRPr="00C1566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председателя Комиссии, </w:t>
      </w:r>
      <w:r w:rsidRPr="00C1566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br/>
        <w:t xml:space="preserve">и согласовать с ним, при необходимости, возможность присутствия на заседании (с правом совещательного голоса) лица,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исполняющего его обязанности.</w:t>
      </w:r>
    </w:p>
    <w:p w:rsidR="00C15664" w:rsidRPr="00C15664" w:rsidRDefault="00C15664" w:rsidP="00C15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30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Члены Комиссии обладают равными правами при обсуждении рассматриваемых на заседании вопросов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1. Заседание Комиссии считается правомочным, если на нем присутствует более половины ее членов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2. Заседания проходят под председательством председателя Комиссии либо, по его поручению, лица, его замещающего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Председатель Комиссии: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ведет заседание Комисси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организует обсуждение 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вопросов повестки дня заседания Комиссии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>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предоставляет слово для выступления членам Комиссии, а также приглашенным лицам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организует голосование и подсчет голосов, оглашает результаты голосования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обеспечивает соблюдение положений настоящего Регламента членами Комиссии и приглашенными лицами;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lastRenderedPageBreak/>
        <w:t>участвуя в голосовании, голосует последним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34. Регламент заседания Комиссии определяется при подготовке </w:t>
      </w:r>
      <w:r w:rsidRPr="00C15664">
        <w:rPr>
          <w:rFonts w:ascii="Times New Roman" w:hAnsi="Times New Roman" w:cs="Times New Roman"/>
          <w:sz w:val="20"/>
          <w:szCs w:val="20"/>
        </w:rPr>
        <w:br/>
        <w:t>к заседанию, и утверждается непосредственно на заседании решени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35. При голосовании член Комиссии имеет один голос и голосует лично. Член Комиссии, не согласный с предлагаемым Комиссией решением, вправе </w:t>
      </w:r>
      <w:r w:rsidRPr="00C15664">
        <w:rPr>
          <w:rFonts w:ascii="Times New Roman" w:hAnsi="Times New Roman" w:cs="Times New Roman"/>
          <w:sz w:val="20"/>
          <w:szCs w:val="20"/>
        </w:rPr>
        <w:br/>
        <w:t>на заседании Комиссии, на котором указанное решение принимается, довести до сведения членов Комиссии свое</w:t>
      </w:r>
      <w:r w:rsidRPr="00C156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5664">
        <w:rPr>
          <w:rFonts w:ascii="Times New Roman" w:hAnsi="Times New Roman" w:cs="Times New Roman"/>
          <w:sz w:val="20"/>
          <w:szCs w:val="20"/>
        </w:rPr>
        <w:t xml:space="preserve">особое мнение, которое вносится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в протокол. Особое мнение, изложенное в письменной форме, прилагается </w:t>
      </w:r>
      <w:r w:rsidRPr="00C15664">
        <w:rPr>
          <w:rFonts w:ascii="Times New Roman" w:hAnsi="Times New Roman" w:cs="Times New Roman"/>
          <w:sz w:val="20"/>
          <w:szCs w:val="20"/>
        </w:rPr>
        <w:br/>
        <w:t>к протоколу заседания Комиссии.</w:t>
      </w:r>
    </w:p>
    <w:p w:rsidR="00C15664" w:rsidRPr="00C15664" w:rsidRDefault="00C15664" w:rsidP="00C1566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36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Решения Комиссии принимаются большинством голосов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>присутствующих на заседании членов Комиссии. При равенстве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>голосов решающим является голос председателя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7. Результаты голосования, оглашенные председателем Комиссии, вносятся в протокол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8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40. Присутствие представителей средств массовой информации </w:t>
      </w:r>
      <w:r w:rsidRPr="00C15664">
        <w:rPr>
          <w:rFonts w:ascii="Times New Roman" w:hAnsi="Times New Roman" w:cs="Times New Roman"/>
          <w:sz w:val="20"/>
          <w:szCs w:val="20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,</w:t>
      </w:r>
      <w:r w:rsidRPr="00C15664">
        <w:rPr>
          <w:rFonts w:ascii="Times New Roman" w:hAnsi="Times New Roman" w:cs="Times New Roman"/>
          <w:sz w:val="20"/>
          <w:szCs w:val="20"/>
        </w:rPr>
        <w:br/>
        <w:t>по его поручению, секретарем Комиссии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C15664" w:rsidRPr="00C15664" w:rsidRDefault="00C15664" w:rsidP="00C15664">
      <w:pPr>
        <w:pStyle w:val="af3"/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C15664">
        <w:rPr>
          <w:rFonts w:ascii="Times New Roman" w:hAnsi="Times New Roman" w:cs="Times New Roman"/>
          <w:sz w:val="20"/>
          <w:szCs w:val="20"/>
        </w:rPr>
        <w:t>. Оформление решений, принятых на заседаниях Комиссии</w:t>
      </w:r>
    </w:p>
    <w:p w:rsidR="00C15664" w:rsidRPr="00C15664" w:rsidRDefault="00C15664" w:rsidP="00C156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43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 xml:space="preserve">Решения Комиссии оформляются протоколом, который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 xml:space="preserve">в десятидневный срок после даты проведения заседания готовится </w:t>
      </w:r>
      <w:r w:rsidRPr="00C15664">
        <w:rPr>
          <w:rFonts w:ascii="Times New Roman" w:hAnsi="Times New Roman"/>
          <w:sz w:val="20"/>
          <w:szCs w:val="20"/>
          <w:lang w:val="ru-RU"/>
        </w:rPr>
        <w:t xml:space="preserve">секретарем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Комиссии и подписывается председателем Комиссии.</w:t>
      </w:r>
    </w:p>
    <w:p w:rsidR="00C15664" w:rsidRPr="00C15664" w:rsidRDefault="00C15664" w:rsidP="00C15664">
      <w:pPr>
        <w:pStyle w:val="af4"/>
        <w:widowControl w:val="0"/>
        <w:spacing w:after="0"/>
        <w:ind w:left="0" w:firstLine="709"/>
        <w:jc w:val="both"/>
        <w:rPr>
          <w:color w:val="000000"/>
          <w:sz w:val="20"/>
          <w:szCs w:val="20"/>
        </w:rPr>
      </w:pPr>
      <w:r w:rsidRPr="00C15664">
        <w:rPr>
          <w:color w:val="000000"/>
          <w:sz w:val="20"/>
          <w:szCs w:val="20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 xml:space="preserve">45. В случае необходимости доработки проектов рассмотренных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на заседании Комиссии материалов, по которым высказаны предложения </w:t>
      </w:r>
      <w:r w:rsidRPr="00C15664">
        <w:rPr>
          <w:rFonts w:ascii="Times New Roman" w:hAnsi="Times New Roman" w:cs="Times New Roman"/>
          <w:sz w:val="20"/>
          <w:szCs w:val="20"/>
        </w:rPr>
        <w:br/>
        <w:t>и замечания, в решении Комиссии отражается соответствующее поручение членам Комиссии.</w:t>
      </w:r>
    </w:p>
    <w:p w:rsidR="00C15664" w:rsidRPr="00C15664" w:rsidRDefault="00C15664" w:rsidP="00C1566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>46.</w:t>
      </w:r>
      <w:r w:rsidRPr="00C15664">
        <w:rPr>
          <w:rFonts w:ascii="Times New Roman" w:hAnsi="Times New Roman"/>
          <w:color w:val="000000"/>
          <w:sz w:val="20"/>
          <w:szCs w:val="20"/>
        </w:rPr>
        <w:t> 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t xml:space="preserve">Решения Комиссии (выписки из решений Комиссии) направляются </w:t>
      </w:r>
      <w:r w:rsidRPr="00C15664">
        <w:rPr>
          <w:rFonts w:ascii="Times New Roman" w:hAnsi="Times New Roman"/>
          <w:color w:val="000000"/>
          <w:sz w:val="20"/>
          <w:szCs w:val="20"/>
          <w:lang w:val="ru-RU"/>
        </w:rPr>
        <w:br/>
        <w:t>в подразделения территориальных органов федеральных органов исполнительной власти, органов исполнительной власти Кировской области, иные государственные органы, органы местного самоуправления в части, их касающейся, в трехдневный срок после получения секретарем Комиссии подписанного решения Комиссии, а также доводятся до сведения общественных объединений и организаций.</w:t>
      </w:r>
    </w:p>
    <w:p w:rsidR="00C15664" w:rsidRPr="00C15664" w:rsidRDefault="00C15664" w:rsidP="00C15664">
      <w:pPr>
        <w:pStyle w:val="af3"/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sz w:val="20"/>
          <w:szCs w:val="20"/>
        </w:rPr>
        <w:t>47. </w:t>
      </w:r>
      <w:proofErr w:type="gramStart"/>
      <w:r w:rsidRPr="00C1566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5664">
        <w:rPr>
          <w:rFonts w:ascii="Times New Roman" w:hAnsi="Times New Roman" w:cs="Times New Roman"/>
          <w:sz w:val="20"/>
          <w:szCs w:val="20"/>
        </w:rPr>
        <w:t xml:space="preserve"> исполнением решений и поручений, содержащихся </w:t>
      </w:r>
      <w:r w:rsidRPr="00C15664">
        <w:rPr>
          <w:rFonts w:ascii="Times New Roman" w:hAnsi="Times New Roman" w:cs="Times New Roman"/>
          <w:sz w:val="20"/>
          <w:szCs w:val="20"/>
        </w:rPr>
        <w:br/>
        <w:t xml:space="preserve">в решениях Комиссии, осуществляет секретарь Комиссии. </w:t>
      </w:r>
    </w:p>
    <w:p w:rsidR="00C15664" w:rsidRPr="00C15664" w:rsidRDefault="00C15664" w:rsidP="00C15664">
      <w:pPr>
        <w:pStyle w:val="af3"/>
        <w:widowControl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5664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15664">
        <w:rPr>
          <w:rFonts w:ascii="Times New Roman" w:hAnsi="Times New Roman" w:cs="Times New Roman"/>
          <w:sz w:val="20"/>
          <w:szCs w:val="20"/>
        </w:rPr>
        <w:t>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C15664" w:rsidRDefault="00C15664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FA41F2" w:rsidRDefault="00FA41F2" w:rsidP="0054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2F6EE1" w:rsidRPr="002F6EE1" w:rsidTr="002F6EE1">
        <w:trPr>
          <w:trHeight w:hRule="exact" w:val="1108"/>
        </w:trPr>
        <w:tc>
          <w:tcPr>
            <w:tcW w:w="9498" w:type="dxa"/>
            <w:gridSpan w:val="4"/>
          </w:tcPr>
          <w:p w:rsidR="002F6EE1" w:rsidRDefault="002F6EE1" w:rsidP="002F6EE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ИРОВСКОЙ ОБЛАСТИ </w:t>
            </w:r>
          </w:p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EE1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EE1" w:rsidRPr="002F6EE1" w:rsidTr="006C1F7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2731" w:type="dxa"/>
          </w:tcPr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797" w:type="dxa"/>
          </w:tcPr>
          <w:p w:rsidR="002F6EE1" w:rsidRPr="002F6EE1" w:rsidRDefault="002F6EE1" w:rsidP="002F6EE1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</w:t>
            </w:r>
            <w:r w:rsidRPr="002F6EE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6EE1" w:rsidRPr="002F6EE1" w:rsidRDefault="002F6EE1" w:rsidP="002F6E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</w:tr>
    </w:tbl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2F6EE1">
        <w:rPr>
          <w:rFonts w:ascii="Times New Roman" w:hAnsi="Times New Roman"/>
          <w:sz w:val="20"/>
          <w:szCs w:val="20"/>
        </w:rPr>
        <w:t>пгт</w:t>
      </w:r>
      <w:proofErr w:type="spellEnd"/>
      <w:proofErr w:type="gramEnd"/>
      <w:r w:rsidRPr="002F6E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sz w:val="20"/>
          <w:szCs w:val="20"/>
        </w:rPr>
        <w:t>Тужа</w:t>
      </w:r>
      <w:proofErr w:type="spellEnd"/>
    </w:p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F6EE1" w:rsidRPr="002F6EE1" w:rsidRDefault="002F6EE1" w:rsidP="002F6EE1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F6EE1">
        <w:rPr>
          <w:rFonts w:ascii="Times New Roman" w:hAnsi="Times New Roman"/>
          <w:b/>
          <w:sz w:val="20"/>
          <w:szCs w:val="20"/>
          <w:lang w:val="ru-RU"/>
        </w:rPr>
        <w:t>О внесении изменения в постановление администрации Тужинского муниципального района от 11.10.2013 № 536</w:t>
      </w:r>
    </w:p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F6EE1" w:rsidRPr="002F6EE1" w:rsidRDefault="002F6EE1" w:rsidP="002F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lastRenderedPageBreak/>
        <w:t>В соответствии с постановлением администрации Тужинского муниципального района 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– 2016» 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  <w:proofErr w:type="gramEnd"/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2F6EE1">
        <w:rPr>
          <w:rFonts w:ascii="Times New Roman" w:eastAsia="Calibri" w:hAnsi="Times New Roman"/>
          <w:sz w:val="20"/>
          <w:szCs w:val="20"/>
          <w:lang w:val="ru-RU"/>
        </w:rPr>
        <w:t>Внести в постановление администрации Тужинского муниципального района от 11.10.2013  № 536 «Об утверждении муниципальной программы Тужинского муниципального района «Управление муниципальным имуществом» на 2014 – 2018 годы» (в редакции от 20.03.2014 № 101, 26.06.2014 № 286, 09.10.2014 № 432, 30.12.2014 № 537, 14.05.2015 № 198, 25.06.2015 № 255, 15.09.2015 № 326, 13.01.2016 № 3, 26.01.2016 № 18, 11.05.2016 № 133, 03.11.2016 № 326) (далее – Постановление, Муниципальная программа соответственно)</w:t>
      </w:r>
      <w:r w:rsidRPr="002F6EE1">
        <w:rPr>
          <w:rFonts w:ascii="Times New Roman" w:hAnsi="Times New Roman"/>
          <w:sz w:val="20"/>
          <w:szCs w:val="20"/>
          <w:lang w:val="ru-RU"/>
        </w:rPr>
        <w:t>,</w:t>
      </w:r>
      <w:r w:rsidRPr="002F6EE1">
        <w:rPr>
          <w:rFonts w:ascii="Times New Roman" w:eastAsia="Calibri" w:hAnsi="Times New Roman"/>
          <w:sz w:val="20"/>
          <w:szCs w:val="20"/>
          <w:lang w:val="ru-RU"/>
        </w:rPr>
        <w:t xml:space="preserve"> следующее изменение: </w:t>
      </w:r>
      <w:proofErr w:type="gramEnd"/>
    </w:p>
    <w:p w:rsidR="002F6EE1" w:rsidRPr="002F6EE1" w:rsidRDefault="002F6EE1" w:rsidP="002F6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2F6EE1">
        <w:rPr>
          <w:rFonts w:ascii="Times New Roman" w:eastAsia="Calibri" w:hAnsi="Times New Roman"/>
          <w:sz w:val="20"/>
          <w:szCs w:val="20"/>
          <w:lang w:val="ru-RU"/>
        </w:rPr>
        <w:t>Приложение № 2 к Муниципальной программе «Расходы на реализацию муниципальной программы за счет средств бюджета района»» изложить в новой редакции согласно приложению.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F6EE1" w:rsidRPr="002F6EE1" w:rsidRDefault="002F6EE1" w:rsidP="002F6EE1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2F6EE1" w:rsidRPr="002F6EE1" w:rsidRDefault="002F6EE1" w:rsidP="002F6E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2F6EE1" w:rsidRPr="002F6EE1" w:rsidRDefault="002F6EE1" w:rsidP="002F6E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               Е.В.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2F6EE1" w:rsidRPr="002F6EE1" w:rsidRDefault="002F6EE1" w:rsidP="002F6EE1">
      <w:pPr>
        <w:pStyle w:val="a4"/>
        <w:ind w:left="6096"/>
        <w:rPr>
          <w:rFonts w:ascii="Times New Roman" w:hAnsi="Times New Roman"/>
          <w:sz w:val="20"/>
          <w:szCs w:val="20"/>
          <w:lang w:val="ru-RU"/>
        </w:rPr>
      </w:pPr>
    </w:p>
    <w:p w:rsidR="002F6EE1" w:rsidRPr="002F6EE1" w:rsidRDefault="002F6EE1" w:rsidP="002F6EE1">
      <w:pPr>
        <w:pStyle w:val="a4"/>
        <w:ind w:left="6096"/>
        <w:rPr>
          <w:rFonts w:ascii="Times New Roman" w:hAnsi="Times New Roman"/>
          <w:sz w:val="20"/>
          <w:szCs w:val="20"/>
          <w:lang w:val="ru-RU"/>
        </w:rPr>
      </w:pPr>
    </w:p>
    <w:p w:rsidR="002F6EE1" w:rsidRPr="002F6EE1" w:rsidRDefault="002F6EE1" w:rsidP="002F6EE1">
      <w:pPr>
        <w:pStyle w:val="a4"/>
        <w:ind w:left="3969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2F6EE1" w:rsidRPr="002F6EE1" w:rsidRDefault="002F6EE1" w:rsidP="002F6EE1">
      <w:pPr>
        <w:pStyle w:val="a4"/>
        <w:ind w:left="3969"/>
        <w:rPr>
          <w:rFonts w:ascii="Times New Roman" w:hAnsi="Times New Roman"/>
          <w:sz w:val="20"/>
          <w:szCs w:val="20"/>
          <w:lang w:val="ru-RU"/>
        </w:rPr>
      </w:pPr>
    </w:p>
    <w:p w:rsidR="002F6EE1" w:rsidRPr="002F6EE1" w:rsidRDefault="002F6EE1" w:rsidP="002F6EE1">
      <w:pPr>
        <w:pStyle w:val="a4"/>
        <w:ind w:left="3969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к постановлению администрации Тужинского  </w:t>
      </w:r>
    </w:p>
    <w:p w:rsidR="002F6EE1" w:rsidRPr="002F6EE1" w:rsidRDefault="002F6EE1" w:rsidP="002F6EE1">
      <w:pPr>
        <w:pStyle w:val="a4"/>
        <w:ind w:left="3969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муниципального района  от 25.10.2017 № 423</w:t>
      </w:r>
    </w:p>
    <w:p w:rsidR="002F6EE1" w:rsidRPr="002F6EE1" w:rsidRDefault="002F6EE1" w:rsidP="002F6EE1">
      <w:pPr>
        <w:pStyle w:val="a4"/>
        <w:ind w:left="3969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Приложение № 2 к муниципальной программе</w:t>
      </w:r>
    </w:p>
    <w:p w:rsidR="002F6EE1" w:rsidRPr="002F6EE1" w:rsidRDefault="002F6EE1" w:rsidP="002F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2F6EE1" w:rsidRPr="00A027D2" w:rsidRDefault="002F6EE1" w:rsidP="002F6EE1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7D2">
        <w:rPr>
          <w:rFonts w:ascii="Times New Roman" w:hAnsi="Times New Roman"/>
          <w:b/>
          <w:sz w:val="20"/>
          <w:szCs w:val="20"/>
          <w:lang w:val="ru-RU"/>
        </w:rPr>
        <w:t>РАСХОДЫ</w:t>
      </w:r>
    </w:p>
    <w:p w:rsidR="002F6EE1" w:rsidRPr="00A027D2" w:rsidRDefault="002F6EE1" w:rsidP="002F6EE1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7D2">
        <w:rPr>
          <w:rFonts w:ascii="Times New Roman" w:hAnsi="Times New Roman"/>
          <w:b/>
          <w:sz w:val="20"/>
          <w:szCs w:val="20"/>
          <w:lang w:val="ru-RU"/>
        </w:rPr>
        <w:t>НА РЕАЛИЗАЦИЮ МУНИЦИПАЛЬНОЙ ПРОГРАММЫ</w:t>
      </w:r>
    </w:p>
    <w:p w:rsidR="002F6EE1" w:rsidRPr="00A027D2" w:rsidRDefault="002F6EE1" w:rsidP="002F6EE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027D2">
        <w:rPr>
          <w:rFonts w:ascii="Times New Roman" w:hAnsi="Times New Roman"/>
          <w:b/>
          <w:sz w:val="20"/>
          <w:szCs w:val="20"/>
        </w:rPr>
        <w:t>ЗА СЧЕТ СРЕДСТВ БЮДЖЕТА РАЙОНА</w:t>
      </w:r>
    </w:p>
    <w:p w:rsidR="002F6EE1" w:rsidRPr="002F6EE1" w:rsidRDefault="002F6EE1" w:rsidP="002F6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992"/>
        <w:gridCol w:w="1843"/>
        <w:gridCol w:w="1276"/>
        <w:gridCol w:w="850"/>
        <w:gridCol w:w="851"/>
        <w:gridCol w:w="850"/>
        <w:gridCol w:w="851"/>
        <w:gridCol w:w="850"/>
        <w:gridCol w:w="851"/>
        <w:gridCol w:w="851"/>
      </w:tblGrid>
      <w:tr w:rsidR="002F6EE1" w:rsidRPr="002F6EE1" w:rsidTr="00760E1B">
        <w:trPr>
          <w:trHeight w:val="32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бюджетных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F6EE1" w:rsidRPr="002F6EE1" w:rsidTr="00760E1B">
        <w:trPr>
          <w:trHeight w:val="705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Итого</w:t>
            </w:r>
            <w:proofErr w:type="spellEnd"/>
          </w:p>
        </w:tc>
      </w:tr>
      <w:tr w:rsidR="002F6EE1" w:rsidRPr="002F6EE1" w:rsidTr="00760E1B">
        <w:trPr>
          <w:trHeight w:val="1761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ая программа Тужинского муниципального района "Управление муниципальным имуществом» на 2014 - 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150,7</w:t>
            </w:r>
          </w:p>
        </w:tc>
      </w:tr>
      <w:tr w:rsidR="002F6EE1" w:rsidRPr="002F6EE1" w:rsidTr="00760E1B">
        <w:trPr>
          <w:trHeight w:val="11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82,65</w:t>
            </w:r>
          </w:p>
        </w:tc>
      </w:tr>
      <w:tr w:rsidR="002F6EE1" w:rsidRPr="002F6EE1" w:rsidTr="00760E1B">
        <w:trPr>
          <w:trHeight w:val="1248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</w:tr>
      <w:tr w:rsidR="002F6EE1" w:rsidRPr="002F6EE1" w:rsidTr="00760E1B">
        <w:trPr>
          <w:trHeight w:val="1068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На оплату объявлен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65,86</w:t>
            </w:r>
          </w:p>
        </w:tc>
      </w:tr>
      <w:tr w:rsidR="002F6EE1" w:rsidRPr="002F6EE1" w:rsidTr="00760E1B">
        <w:trPr>
          <w:trHeight w:val="84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</w:tr>
      <w:tr w:rsidR="002F6EE1" w:rsidRPr="002F6EE1" w:rsidTr="00760E1B">
        <w:trPr>
          <w:trHeight w:val="1266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2F6EE1" w:rsidRPr="002F6EE1" w:rsidTr="00760E1B">
        <w:trPr>
          <w:trHeight w:val="66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Тужинского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6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24,69</w:t>
            </w:r>
          </w:p>
        </w:tc>
      </w:tr>
      <w:tr w:rsidR="002F6EE1" w:rsidRPr="002F6EE1" w:rsidTr="00760E1B">
        <w:trPr>
          <w:trHeight w:val="66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 xml:space="preserve">1.6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2F6EE1" w:rsidRPr="002F6EE1" w:rsidTr="00760E1B">
        <w:trPr>
          <w:trHeight w:val="66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Услуги связи, заправка картриджей, нотариальные услуги, приобретение канцтоваров и материалов для ремонт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</w:tr>
      <w:tr w:rsidR="002F6EE1" w:rsidRPr="002F6EE1" w:rsidTr="00760E1B">
        <w:trPr>
          <w:trHeight w:val="553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.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  <w:r w:rsidRPr="002F6EE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</w:tr>
    </w:tbl>
    <w:p w:rsidR="002F6EE1" w:rsidRPr="002F6EE1" w:rsidRDefault="002F6EE1" w:rsidP="002F6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6EE1" w:rsidRDefault="002F6EE1" w:rsidP="002F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F6EE1" w:rsidRPr="002F6EE1" w:rsidRDefault="002F6EE1" w:rsidP="002F6EE1">
      <w:pPr>
        <w:pStyle w:val="ConsPlusTitle"/>
        <w:jc w:val="center"/>
        <w:rPr>
          <w:rFonts w:ascii="Times New Roman" w:hAnsi="Times New Roman" w:cs="Times New Roman"/>
        </w:rPr>
      </w:pPr>
      <w:r w:rsidRPr="002F6EE1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2F6EE1" w:rsidRPr="002F6EE1" w:rsidRDefault="002F6EE1" w:rsidP="002F6EE1">
      <w:pPr>
        <w:pStyle w:val="ConsPlusTitle"/>
        <w:jc w:val="center"/>
        <w:rPr>
          <w:rFonts w:ascii="Times New Roman" w:hAnsi="Times New Roman" w:cs="Times New Roman"/>
        </w:rPr>
      </w:pPr>
      <w:r w:rsidRPr="002F6EE1">
        <w:rPr>
          <w:rFonts w:ascii="Times New Roman" w:hAnsi="Times New Roman" w:cs="Times New Roman"/>
        </w:rPr>
        <w:t>КИРОВСКОЙ ОБЛАСТИ</w:t>
      </w:r>
    </w:p>
    <w:p w:rsidR="002F6EE1" w:rsidRPr="002F6EE1" w:rsidRDefault="002F6EE1" w:rsidP="002F6EE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2F6EE1" w:rsidRPr="002F6EE1" w:rsidRDefault="002F6EE1" w:rsidP="002F6EE1">
      <w:pPr>
        <w:pStyle w:val="ConsPlusTitle"/>
        <w:jc w:val="center"/>
        <w:rPr>
          <w:rFonts w:ascii="Times New Roman" w:hAnsi="Times New Roman" w:cs="Times New Roman"/>
        </w:rPr>
      </w:pPr>
      <w:r w:rsidRPr="002F6EE1">
        <w:rPr>
          <w:rFonts w:ascii="Times New Roman" w:hAnsi="Times New Roman" w:cs="Times New Roman"/>
        </w:rPr>
        <w:t>ПОСТАНОВЛЕНИЕ</w:t>
      </w:r>
    </w:p>
    <w:tbl>
      <w:tblPr>
        <w:tblW w:w="9463" w:type="dxa"/>
        <w:tblLook w:val="04A0"/>
      </w:tblPr>
      <w:tblGrid>
        <w:gridCol w:w="2376"/>
        <w:gridCol w:w="5529"/>
        <w:gridCol w:w="1558"/>
      </w:tblGrid>
      <w:tr w:rsidR="002F6EE1" w:rsidRPr="002F6EE1" w:rsidTr="002F6EE1">
        <w:tc>
          <w:tcPr>
            <w:tcW w:w="2376" w:type="dxa"/>
            <w:tcBorders>
              <w:bottom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5529" w:type="dxa"/>
          </w:tcPr>
          <w:p w:rsidR="002F6EE1" w:rsidRPr="002F6EE1" w:rsidRDefault="002F6EE1" w:rsidP="002F6E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F6EE1" w:rsidRPr="002F6EE1" w:rsidRDefault="002F6EE1" w:rsidP="002F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EE1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</w:tbl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2F6EE1">
        <w:rPr>
          <w:rFonts w:ascii="Times New Roman" w:hAnsi="Times New Roman"/>
          <w:sz w:val="20"/>
          <w:szCs w:val="20"/>
        </w:rPr>
        <w:t>пгт</w:t>
      </w:r>
      <w:proofErr w:type="spellEnd"/>
      <w:proofErr w:type="gramEnd"/>
      <w:r w:rsidRPr="002F6E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sz w:val="20"/>
          <w:szCs w:val="20"/>
        </w:rPr>
        <w:t>Тужа</w:t>
      </w:r>
      <w:proofErr w:type="spellEnd"/>
    </w:p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F6EE1" w:rsidRPr="002F6EE1" w:rsidRDefault="002F6EE1" w:rsidP="002F6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F6EE1">
        <w:rPr>
          <w:rFonts w:ascii="Times New Roman" w:hAnsi="Times New Roman"/>
          <w:b/>
          <w:sz w:val="20"/>
          <w:szCs w:val="20"/>
        </w:rPr>
        <w:t>Об</w:t>
      </w:r>
      <w:proofErr w:type="spellEnd"/>
      <w:r w:rsidRPr="002F6E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b/>
          <w:sz w:val="20"/>
          <w:szCs w:val="20"/>
        </w:rPr>
        <w:t>условиях</w:t>
      </w:r>
      <w:proofErr w:type="spellEnd"/>
      <w:r w:rsidRPr="002F6E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b/>
          <w:sz w:val="20"/>
          <w:szCs w:val="20"/>
        </w:rPr>
        <w:t>приватизации</w:t>
      </w:r>
      <w:proofErr w:type="spellEnd"/>
      <w:r w:rsidRPr="002F6E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b/>
          <w:sz w:val="20"/>
          <w:szCs w:val="20"/>
        </w:rPr>
        <w:t>муниципального</w:t>
      </w:r>
      <w:proofErr w:type="spellEnd"/>
      <w:r w:rsidRPr="002F6EE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F6EE1">
        <w:rPr>
          <w:rFonts w:ascii="Times New Roman" w:hAnsi="Times New Roman"/>
          <w:b/>
          <w:sz w:val="20"/>
          <w:szCs w:val="20"/>
        </w:rPr>
        <w:t>имущества</w:t>
      </w:r>
      <w:proofErr w:type="spellEnd"/>
      <w:r w:rsidRPr="002F6EE1">
        <w:rPr>
          <w:rFonts w:ascii="Times New Roman" w:hAnsi="Times New Roman"/>
          <w:b/>
          <w:sz w:val="20"/>
          <w:szCs w:val="20"/>
        </w:rPr>
        <w:t xml:space="preserve"> </w:t>
      </w:r>
    </w:p>
    <w:p w:rsidR="002F6EE1" w:rsidRPr="002F6EE1" w:rsidRDefault="002F6EE1" w:rsidP="002F6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t xml:space="preserve">В соответствии со статьей 14 Федерального закона от 21.12.2001 № 178-ФЗ «О приватизации государственного и муниципального имущества», со статьей 3 Порядка планирования и принятия решений об условиях приватизации муниципального имущества муниципального образования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 муниципальный район Кировской области, утвержденного решением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от 01.06.2012 </w:t>
      </w:r>
      <w:r w:rsidRPr="002F6EE1">
        <w:rPr>
          <w:rFonts w:ascii="Times New Roman" w:hAnsi="Times New Roman"/>
          <w:sz w:val="20"/>
          <w:szCs w:val="20"/>
          <w:lang w:val="ru-RU"/>
        </w:rPr>
        <w:t xml:space="preserve">№ 17/125, с решением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 районной Думы </w:t>
      </w:r>
      <w:r w:rsidRPr="002F6EE1">
        <w:rPr>
          <w:rFonts w:ascii="Times New Roman" w:hAnsi="Times New Roman"/>
          <w:color w:val="000000"/>
          <w:sz w:val="20"/>
          <w:szCs w:val="20"/>
          <w:lang w:val="ru-RU"/>
        </w:rPr>
        <w:t>от 12.12.2016  № 9/42 «</w:t>
      </w:r>
      <w:r w:rsidRPr="002F6EE1">
        <w:rPr>
          <w:rFonts w:ascii="Times New Roman" w:hAnsi="Times New Roman"/>
          <w:sz w:val="20"/>
          <w:szCs w:val="20"/>
          <w:lang w:val="ru-RU"/>
        </w:rPr>
        <w:t>Об утверждении Программы приватизации муниципального имущества</w:t>
      </w:r>
      <w:proofErr w:type="gramEnd"/>
      <w:r w:rsidRPr="002F6EE1">
        <w:rPr>
          <w:rFonts w:ascii="Times New Roman" w:hAnsi="Times New Roman"/>
          <w:sz w:val="20"/>
          <w:szCs w:val="20"/>
          <w:lang w:val="ru-RU"/>
        </w:rPr>
        <w:t xml:space="preserve"> муниципального образования 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 муниципальный район Кировской области на 2017 год» (в ред. решения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 районной Думы от 24.03.2017 № 9/67, 29.09.2017 № 16/114) администрация Тужинского муниципального района ПОСТАНОВЛЯЕТ:</w:t>
      </w:r>
    </w:p>
    <w:p w:rsidR="002F6EE1" w:rsidRPr="002F6EE1" w:rsidRDefault="002F6EE1" w:rsidP="002F6EE1">
      <w:pPr>
        <w:pStyle w:val="a4"/>
        <w:tabs>
          <w:tab w:val="left" w:pos="9389"/>
        </w:tabs>
        <w:ind w:firstLine="743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lastRenderedPageBreak/>
        <w:t xml:space="preserve">1. Утвердить условия приватизации здания Дома творчества </w:t>
      </w:r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t>юных</w:t>
      </w:r>
      <w:proofErr w:type="gramEnd"/>
      <w:r w:rsidRPr="002F6EE1">
        <w:rPr>
          <w:rFonts w:ascii="Times New Roman" w:hAnsi="Times New Roman"/>
          <w:sz w:val="20"/>
          <w:szCs w:val="20"/>
          <w:lang w:val="ru-RU"/>
        </w:rPr>
        <w:t xml:space="preserve"> с земельным участком, кадастровый номер 43:33:310112:245, адрес: Кировская область,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 район,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пгт</w:t>
      </w:r>
      <w:proofErr w:type="spellEnd"/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t xml:space="preserve"> Т</w:t>
      </w:r>
      <w:proofErr w:type="gramEnd"/>
      <w:r w:rsidRPr="002F6EE1">
        <w:rPr>
          <w:rFonts w:ascii="Times New Roman" w:hAnsi="Times New Roman"/>
          <w:sz w:val="20"/>
          <w:szCs w:val="20"/>
          <w:lang w:val="ru-RU"/>
        </w:rPr>
        <w:t xml:space="preserve">ужа, ул. Горького, д. 20. 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t>Техническая характеристика: здание одноэтажное, материал стен – дерево,  1972 года постройки, общей площадью 222,7 кв. м., назначение здания – нежилое здание.</w:t>
      </w:r>
      <w:r w:rsidRPr="002F6EE1">
        <w:rPr>
          <w:rFonts w:ascii="Times New Roman" w:hAnsi="Times New Roman"/>
          <w:sz w:val="20"/>
          <w:szCs w:val="20"/>
          <w:lang w:val="ru-RU"/>
        </w:rPr>
        <w:tab/>
      </w:r>
      <w:proofErr w:type="gramEnd"/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Сведения о земельном участке: 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- общая площадь 910 кв.м.;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- категория земель: земли населенных пунктов;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- разрешенное использование: деловое управление;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- кадастровый номер земельного участка 43:33:310112:100;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- местоположение: обл. Кировская р.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2F6EE1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2F6EE1">
        <w:rPr>
          <w:rFonts w:ascii="Times New Roman" w:hAnsi="Times New Roman"/>
          <w:sz w:val="20"/>
          <w:szCs w:val="20"/>
          <w:lang w:val="ru-RU"/>
        </w:rPr>
        <w:t>пгт</w:t>
      </w:r>
      <w:proofErr w:type="spellEnd"/>
      <w:proofErr w:type="gramStart"/>
      <w:r w:rsidRPr="002F6EE1">
        <w:rPr>
          <w:rFonts w:ascii="Times New Roman" w:hAnsi="Times New Roman"/>
          <w:sz w:val="20"/>
          <w:szCs w:val="20"/>
          <w:lang w:val="ru-RU"/>
        </w:rPr>
        <w:t xml:space="preserve"> Т</w:t>
      </w:r>
      <w:proofErr w:type="gramEnd"/>
      <w:r w:rsidRPr="002F6EE1">
        <w:rPr>
          <w:rFonts w:ascii="Times New Roman" w:hAnsi="Times New Roman"/>
          <w:sz w:val="20"/>
          <w:szCs w:val="20"/>
          <w:lang w:val="ru-RU"/>
        </w:rPr>
        <w:t xml:space="preserve">ужа, ул. Горького, д. 20. 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1.1. Способ приватизации объекта – открытый аукцион по составу участников, с открытой формой подачи предложений о цене.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 xml:space="preserve">1.2. Цена объекта недвижимости на основании экспертного заключения независимого оценщика </w:t>
      </w:r>
      <w:r w:rsidRPr="002F6EE1">
        <w:rPr>
          <w:rFonts w:ascii="Times New Roman" w:hAnsi="Times New Roman"/>
          <w:color w:val="000000"/>
          <w:sz w:val="20"/>
          <w:szCs w:val="20"/>
          <w:lang w:val="ru-RU"/>
        </w:rPr>
        <w:t>от 18.10.2017 года № 875 составляет: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– объект недвижимости – 234</w:t>
      </w:r>
      <w:r w:rsidRPr="002F6EE1">
        <w:rPr>
          <w:rFonts w:ascii="Times New Roman" w:hAnsi="Times New Roman"/>
          <w:sz w:val="20"/>
          <w:szCs w:val="20"/>
        </w:rPr>
        <w:t> </w:t>
      </w:r>
      <w:r w:rsidRPr="002F6EE1">
        <w:rPr>
          <w:rFonts w:ascii="Times New Roman" w:hAnsi="Times New Roman"/>
          <w:sz w:val="20"/>
          <w:szCs w:val="20"/>
          <w:lang w:val="ru-RU"/>
        </w:rPr>
        <w:t>000,00 руб., в том числе НДС (18%) в сумме 35</w:t>
      </w:r>
      <w:r w:rsidRPr="002F6EE1">
        <w:rPr>
          <w:rFonts w:ascii="Times New Roman" w:hAnsi="Times New Roman"/>
          <w:sz w:val="20"/>
          <w:szCs w:val="20"/>
        </w:rPr>
        <w:t> </w:t>
      </w:r>
      <w:r w:rsidRPr="002F6EE1">
        <w:rPr>
          <w:rFonts w:ascii="Times New Roman" w:hAnsi="Times New Roman"/>
          <w:sz w:val="20"/>
          <w:szCs w:val="20"/>
          <w:lang w:val="ru-RU"/>
        </w:rPr>
        <w:t>694,91 руб.;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– земельный участок – 311</w:t>
      </w:r>
      <w:r w:rsidRPr="002F6EE1">
        <w:rPr>
          <w:rFonts w:ascii="Times New Roman" w:hAnsi="Times New Roman"/>
          <w:sz w:val="20"/>
          <w:szCs w:val="20"/>
        </w:rPr>
        <w:t> </w:t>
      </w:r>
      <w:r w:rsidRPr="002F6EE1">
        <w:rPr>
          <w:rFonts w:ascii="Times New Roman" w:hAnsi="Times New Roman"/>
          <w:sz w:val="20"/>
          <w:szCs w:val="20"/>
          <w:lang w:val="ru-RU"/>
        </w:rPr>
        <w:t>000,00 руб.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2F6EE1">
        <w:rPr>
          <w:rFonts w:ascii="Times New Roman" w:hAnsi="Times New Roman"/>
          <w:sz w:val="20"/>
          <w:szCs w:val="20"/>
          <w:lang w:val="ru-RU"/>
        </w:rPr>
        <w:t>2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F6EE1" w:rsidRPr="002F6EE1" w:rsidRDefault="002F6EE1" w:rsidP="002F6EE1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4A0"/>
      </w:tblPr>
      <w:tblGrid>
        <w:gridCol w:w="10173"/>
      </w:tblGrid>
      <w:tr w:rsidR="002F6EE1" w:rsidRPr="009572B3" w:rsidTr="006C1F7D">
        <w:tc>
          <w:tcPr>
            <w:tcW w:w="10173" w:type="dxa"/>
          </w:tcPr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ы Тужинского </w:t>
            </w:r>
          </w:p>
          <w:p w:rsidR="002F6EE1" w:rsidRPr="002F6EE1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                Е.В. </w:t>
            </w:r>
            <w:proofErr w:type="spellStart"/>
            <w:r w:rsidRPr="002F6EE1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  <w:proofErr w:type="spellEnd"/>
          </w:p>
          <w:p w:rsidR="002F6EE1" w:rsidRPr="00FA41F2" w:rsidRDefault="002F6EE1" w:rsidP="002F6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2F6EE1" w:rsidRDefault="002F6EE1" w:rsidP="002F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E600FE" w:rsidRDefault="00E600FE" w:rsidP="002F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E600FE" w:rsidRPr="006F676B" w:rsidRDefault="00E600FE" w:rsidP="00E600F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676B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E600FE" w:rsidRDefault="00E600FE" w:rsidP="00E60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F676B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600FE" w:rsidRPr="00E600FE" w:rsidRDefault="00E600FE" w:rsidP="00E60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600FE" w:rsidRPr="00E600FE" w:rsidRDefault="00E600FE" w:rsidP="00E600FE">
      <w:pPr>
        <w:pStyle w:val="ConsPlusTitle"/>
        <w:jc w:val="center"/>
        <w:rPr>
          <w:rFonts w:ascii="Times New Roman" w:hAnsi="Times New Roman" w:cs="Times New Roman"/>
        </w:rPr>
      </w:pPr>
      <w:r w:rsidRPr="00E600FE">
        <w:rPr>
          <w:rFonts w:ascii="Times New Roman" w:hAnsi="Times New Roman" w:cs="Times New Roman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E600FE" w:rsidRPr="00E600FE" w:rsidTr="00AC0E95">
        <w:tc>
          <w:tcPr>
            <w:tcW w:w="1858" w:type="dxa"/>
            <w:tcBorders>
              <w:bottom w:val="single" w:sz="4" w:space="0" w:color="auto"/>
            </w:tcBorders>
          </w:tcPr>
          <w:p w:rsidR="00E600FE" w:rsidRPr="00E600FE" w:rsidRDefault="00E600FE" w:rsidP="00E6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E600FE" w:rsidRPr="00E600FE" w:rsidRDefault="00E600FE" w:rsidP="00E6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00FE" w:rsidRPr="00E600FE" w:rsidRDefault="00E600FE" w:rsidP="00E600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00FE" w:rsidRPr="00E600FE" w:rsidRDefault="00E600FE" w:rsidP="00E6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E600FE" w:rsidRPr="00E600FE" w:rsidTr="00AC0E95">
        <w:tc>
          <w:tcPr>
            <w:tcW w:w="9571" w:type="dxa"/>
            <w:gridSpan w:val="4"/>
            <w:tcBorders>
              <w:bottom w:val="nil"/>
            </w:tcBorders>
          </w:tcPr>
          <w:p w:rsidR="00E600FE" w:rsidRPr="00E600FE" w:rsidRDefault="00E600FE" w:rsidP="00E6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0FE">
              <w:rPr>
                <w:rStyle w:val="consplusnormal0"/>
                <w:rFonts w:ascii="Times New Roman" w:eastAsiaTheme="majorEastAsia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E600FE">
              <w:rPr>
                <w:rStyle w:val="consplusnormal0"/>
                <w:rFonts w:ascii="Times New Roman" w:eastAsiaTheme="majorEastAsia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Style w:val="consplusnormal0"/>
                <w:rFonts w:ascii="Times New Roman" w:eastAsiaTheme="majorEastAsia" w:hAnsi="Times New Roman"/>
                <w:color w:val="000000"/>
                <w:sz w:val="20"/>
                <w:szCs w:val="20"/>
              </w:rPr>
              <w:t>Тужа</w:t>
            </w:r>
            <w:proofErr w:type="spellEnd"/>
          </w:p>
        </w:tc>
      </w:tr>
    </w:tbl>
    <w:p w:rsidR="00E600FE" w:rsidRPr="00E600FE" w:rsidRDefault="00E600FE" w:rsidP="00E60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600FE">
        <w:rPr>
          <w:rFonts w:ascii="Times New Roman" w:hAnsi="Times New Roman"/>
          <w:b/>
          <w:sz w:val="20"/>
          <w:szCs w:val="20"/>
          <w:lang w:val="ru-RU"/>
        </w:rPr>
        <w:t xml:space="preserve">Об утверждении школьных автобусных маршрутов на 2017 – 2018 учебный год в муниципальном образовании </w:t>
      </w:r>
      <w:proofErr w:type="spellStart"/>
      <w:r w:rsidRPr="00E600FE">
        <w:rPr>
          <w:rFonts w:ascii="Times New Roman" w:hAnsi="Times New Roman"/>
          <w:b/>
          <w:sz w:val="20"/>
          <w:szCs w:val="20"/>
          <w:lang w:val="ru-RU"/>
        </w:rPr>
        <w:t>Тужинский</w:t>
      </w:r>
      <w:proofErr w:type="spellEnd"/>
      <w:r w:rsidRPr="00E600FE">
        <w:rPr>
          <w:rFonts w:ascii="Times New Roman" w:hAnsi="Times New Roman"/>
          <w:b/>
          <w:sz w:val="20"/>
          <w:szCs w:val="20"/>
          <w:lang w:val="ru-RU"/>
        </w:rPr>
        <w:t xml:space="preserve"> муниципальный район</w:t>
      </w: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ab/>
      </w:r>
      <w:proofErr w:type="gramStart"/>
      <w:r w:rsidRPr="00E600FE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ьным законом от 10.12.1995 № 196 - ФЗ «О безопасности дорожного движения», в </w:t>
      </w:r>
      <w:proofErr w:type="spellStart"/>
      <w:r w:rsidRPr="00E600FE">
        <w:rPr>
          <w:rFonts w:ascii="Times New Roman" w:hAnsi="Times New Roman"/>
          <w:sz w:val="20"/>
          <w:szCs w:val="20"/>
          <w:lang w:val="ru-RU"/>
        </w:rPr>
        <w:t>соотвествии</w:t>
      </w:r>
      <w:proofErr w:type="spellEnd"/>
      <w:r w:rsidRPr="00E600FE">
        <w:rPr>
          <w:rFonts w:ascii="Times New Roman" w:hAnsi="Times New Roman"/>
          <w:sz w:val="20"/>
          <w:szCs w:val="20"/>
          <w:lang w:val="ru-RU"/>
        </w:rPr>
        <w:t xml:space="preserve"> с письмом Министерства образования и науки Российской Федерации от 29.07.2014 №08-988 «О направлении методических рекомендаций», в целях получения учащимися</w:t>
      </w:r>
      <w:proofErr w:type="gramEnd"/>
      <w:r w:rsidRPr="00E600FE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E600FE">
        <w:rPr>
          <w:rFonts w:ascii="Times New Roman" w:hAnsi="Times New Roman"/>
          <w:sz w:val="20"/>
          <w:szCs w:val="20"/>
          <w:lang w:val="ru-RU"/>
        </w:rPr>
        <w:t xml:space="preserve">района, проживающих в отдаленных населенных пунктах, доступного качественного общего образования: </w:t>
      </w:r>
      <w:proofErr w:type="gramEnd"/>
    </w:p>
    <w:p w:rsidR="00E600FE" w:rsidRPr="00E600FE" w:rsidRDefault="00E600FE" w:rsidP="00E600FE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 xml:space="preserve">Утвердить школьные автобусные маршруты на 2017 – 2018 учебный год в муниципальном образовании </w:t>
      </w:r>
      <w:proofErr w:type="spellStart"/>
      <w:r w:rsidRPr="00E600FE"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 w:rsidRPr="00E600FE">
        <w:rPr>
          <w:rFonts w:ascii="Times New Roman" w:hAnsi="Times New Roman"/>
          <w:sz w:val="20"/>
          <w:szCs w:val="20"/>
          <w:lang w:val="ru-RU"/>
        </w:rPr>
        <w:t xml:space="preserve"> муниципальный район согласно приложению.</w:t>
      </w:r>
    </w:p>
    <w:p w:rsidR="00E600FE" w:rsidRPr="00E600FE" w:rsidRDefault="00E600FE" w:rsidP="00E600FE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>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E600FE" w:rsidRPr="00E600FE" w:rsidRDefault="00E600FE" w:rsidP="00E600FE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 xml:space="preserve">Контроль за исполнением распоряжения возложить на первого  заместителя главы администрации по жизнеобеспечению – заведующего сектором сельского хозяйства  </w:t>
      </w:r>
      <w:proofErr w:type="gramStart"/>
      <w:r w:rsidRPr="00E600FE">
        <w:rPr>
          <w:rFonts w:ascii="Times New Roman" w:hAnsi="Times New Roman"/>
          <w:sz w:val="20"/>
          <w:szCs w:val="20"/>
          <w:lang w:val="ru-RU"/>
        </w:rPr>
        <w:t>Бледных</w:t>
      </w:r>
      <w:proofErr w:type="gramEnd"/>
      <w:r w:rsidRPr="00E600FE">
        <w:rPr>
          <w:rFonts w:ascii="Times New Roman" w:hAnsi="Times New Roman"/>
          <w:sz w:val="20"/>
          <w:szCs w:val="20"/>
          <w:lang w:val="ru-RU"/>
        </w:rPr>
        <w:t xml:space="preserve"> Л.В.</w:t>
      </w:r>
      <w:r w:rsidRPr="00E600FE">
        <w:rPr>
          <w:rFonts w:ascii="Times New Roman" w:hAnsi="Times New Roman"/>
          <w:sz w:val="20"/>
          <w:szCs w:val="20"/>
          <w:u w:val="single"/>
          <w:lang w:val="ru-RU"/>
        </w:rPr>
        <w:t xml:space="preserve">       </w:t>
      </w: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Е.В. </w:t>
      </w:r>
      <w:proofErr w:type="spellStart"/>
      <w:r w:rsidRPr="00E600FE">
        <w:rPr>
          <w:rFonts w:ascii="Times New Roman" w:hAnsi="Times New Roman"/>
          <w:sz w:val="20"/>
          <w:szCs w:val="20"/>
          <w:lang w:val="ru-RU"/>
        </w:rPr>
        <w:t>Видякина</w:t>
      </w:r>
      <w:proofErr w:type="spellEnd"/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600FE" w:rsidRPr="00E600FE" w:rsidRDefault="00E600FE" w:rsidP="00E600FE">
      <w:pPr>
        <w:pStyle w:val="heading0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600F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</w:t>
      </w:r>
      <w:r w:rsidRPr="00E600FE">
        <w:rPr>
          <w:rFonts w:ascii="Times New Roman" w:hAnsi="Times New Roman"/>
          <w:sz w:val="20"/>
          <w:szCs w:val="20"/>
          <w:lang w:val="ru-RU"/>
        </w:rPr>
        <w:t xml:space="preserve">   Приложение                                  </w:t>
      </w:r>
    </w:p>
    <w:p w:rsidR="00E600FE" w:rsidRPr="00E600FE" w:rsidRDefault="00E600FE" w:rsidP="00E600F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УТВЕРЖДЕНЫ</w:t>
      </w:r>
    </w:p>
    <w:p w:rsidR="00E600FE" w:rsidRPr="00E600FE" w:rsidRDefault="00E600FE" w:rsidP="00E600F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>распоряжением администрации</w:t>
      </w:r>
    </w:p>
    <w:p w:rsidR="00E600FE" w:rsidRPr="00E600FE" w:rsidRDefault="00E600FE" w:rsidP="00E600F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</w:t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>Тужинского муниципального района</w:t>
      </w:r>
    </w:p>
    <w:p w:rsidR="00E600FE" w:rsidRPr="00E600FE" w:rsidRDefault="00E600FE" w:rsidP="00E600FE">
      <w:pPr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от </w:t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>27.10.2017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E600FE">
        <w:rPr>
          <w:rFonts w:ascii="Times New Roman" w:hAnsi="Times New Roman"/>
          <w:color w:val="000000"/>
          <w:sz w:val="20"/>
          <w:szCs w:val="20"/>
          <w:lang w:val="ru-RU"/>
        </w:rPr>
        <w:t xml:space="preserve"> №  85</w:t>
      </w:r>
    </w:p>
    <w:p w:rsidR="00E600FE" w:rsidRPr="00E600FE" w:rsidRDefault="00E600FE" w:rsidP="00E600F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E600FE" w:rsidRPr="00E600FE" w:rsidRDefault="00E600FE" w:rsidP="00E600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E600FE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Школьные автобусные маршруты на 2017 – 2018 учебный год в муниципальном образовании </w:t>
      </w:r>
      <w:proofErr w:type="spellStart"/>
      <w:r w:rsidRPr="00E600FE">
        <w:rPr>
          <w:rFonts w:ascii="Times New Roman" w:hAnsi="Times New Roman"/>
          <w:b/>
          <w:color w:val="000000"/>
          <w:sz w:val="20"/>
          <w:szCs w:val="20"/>
          <w:lang w:val="ru-RU"/>
        </w:rPr>
        <w:t>Тужинский</w:t>
      </w:r>
      <w:proofErr w:type="spellEnd"/>
      <w:r w:rsidRPr="00E600FE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муниципальный район</w:t>
      </w:r>
    </w:p>
    <w:p w:rsidR="00E600FE" w:rsidRPr="00E600FE" w:rsidRDefault="00E600FE" w:rsidP="00E600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Style w:val="af0"/>
        <w:tblW w:w="0" w:type="auto"/>
        <w:tblLook w:val="04A0"/>
      </w:tblPr>
      <w:tblGrid>
        <w:gridCol w:w="675"/>
        <w:gridCol w:w="2694"/>
        <w:gridCol w:w="6201"/>
      </w:tblGrid>
      <w:tr w:rsidR="00E600FE" w:rsidRPr="00E600FE" w:rsidTr="00AC0E95">
        <w:tc>
          <w:tcPr>
            <w:tcW w:w="675" w:type="dxa"/>
            <w:vAlign w:val="center"/>
          </w:tcPr>
          <w:p w:rsidR="00E600FE" w:rsidRPr="00E600FE" w:rsidRDefault="00E600FE" w:rsidP="00E600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Align w:val="center"/>
          </w:tcPr>
          <w:p w:rsidR="00E600FE" w:rsidRPr="00E600FE" w:rsidRDefault="00E600FE" w:rsidP="00E600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ого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6201" w:type="dxa"/>
            <w:vAlign w:val="center"/>
          </w:tcPr>
          <w:p w:rsidR="00E600FE" w:rsidRPr="00E600FE" w:rsidRDefault="00E600FE" w:rsidP="00E600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школьного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автобусного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маршрута</w:t>
            </w:r>
            <w:proofErr w:type="spellEnd"/>
          </w:p>
        </w:tc>
      </w:tr>
      <w:tr w:rsidR="00E600FE" w:rsidRPr="00E600FE" w:rsidTr="00AC0E95">
        <w:tc>
          <w:tcPr>
            <w:tcW w:w="675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ОУ СОШ с углубленным изучением отдельных предметов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гт</w:t>
            </w:r>
            <w:proofErr w:type="spellEnd"/>
            <w:proofErr w:type="gramStart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жа Кировской области</w:t>
            </w:r>
          </w:p>
        </w:tc>
        <w:tc>
          <w:tcPr>
            <w:tcW w:w="6201" w:type="dxa"/>
          </w:tcPr>
          <w:p w:rsidR="00E600FE" w:rsidRPr="00E600FE" w:rsidRDefault="00E600FE" w:rsidP="00E600FE">
            <w:pPr>
              <w:pStyle w:val="af6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E600FE"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Start"/>
            <w:r w:rsidRPr="00E600FE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E600FE">
              <w:rPr>
                <w:color w:val="000000"/>
                <w:sz w:val="20"/>
                <w:szCs w:val="20"/>
              </w:rPr>
              <w:t xml:space="preserve">ужа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Кошканур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Покста</w:t>
            </w:r>
            <w:proofErr w:type="spellEnd"/>
          </w:p>
          <w:p w:rsidR="00E600FE" w:rsidRPr="00E600FE" w:rsidRDefault="00E600FE" w:rsidP="00E600FE">
            <w:pPr>
              <w:pStyle w:val="af6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E600FE"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Start"/>
            <w:r w:rsidRPr="00E600FE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E600FE">
              <w:rPr>
                <w:color w:val="000000"/>
                <w:sz w:val="20"/>
                <w:szCs w:val="20"/>
              </w:rPr>
              <w:t xml:space="preserve">ужа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Коврижата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с. Караванное</w:t>
            </w:r>
          </w:p>
          <w:p w:rsidR="00E600FE" w:rsidRPr="00E600FE" w:rsidRDefault="00E600FE" w:rsidP="00E600FE">
            <w:pPr>
              <w:pStyle w:val="af6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E600FE">
              <w:rPr>
                <w:color w:val="000000"/>
                <w:sz w:val="20"/>
                <w:szCs w:val="20"/>
              </w:rPr>
              <w:t>пгт</w:t>
            </w:r>
            <w:proofErr w:type="spellEnd"/>
            <w:proofErr w:type="gramStart"/>
            <w:r w:rsidRPr="00E600FE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E600FE">
              <w:rPr>
                <w:color w:val="000000"/>
                <w:sz w:val="20"/>
                <w:szCs w:val="20"/>
              </w:rPr>
              <w:t xml:space="preserve">ужа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Азансола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ул. Кирпичная – ул. Трактовая</w:t>
            </w:r>
          </w:p>
          <w:p w:rsidR="00E600FE" w:rsidRPr="00E600FE" w:rsidRDefault="00E600FE" w:rsidP="00E600FE">
            <w:pPr>
              <w:pStyle w:val="af6"/>
              <w:ind w:left="252"/>
              <w:rPr>
                <w:color w:val="000000"/>
                <w:sz w:val="20"/>
                <w:szCs w:val="20"/>
              </w:rPr>
            </w:pPr>
          </w:p>
        </w:tc>
      </w:tr>
      <w:tr w:rsidR="00E600FE" w:rsidRPr="009572B3" w:rsidTr="00AC0E95">
        <w:tc>
          <w:tcPr>
            <w:tcW w:w="675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694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ОУ СОШ с.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р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инского района Кировской области</w:t>
            </w:r>
          </w:p>
        </w:tc>
        <w:tc>
          <w:tcPr>
            <w:tcW w:w="6201" w:type="dxa"/>
          </w:tcPr>
          <w:p w:rsidR="00E600FE" w:rsidRPr="00E600FE" w:rsidRDefault="00E600FE" w:rsidP="00E600FE">
            <w:pPr>
              <w:pStyle w:val="a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proofErr w:type="gramStart"/>
            <w:r w:rsidRPr="00E600FE">
              <w:rPr>
                <w:color w:val="000000"/>
                <w:sz w:val="20"/>
                <w:szCs w:val="20"/>
              </w:rPr>
              <w:t xml:space="preserve">с. Михайловское – с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Шешурга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с. Михайловское – д. Васькино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Пиштенур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с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Ныр</w:t>
            </w:r>
            <w:proofErr w:type="spellEnd"/>
            <w:proofErr w:type="gramEnd"/>
          </w:p>
          <w:p w:rsidR="00E600FE" w:rsidRPr="00E600FE" w:rsidRDefault="00E600FE" w:rsidP="00E600FE">
            <w:pPr>
              <w:pStyle w:val="af6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E600F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Ныр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д. Евсино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Греково</w:t>
            </w:r>
            <w:proofErr w:type="spellEnd"/>
          </w:p>
        </w:tc>
      </w:tr>
      <w:tr w:rsidR="00E600FE" w:rsidRPr="009572B3" w:rsidTr="00AC0E95">
        <w:tc>
          <w:tcPr>
            <w:tcW w:w="675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E600FE" w:rsidRPr="00E600FE" w:rsidRDefault="00E600FE" w:rsidP="00E600F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чи</w:t>
            </w:r>
            <w:proofErr w:type="spellEnd"/>
            <w:r w:rsidRPr="00E600F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Тужинского района Кировской области</w:t>
            </w:r>
          </w:p>
        </w:tc>
        <w:tc>
          <w:tcPr>
            <w:tcW w:w="6201" w:type="dxa"/>
          </w:tcPr>
          <w:p w:rsidR="00E600FE" w:rsidRPr="00E600FE" w:rsidRDefault="00E600FE" w:rsidP="00E600FE">
            <w:pPr>
              <w:pStyle w:val="af6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E600FE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Пачи</w:t>
            </w:r>
            <w:proofErr w:type="spellEnd"/>
            <w:r w:rsidRPr="00E600FE">
              <w:rPr>
                <w:color w:val="000000"/>
                <w:sz w:val="20"/>
                <w:szCs w:val="20"/>
              </w:rPr>
              <w:t xml:space="preserve"> – д. Устье – д. </w:t>
            </w:r>
            <w:proofErr w:type="spellStart"/>
            <w:r w:rsidRPr="00E600FE">
              <w:rPr>
                <w:color w:val="000000"/>
                <w:sz w:val="20"/>
                <w:szCs w:val="20"/>
              </w:rPr>
              <w:t>Вынур</w:t>
            </w:r>
            <w:proofErr w:type="spellEnd"/>
          </w:p>
        </w:tc>
      </w:tr>
    </w:tbl>
    <w:p w:rsidR="00E600FE" w:rsidRPr="00E600FE" w:rsidRDefault="00E600FE" w:rsidP="00E600F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E600FE" w:rsidRDefault="006F676B" w:rsidP="006F676B">
      <w:pPr>
        <w:tabs>
          <w:tab w:val="left" w:pos="1674"/>
        </w:tabs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___________________________________</w:t>
      </w:r>
    </w:p>
    <w:p w:rsidR="006F676B" w:rsidRPr="00E600FE" w:rsidRDefault="006F676B" w:rsidP="006F676B">
      <w:pPr>
        <w:tabs>
          <w:tab w:val="left" w:pos="1674"/>
        </w:tabs>
        <w:jc w:val="center"/>
        <w:rPr>
          <w:sz w:val="28"/>
          <w:szCs w:val="28"/>
          <w:lang w:val="ru-RU" w:eastAsia="ar-SA"/>
        </w:rPr>
      </w:pPr>
    </w:p>
    <w:p w:rsidR="006F676B" w:rsidRDefault="006F676B" w:rsidP="006F676B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6F676B" w:rsidRDefault="006F676B" w:rsidP="006F676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6F676B" w:rsidRDefault="006F676B" w:rsidP="006F676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rFonts w:ascii="Times New Roman" w:hAnsi="Times New Roman" w:cs="Times New Roman"/>
          <w:sz w:val="20"/>
          <w:szCs w:val="20"/>
          <w:lang w:eastAsia="en-US" w:bidi="en-US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6F676B" w:rsidRDefault="006F676B" w:rsidP="006F676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писано в печать: 31 октября 2017 года</w:t>
      </w:r>
    </w:p>
    <w:p w:rsidR="006F676B" w:rsidRDefault="006F676B" w:rsidP="006F676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Тираж: 10 экземпляров, в каждом 8</w:t>
      </w:r>
      <w:r w:rsidR="009572B3">
        <w:rPr>
          <w:rFonts w:ascii="Times New Roman" w:hAnsi="Times New Roman" w:cs="Times New Roman"/>
          <w:sz w:val="20"/>
          <w:szCs w:val="20"/>
          <w:lang w:eastAsia="en-US" w:bidi="en-US"/>
        </w:rPr>
        <w:t>5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.</w:t>
      </w:r>
    </w:p>
    <w:p w:rsidR="006F676B" w:rsidRDefault="006F676B" w:rsidP="006F676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начальник отдела организационной работы -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овокшон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В.А.</w:t>
      </w:r>
    </w:p>
    <w:p w:rsidR="006F676B" w:rsidRDefault="006F676B" w:rsidP="006F676B">
      <w:pPr>
        <w:tabs>
          <w:tab w:val="left" w:pos="4333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6F676B" w:rsidRDefault="006F676B" w:rsidP="006F676B">
      <w:pPr>
        <w:spacing w:after="0"/>
        <w:ind w:left="99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600FE" w:rsidRPr="002F6EE1" w:rsidRDefault="00E600FE" w:rsidP="002F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sectPr w:rsidR="00E600FE" w:rsidRPr="002F6EE1" w:rsidSect="002C0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9F" w:rsidRDefault="0060429F" w:rsidP="006C54B9">
      <w:pPr>
        <w:spacing w:after="0" w:line="240" w:lineRule="auto"/>
      </w:pPr>
      <w:r>
        <w:separator/>
      </w:r>
    </w:p>
  </w:endnote>
  <w:endnote w:type="continuationSeparator" w:id="0">
    <w:p w:rsidR="0060429F" w:rsidRDefault="0060429F" w:rsidP="006C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962"/>
    </w:sdtPr>
    <w:sdtContent>
      <w:p w:rsidR="00E600FE" w:rsidRDefault="0087070A">
        <w:pPr>
          <w:pStyle w:val="ab"/>
          <w:jc w:val="center"/>
        </w:pPr>
        <w:fldSimple w:instr=" PAGE   \* MERGEFORMAT ">
          <w:r w:rsidR="009572B3">
            <w:rPr>
              <w:noProof/>
            </w:rPr>
            <w:t>1</w:t>
          </w:r>
        </w:fldSimple>
      </w:p>
    </w:sdtContent>
  </w:sdt>
  <w:p w:rsidR="006C1F7D" w:rsidRDefault="006C1F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9F" w:rsidRDefault="0060429F" w:rsidP="006C54B9">
      <w:pPr>
        <w:spacing w:after="0" w:line="240" w:lineRule="auto"/>
      </w:pPr>
      <w:r>
        <w:separator/>
      </w:r>
    </w:p>
  </w:footnote>
  <w:footnote w:type="continuationSeparator" w:id="0">
    <w:p w:rsidR="0060429F" w:rsidRDefault="0060429F" w:rsidP="006C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65B"/>
    <w:rsid w:val="00010649"/>
    <w:rsid w:val="000410B3"/>
    <w:rsid w:val="000670E7"/>
    <w:rsid w:val="000C366C"/>
    <w:rsid w:val="000E2B62"/>
    <w:rsid w:val="001B465B"/>
    <w:rsid w:val="001C6DCC"/>
    <w:rsid w:val="001D0EF8"/>
    <w:rsid w:val="002560A1"/>
    <w:rsid w:val="002A2975"/>
    <w:rsid w:val="002C0ECC"/>
    <w:rsid w:val="002F6EE1"/>
    <w:rsid w:val="00315916"/>
    <w:rsid w:val="00425B59"/>
    <w:rsid w:val="00462F37"/>
    <w:rsid w:val="00474B90"/>
    <w:rsid w:val="0049712E"/>
    <w:rsid w:val="0054379E"/>
    <w:rsid w:val="00582AD0"/>
    <w:rsid w:val="005F38AC"/>
    <w:rsid w:val="0060429F"/>
    <w:rsid w:val="006063D3"/>
    <w:rsid w:val="00624DB3"/>
    <w:rsid w:val="00631FA6"/>
    <w:rsid w:val="0065620D"/>
    <w:rsid w:val="006C1F7D"/>
    <w:rsid w:val="006C54B9"/>
    <w:rsid w:val="006F676B"/>
    <w:rsid w:val="00760E1B"/>
    <w:rsid w:val="00820708"/>
    <w:rsid w:val="00854E03"/>
    <w:rsid w:val="0087070A"/>
    <w:rsid w:val="009572B3"/>
    <w:rsid w:val="009D07F5"/>
    <w:rsid w:val="00A027D2"/>
    <w:rsid w:val="00AB5F7B"/>
    <w:rsid w:val="00AB75AA"/>
    <w:rsid w:val="00AC0E95"/>
    <w:rsid w:val="00B104CC"/>
    <w:rsid w:val="00C10B0A"/>
    <w:rsid w:val="00C15664"/>
    <w:rsid w:val="00C43E40"/>
    <w:rsid w:val="00C47927"/>
    <w:rsid w:val="00C60359"/>
    <w:rsid w:val="00CC0B29"/>
    <w:rsid w:val="00E600FE"/>
    <w:rsid w:val="00F4313D"/>
    <w:rsid w:val="00FA13A5"/>
    <w:rsid w:val="00FA41F2"/>
    <w:rsid w:val="00FD76D1"/>
    <w:rsid w:val="00FF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5B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465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Без интервала Знак"/>
    <w:basedOn w:val="a0"/>
    <w:link w:val="a4"/>
    <w:locked/>
    <w:rsid w:val="001B465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1B465B"/>
    <w:pPr>
      <w:spacing w:after="0" w:line="240" w:lineRule="auto"/>
    </w:pPr>
  </w:style>
  <w:style w:type="paragraph" w:customStyle="1" w:styleId="ConsPlusNonformat">
    <w:name w:val="ConsPlusNonformat"/>
    <w:uiPriority w:val="99"/>
    <w:rsid w:val="001B46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1B46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5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Heading">
    <w:name w:val="Heading"/>
    <w:rsid w:val="001B4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1B465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2">
    <w:name w:val="Body Text 2"/>
    <w:basedOn w:val="a"/>
    <w:link w:val="20"/>
    <w:rsid w:val="001B465B"/>
    <w:pPr>
      <w:spacing w:after="120" w:line="48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1B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E2B6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2B62"/>
    <w:rPr>
      <w:color w:val="800080"/>
      <w:u w:val="single"/>
    </w:rPr>
  </w:style>
  <w:style w:type="paragraph" w:customStyle="1" w:styleId="xl94">
    <w:name w:val="xl94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102">
    <w:name w:val="xl102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3">
    <w:name w:val="xl103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04">
    <w:name w:val="xl104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5">
    <w:name w:val="xl105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6">
    <w:name w:val="xl106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7">
    <w:name w:val="xl107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08">
    <w:name w:val="xl108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10">
    <w:name w:val="xl110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11">
    <w:name w:val="xl111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2">
    <w:name w:val="xl112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3">
    <w:name w:val="xl113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4">
    <w:name w:val="xl114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5">
    <w:name w:val="xl115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6">
    <w:name w:val="xl116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7">
    <w:name w:val="xl117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18">
    <w:name w:val="xl118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19">
    <w:name w:val="xl119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0">
    <w:name w:val="xl120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1">
    <w:name w:val="xl121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2">
    <w:name w:val="xl122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23">
    <w:name w:val="xl123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4">
    <w:name w:val="xl124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5">
    <w:name w:val="xl125"/>
    <w:basedOn w:val="a"/>
    <w:rsid w:val="000E2B6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xl126">
    <w:name w:val="xl126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27">
    <w:name w:val="xl127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29">
    <w:name w:val="xl129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30">
    <w:name w:val="xl130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31">
    <w:name w:val="xl131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32">
    <w:name w:val="xl132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33">
    <w:name w:val="xl133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134">
    <w:name w:val="xl134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135">
    <w:name w:val="xl135"/>
    <w:basedOn w:val="a"/>
    <w:rsid w:val="000E2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136">
    <w:name w:val="xl136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37">
    <w:name w:val="xl137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xl138">
    <w:name w:val="xl138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39">
    <w:name w:val="xl139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140">
    <w:name w:val="xl140"/>
    <w:basedOn w:val="a"/>
    <w:rsid w:val="000E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41">
    <w:name w:val="xl141"/>
    <w:basedOn w:val="a"/>
    <w:rsid w:val="000E2B6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42">
    <w:name w:val="xl142"/>
    <w:basedOn w:val="a"/>
    <w:rsid w:val="000E2B6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paragraph" w:customStyle="1" w:styleId="xl143">
    <w:name w:val="xl143"/>
    <w:basedOn w:val="a"/>
    <w:rsid w:val="000E2B6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6C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54B9"/>
    <w:rPr>
      <w:rFonts w:ascii="Cambria" w:eastAsia="Times New Roman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6C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4B9"/>
    <w:rPr>
      <w:rFonts w:ascii="Cambria" w:eastAsia="Times New Roman" w:hAnsi="Cambria" w:cs="Times New Roman"/>
      <w:lang w:val="en-US" w:bidi="en-US"/>
    </w:rPr>
  </w:style>
  <w:style w:type="character" w:customStyle="1" w:styleId="consplusnormal0">
    <w:name w:val="consplusnormal"/>
    <w:basedOn w:val="a0"/>
    <w:rsid w:val="002C0ECC"/>
  </w:style>
  <w:style w:type="paragraph" w:customStyle="1" w:styleId="heading0">
    <w:name w:val="heading"/>
    <w:basedOn w:val="a"/>
    <w:rsid w:val="002C0ECC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Style13">
    <w:name w:val="Font Style13"/>
    <w:basedOn w:val="a0"/>
    <w:uiPriority w:val="99"/>
    <w:rsid w:val="002C0ECC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2C0ECC"/>
    <w:rPr>
      <w:color w:val="106BBE"/>
    </w:rPr>
  </w:style>
  <w:style w:type="character" w:customStyle="1" w:styleId="21">
    <w:name w:val="Заголовок №2_"/>
    <w:basedOn w:val="a0"/>
    <w:link w:val="22"/>
    <w:rsid w:val="002C0ECC"/>
    <w:rPr>
      <w:spacing w:val="9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C0ECC"/>
    <w:pPr>
      <w:shd w:val="clear" w:color="auto" w:fill="FFFFFF"/>
      <w:spacing w:before="420" w:after="420" w:line="0" w:lineRule="atLeast"/>
      <w:jc w:val="center"/>
      <w:outlineLvl w:val="1"/>
    </w:pPr>
    <w:rPr>
      <w:rFonts w:asciiTheme="minorHAnsi" w:eastAsiaTheme="minorHAnsi" w:hAnsiTheme="minorHAnsi" w:cstheme="minorBidi"/>
      <w:spacing w:val="9"/>
      <w:sz w:val="30"/>
      <w:szCs w:val="30"/>
      <w:lang w:val="ru-RU" w:bidi="ar-SA"/>
    </w:rPr>
  </w:style>
  <w:style w:type="character" w:customStyle="1" w:styleId="ae">
    <w:name w:val="Основной текст_"/>
    <w:link w:val="23"/>
    <w:rsid w:val="0054379E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54379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54379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lang w:val="ru-RU" w:bidi="ar-SA"/>
    </w:rPr>
  </w:style>
  <w:style w:type="paragraph" w:customStyle="1" w:styleId="af">
    <w:name w:val="Содержимое таблицы"/>
    <w:basedOn w:val="a"/>
    <w:rsid w:val="005437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ru-RU" w:bidi="ar-SA"/>
    </w:rPr>
  </w:style>
  <w:style w:type="table" w:styleId="af0">
    <w:name w:val="Table Grid"/>
    <w:basedOn w:val="a1"/>
    <w:uiPriority w:val="59"/>
    <w:rsid w:val="00C1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99"/>
    <w:qFormat/>
    <w:rsid w:val="00C15664"/>
    <w:pPr>
      <w:spacing w:before="240" w:after="60"/>
      <w:jc w:val="center"/>
      <w:outlineLvl w:val="0"/>
    </w:pPr>
    <w:rPr>
      <w:rFonts w:cs="Cambria"/>
      <w:b/>
      <w:bCs/>
      <w:kern w:val="28"/>
      <w:sz w:val="32"/>
      <w:szCs w:val="32"/>
      <w:lang w:val="ru-RU" w:bidi="ar-SA"/>
    </w:rPr>
  </w:style>
  <w:style w:type="character" w:customStyle="1" w:styleId="af2">
    <w:name w:val="Название Знак"/>
    <w:basedOn w:val="a0"/>
    <w:link w:val="af1"/>
    <w:uiPriority w:val="99"/>
    <w:rsid w:val="00C1566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C15664"/>
    <w:pPr>
      <w:spacing w:after="0" w:line="240" w:lineRule="auto"/>
    </w:pPr>
    <w:rPr>
      <w:rFonts w:ascii="Tahoma" w:hAnsi="Tahoma" w:cs="Tahoma"/>
      <w:color w:val="252525"/>
      <w:sz w:val="24"/>
      <w:szCs w:val="24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C1566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15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C15664"/>
    <w:pPr>
      <w:widowControl w:val="0"/>
      <w:autoSpaceDE w:val="0"/>
      <w:autoSpaceDN w:val="0"/>
      <w:adjustRightInd w:val="0"/>
      <w:spacing w:before="180" w:after="0" w:line="280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5664"/>
    <w:rPr>
      <w:rFonts w:ascii="Times New Roman" w:hAnsi="Times New Roman" w:cs="Times New Roman"/>
      <w:sz w:val="26"/>
      <w:szCs w:val="26"/>
    </w:rPr>
  </w:style>
  <w:style w:type="paragraph" w:styleId="af6">
    <w:name w:val="List Paragraph"/>
    <w:basedOn w:val="a"/>
    <w:uiPriority w:val="34"/>
    <w:qFormat/>
    <w:rsid w:val="00E600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3902-E3EB-4901-9B41-E8CF208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632</Words>
  <Characters>174608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5</cp:revision>
  <dcterms:created xsi:type="dcterms:W3CDTF">2017-10-24T07:12:00Z</dcterms:created>
  <dcterms:modified xsi:type="dcterms:W3CDTF">2017-10-31T06:50:00Z</dcterms:modified>
</cp:coreProperties>
</file>